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margin" w:tblpY="-1458"/>
        <w:tblW w:w="93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76"/>
        <w:gridCol w:w="5607"/>
        <w:gridCol w:w="2287"/>
      </w:tblGrid>
      <w:tr w:rsidR="00F7191C" w:rsidRPr="00A803FF" w14:paraId="291CE2FD" w14:textId="77777777" w:rsidTr="008E1141">
        <w:trPr>
          <w:trHeight w:val="1124"/>
        </w:trPr>
        <w:tc>
          <w:tcPr>
            <w:tcW w:w="1476" w:type="dxa"/>
          </w:tcPr>
          <w:p w14:paraId="534AA2A2" w14:textId="77777777" w:rsidR="00F7191C" w:rsidRPr="00A803FF" w:rsidRDefault="00F7191C" w:rsidP="008E1141">
            <w:r w:rsidRPr="00A803FF">
              <w:rPr>
                <w:noProof/>
                <w:lang w:eastAsia="es-CO"/>
              </w:rPr>
              <w:drawing>
                <wp:inline distT="0" distB="0" distL="0" distR="0" wp14:anchorId="193CF2EE" wp14:editId="52404B4F">
                  <wp:extent cx="800100" cy="7239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69" t="24200" r="79648" b="22327"/>
                          <a:stretch/>
                        </pic:blipFill>
                        <pic:spPr bwMode="auto">
                          <a:xfrm>
                            <a:off x="0" y="0"/>
                            <a:ext cx="80010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7" w:type="dxa"/>
          </w:tcPr>
          <w:p w14:paraId="714E0567" w14:textId="77777777" w:rsidR="00F7191C" w:rsidRPr="00A803FF" w:rsidRDefault="00F7191C" w:rsidP="008E11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3FF">
              <w:rPr>
                <w:rFonts w:ascii="Arial" w:hAnsi="Arial" w:cs="Arial"/>
                <w:b/>
                <w:bCs/>
                <w:sz w:val="16"/>
                <w:szCs w:val="16"/>
              </w:rPr>
              <w:t>REPUBLICA DE COLOMBIA</w:t>
            </w:r>
          </w:p>
          <w:p w14:paraId="5932377A" w14:textId="77777777" w:rsidR="00F7191C" w:rsidRPr="00A803FF" w:rsidRDefault="00F7191C" w:rsidP="008E11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3FF">
              <w:rPr>
                <w:rFonts w:ascii="Arial" w:hAnsi="Arial" w:cs="Arial"/>
                <w:b/>
                <w:bCs/>
                <w:sz w:val="16"/>
                <w:szCs w:val="16"/>
              </w:rPr>
              <w:t>DEPARTAMENTO NORTE DE SANTANDER</w:t>
            </w:r>
          </w:p>
          <w:p w14:paraId="76873549" w14:textId="77777777" w:rsidR="00F7191C" w:rsidRPr="00A803FF" w:rsidRDefault="00F7191C" w:rsidP="008E11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3FF">
              <w:rPr>
                <w:rFonts w:ascii="Arial" w:hAnsi="Arial" w:cs="Arial"/>
                <w:b/>
                <w:bCs/>
                <w:sz w:val="16"/>
                <w:szCs w:val="16"/>
              </w:rPr>
              <w:t>CENT. EDUC.RURAL PALOCOLORADO</w:t>
            </w:r>
          </w:p>
          <w:p w14:paraId="3C1415ED" w14:textId="77777777" w:rsidR="00F7191C" w:rsidRPr="00A803FF" w:rsidRDefault="00F7191C" w:rsidP="008E11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3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creto creación </w:t>
            </w:r>
            <w:proofErr w:type="spellStart"/>
            <w:r w:rsidRPr="00A803FF">
              <w:rPr>
                <w:rFonts w:ascii="Arial" w:hAnsi="Arial" w:cs="Arial"/>
                <w:b/>
                <w:bCs/>
                <w:sz w:val="16"/>
                <w:szCs w:val="16"/>
              </w:rPr>
              <w:t>N°</w:t>
            </w:r>
            <w:proofErr w:type="spellEnd"/>
            <w:r w:rsidRPr="00A803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252 de 12 de abril del 2005</w:t>
            </w:r>
          </w:p>
          <w:p w14:paraId="6999E7DB" w14:textId="77777777" w:rsidR="00F7191C" w:rsidRPr="00A803FF" w:rsidRDefault="00F7191C" w:rsidP="008E11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3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solución de funcionamiento </w:t>
            </w:r>
            <w:proofErr w:type="spellStart"/>
            <w:r w:rsidRPr="00A803FF">
              <w:rPr>
                <w:rFonts w:ascii="Arial" w:hAnsi="Arial" w:cs="Arial"/>
                <w:b/>
                <w:bCs/>
                <w:sz w:val="16"/>
                <w:szCs w:val="16"/>
              </w:rPr>
              <w:t>N°</w:t>
            </w:r>
            <w:proofErr w:type="spellEnd"/>
            <w:r w:rsidRPr="00A803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5862 de noviembre 28 de 2009</w:t>
            </w:r>
          </w:p>
          <w:p w14:paraId="5060B6B1" w14:textId="77777777" w:rsidR="00F7191C" w:rsidRPr="00A803FF" w:rsidRDefault="00F7191C" w:rsidP="008E11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3FF">
              <w:rPr>
                <w:rFonts w:ascii="Arial" w:hAnsi="Arial" w:cs="Arial"/>
                <w:b/>
                <w:bCs/>
                <w:sz w:val="16"/>
                <w:szCs w:val="16"/>
              </w:rPr>
              <w:t>NIT: 900103588-6</w:t>
            </w:r>
          </w:p>
          <w:p w14:paraId="294D80FD" w14:textId="77777777" w:rsidR="00F7191C" w:rsidRPr="00A803FF" w:rsidRDefault="00F7191C" w:rsidP="008E1141">
            <w:pPr>
              <w:jc w:val="center"/>
            </w:pPr>
            <w:r w:rsidRPr="00A803FF">
              <w:rPr>
                <w:rFonts w:ascii="Arial" w:hAnsi="Arial" w:cs="Arial"/>
                <w:b/>
                <w:bCs/>
                <w:sz w:val="16"/>
                <w:szCs w:val="16"/>
              </w:rPr>
              <w:t>MUNICIPIO DE CHINÁCOTA</w:t>
            </w:r>
          </w:p>
        </w:tc>
        <w:tc>
          <w:tcPr>
            <w:tcW w:w="2287" w:type="dxa"/>
          </w:tcPr>
          <w:p w14:paraId="1D5A37D7" w14:textId="77777777" w:rsidR="00F7191C" w:rsidRPr="00A803FF" w:rsidRDefault="00F7191C" w:rsidP="008E1141">
            <w:pPr>
              <w:jc w:val="center"/>
              <w:rPr>
                <w:noProof/>
              </w:rPr>
            </w:pPr>
            <w:r w:rsidRPr="00A803FF">
              <w:rPr>
                <w:noProof/>
              </w:rPr>
              <w:drawing>
                <wp:inline distT="0" distB="0" distL="0" distR="0" wp14:anchorId="0795EE0B" wp14:editId="1DD9D565">
                  <wp:extent cx="1114425" cy="69532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803FF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8DC3C69" wp14:editId="4406753D">
                  <wp:simplePos x="0" y="0"/>
                  <wp:positionH relativeFrom="column">
                    <wp:posOffset>5495290</wp:posOffset>
                  </wp:positionH>
                  <wp:positionV relativeFrom="paragraph">
                    <wp:posOffset>100330</wp:posOffset>
                  </wp:positionV>
                  <wp:extent cx="1970405" cy="1078230"/>
                  <wp:effectExtent l="0" t="0" r="0" b="0"/>
                  <wp:wrapNone/>
                  <wp:docPr id="3" name="Imagen 3" descr="Secretaría de Educ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5" descr="Secretaría de Educació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40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14C80B8" w14:textId="77777777" w:rsidR="004A1063" w:rsidRDefault="004A1063" w:rsidP="003655EE">
      <w:pPr>
        <w:spacing w:after="0" w:line="259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5B22995" w14:textId="52E705FE" w:rsidR="003B5FE4" w:rsidRDefault="00DF432F" w:rsidP="003655EE">
      <w:pPr>
        <w:spacing w:after="0" w:line="259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OA </w:t>
      </w:r>
      <w:r w:rsidR="000F4FEC">
        <w:rPr>
          <w:rFonts w:ascii="Arial" w:hAnsi="Arial" w:cs="Arial"/>
          <w:b/>
          <w:bCs/>
          <w:sz w:val="28"/>
          <w:szCs w:val="28"/>
        </w:rPr>
        <w:t>3</w:t>
      </w:r>
      <w:r w:rsidR="009F3049">
        <w:rPr>
          <w:rFonts w:ascii="Arial" w:hAnsi="Arial" w:cs="Arial"/>
          <w:b/>
          <w:bCs/>
          <w:sz w:val="28"/>
          <w:szCs w:val="28"/>
        </w:rPr>
        <w:t xml:space="preserve">A- </w:t>
      </w:r>
      <w:r w:rsidR="00C500CB" w:rsidRPr="00C500CB">
        <w:rPr>
          <w:rFonts w:ascii="Arial" w:hAnsi="Arial" w:cs="Arial"/>
          <w:b/>
          <w:bCs/>
          <w:sz w:val="28"/>
          <w:szCs w:val="28"/>
        </w:rPr>
        <w:t>SEMANA DE DESARROLLO INSTITUCIONAL</w:t>
      </w:r>
      <w:r w:rsidR="00CB6FE3">
        <w:rPr>
          <w:rFonts w:ascii="Arial" w:hAnsi="Arial" w:cs="Arial"/>
          <w:b/>
          <w:bCs/>
          <w:sz w:val="28"/>
          <w:szCs w:val="28"/>
        </w:rPr>
        <w:t xml:space="preserve"> 202</w:t>
      </w:r>
      <w:r w:rsidR="009F3049">
        <w:rPr>
          <w:rFonts w:ascii="Arial" w:hAnsi="Arial" w:cs="Arial"/>
          <w:b/>
          <w:bCs/>
          <w:sz w:val="28"/>
          <w:szCs w:val="28"/>
        </w:rPr>
        <w:t>6</w:t>
      </w:r>
    </w:p>
    <w:p w14:paraId="27AEDCB6" w14:textId="77777777" w:rsidR="003655EE" w:rsidRPr="00A803FF" w:rsidRDefault="003655EE" w:rsidP="003655EE">
      <w:pPr>
        <w:spacing w:after="0" w:line="259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2621AC8" w14:textId="36D787F2" w:rsidR="00F7191C" w:rsidRPr="00A803FF" w:rsidRDefault="00F7191C" w:rsidP="00CB6F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03FF">
        <w:rPr>
          <w:rFonts w:ascii="Arial" w:hAnsi="Arial" w:cs="Arial"/>
          <w:sz w:val="24"/>
          <w:szCs w:val="24"/>
        </w:rPr>
        <w:t xml:space="preserve">Para dar cumplimiento a la Resolución No. </w:t>
      </w:r>
      <w:r w:rsidR="009F3049">
        <w:rPr>
          <w:rFonts w:ascii="Arial" w:hAnsi="Arial" w:cs="Arial"/>
          <w:sz w:val="24"/>
          <w:szCs w:val="24"/>
        </w:rPr>
        <w:t>009745</w:t>
      </w:r>
      <w:r w:rsidRPr="00A803FF">
        <w:rPr>
          <w:rFonts w:ascii="Arial" w:hAnsi="Arial" w:cs="Arial"/>
          <w:sz w:val="24"/>
          <w:szCs w:val="24"/>
        </w:rPr>
        <w:t xml:space="preserve"> del </w:t>
      </w:r>
      <w:r w:rsidR="009F3049">
        <w:rPr>
          <w:rFonts w:ascii="Arial" w:hAnsi="Arial" w:cs="Arial"/>
          <w:sz w:val="24"/>
          <w:szCs w:val="24"/>
        </w:rPr>
        <w:t>10</w:t>
      </w:r>
      <w:r w:rsidRPr="00A803FF">
        <w:rPr>
          <w:rFonts w:ascii="Arial" w:hAnsi="Arial" w:cs="Arial"/>
          <w:sz w:val="24"/>
          <w:szCs w:val="24"/>
        </w:rPr>
        <w:t xml:space="preserve"> de octubre de 202</w:t>
      </w:r>
      <w:r w:rsidR="009F3049">
        <w:rPr>
          <w:rFonts w:ascii="Arial" w:hAnsi="Arial" w:cs="Arial"/>
          <w:sz w:val="24"/>
          <w:szCs w:val="24"/>
        </w:rPr>
        <w:t>5</w:t>
      </w:r>
      <w:r w:rsidRPr="00A803FF">
        <w:rPr>
          <w:rFonts w:ascii="Arial" w:hAnsi="Arial" w:cs="Arial"/>
          <w:sz w:val="24"/>
          <w:szCs w:val="24"/>
        </w:rPr>
        <w:t xml:space="preserve"> que estableció el calendario académico del año lectivo 202</w:t>
      </w:r>
      <w:r w:rsidR="009F3049">
        <w:rPr>
          <w:rFonts w:ascii="Arial" w:hAnsi="Arial" w:cs="Arial"/>
          <w:sz w:val="24"/>
          <w:szCs w:val="24"/>
        </w:rPr>
        <w:t>6</w:t>
      </w:r>
      <w:r w:rsidRPr="00A803FF">
        <w:rPr>
          <w:rFonts w:ascii="Arial" w:hAnsi="Arial" w:cs="Arial"/>
          <w:sz w:val="24"/>
          <w:szCs w:val="24"/>
        </w:rPr>
        <w:t xml:space="preserve"> ", emanada de la Secretaría de Educación Departamental y, que estipula las fechas de las semanas de desarrollo institucional.</w:t>
      </w:r>
    </w:p>
    <w:p w14:paraId="28AA1FA2" w14:textId="6AF62E24" w:rsidR="00F7191C" w:rsidRPr="00A803FF" w:rsidRDefault="00F7191C" w:rsidP="003B5F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03FF">
        <w:rPr>
          <w:rFonts w:ascii="Arial" w:hAnsi="Arial" w:cs="Arial"/>
          <w:sz w:val="24"/>
          <w:szCs w:val="24"/>
        </w:rPr>
        <w:t xml:space="preserve">El Centro Educativo Rural Palocolorado direcciona las acciones, en cumplimiento de sus funciones de ley, y permite orientar las acciones que de manera autónoma se deben planificar, implementar, socializar, controlar y evaluar para </w:t>
      </w:r>
      <w:r w:rsidRPr="00A803FF">
        <w:rPr>
          <w:rFonts w:ascii="Arial" w:hAnsi="Arial" w:cs="Arial"/>
          <w:b/>
          <w:bCs/>
          <w:sz w:val="24"/>
          <w:szCs w:val="24"/>
        </w:rPr>
        <w:t>l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F4FEC">
        <w:rPr>
          <w:rFonts w:ascii="Arial" w:hAnsi="Arial" w:cs="Arial"/>
          <w:b/>
          <w:bCs/>
          <w:sz w:val="24"/>
          <w:szCs w:val="24"/>
        </w:rPr>
        <w:t>3</w:t>
      </w:r>
      <w:r w:rsidR="009F3049">
        <w:rPr>
          <w:rFonts w:ascii="Arial" w:hAnsi="Arial" w:cs="Arial"/>
          <w:b/>
          <w:bCs/>
          <w:sz w:val="24"/>
          <w:szCs w:val="24"/>
        </w:rPr>
        <w:t xml:space="preserve">ª </w:t>
      </w:r>
      <w:r w:rsidRPr="00A803FF">
        <w:rPr>
          <w:rFonts w:ascii="Arial" w:hAnsi="Arial" w:cs="Arial"/>
          <w:b/>
          <w:bCs/>
          <w:sz w:val="24"/>
          <w:szCs w:val="24"/>
        </w:rPr>
        <w:t xml:space="preserve">semana de desarrollo institucional comprendida entre el </w:t>
      </w:r>
      <w:r w:rsidR="00914CDC">
        <w:rPr>
          <w:rFonts w:ascii="Arial" w:hAnsi="Arial" w:cs="Arial"/>
          <w:b/>
          <w:bCs/>
          <w:sz w:val="24"/>
          <w:szCs w:val="24"/>
        </w:rPr>
        <w:t>30 de marzo</w:t>
      </w:r>
      <w:r w:rsidR="00CB6FE3">
        <w:rPr>
          <w:rFonts w:ascii="Arial" w:hAnsi="Arial" w:cs="Arial"/>
          <w:b/>
          <w:bCs/>
          <w:sz w:val="24"/>
          <w:szCs w:val="24"/>
        </w:rPr>
        <w:t xml:space="preserve"> </w:t>
      </w:r>
      <w:r w:rsidRPr="00A803FF">
        <w:rPr>
          <w:rFonts w:ascii="Arial" w:hAnsi="Arial" w:cs="Arial"/>
          <w:b/>
          <w:bCs/>
          <w:sz w:val="24"/>
          <w:szCs w:val="24"/>
        </w:rPr>
        <w:t xml:space="preserve">al </w:t>
      </w:r>
      <w:r w:rsidR="00914CDC">
        <w:rPr>
          <w:rFonts w:ascii="Arial" w:hAnsi="Arial" w:cs="Arial"/>
          <w:b/>
          <w:bCs/>
          <w:sz w:val="24"/>
          <w:szCs w:val="24"/>
        </w:rPr>
        <w:t>01</w:t>
      </w:r>
      <w:r w:rsidRPr="00A803FF">
        <w:rPr>
          <w:rFonts w:ascii="Arial" w:hAnsi="Arial" w:cs="Arial"/>
          <w:b/>
          <w:bCs/>
          <w:sz w:val="24"/>
          <w:szCs w:val="24"/>
        </w:rPr>
        <w:t xml:space="preserve"> de </w:t>
      </w:r>
      <w:r w:rsidR="00437229">
        <w:rPr>
          <w:rFonts w:ascii="Arial" w:hAnsi="Arial" w:cs="Arial"/>
          <w:b/>
          <w:bCs/>
          <w:sz w:val="24"/>
          <w:szCs w:val="24"/>
        </w:rPr>
        <w:t>abril</w:t>
      </w:r>
      <w:r w:rsidR="009F30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A803FF">
        <w:rPr>
          <w:rFonts w:ascii="Arial" w:hAnsi="Arial" w:cs="Arial"/>
          <w:b/>
          <w:bCs/>
          <w:sz w:val="24"/>
          <w:szCs w:val="24"/>
        </w:rPr>
        <w:t>de 202</w:t>
      </w:r>
      <w:r w:rsidR="009F3049">
        <w:rPr>
          <w:rFonts w:ascii="Arial" w:hAnsi="Arial" w:cs="Arial"/>
          <w:b/>
          <w:bCs/>
          <w:sz w:val="24"/>
          <w:szCs w:val="24"/>
        </w:rPr>
        <w:t>6</w:t>
      </w:r>
      <w:r w:rsidRPr="00A803FF">
        <w:rPr>
          <w:rFonts w:ascii="Arial" w:hAnsi="Arial" w:cs="Arial"/>
          <w:sz w:val="24"/>
          <w:szCs w:val="24"/>
        </w:rPr>
        <w:t>;</w:t>
      </w:r>
      <w:r w:rsidR="004A1063">
        <w:rPr>
          <w:rFonts w:ascii="Arial" w:hAnsi="Arial" w:cs="Arial"/>
          <w:sz w:val="24"/>
          <w:szCs w:val="24"/>
        </w:rPr>
        <w:t xml:space="preserve"> las cuales se van a desarrollar los sábados 28 de febrero, 07 y 21 de marzo</w:t>
      </w:r>
      <w:r w:rsidR="006F3A2F">
        <w:rPr>
          <w:rFonts w:ascii="Arial" w:hAnsi="Arial" w:cs="Arial"/>
          <w:sz w:val="24"/>
          <w:szCs w:val="24"/>
        </w:rPr>
        <w:t xml:space="preserve"> de 2026,</w:t>
      </w:r>
      <w:r w:rsidRPr="00A803FF">
        <w:rPr>
          <w:rFonts w:ascii="Arial" w:hAnsi="Arial" w:cs="Arial"/>
          <w:sz w:val="24"/>
          <w:szCs w:val="24"/>
        </w:rPr>
        <w:t xml:space="preserve"> para ello se desarrollará de manera presencial, la siguiente agenda:</w:t>
      </w:r>
    </w:p>
    <w:p w14:paraId="1E839563" w14:textId="77777777" w:rsidR="00F7191C" w:rsidRPr="00A803FF" w:rsidRDefault="00F7191C" w:rsidP="00F7191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1AED9A99" w14:textId="4042005D" w:rsidR="003B5FE4" w:rsidRPr="009A6211" w:rsidRDefault="00F7191C" w:rsidP="003B5FE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803FF">
        <w:rPr>
          <w:rFonts w:ascii="Arial" w:hAnsi="Arial" w:cs="Arial"/>
          <w:sz w:val="24"/>
          <w:szCs w:val="24"/>
        </w:rPr>
        <w:t>Fortalecer la cultura de aprendizaje a través del desarrollo e implementación de estrategias didácticas, recursos y herramientas que favorezcan las prácticas pedagógicas y así contribuir al desarrollo integral y el aprendizaje de los estudiantes del Centro Educativo Rural PALOCOLORADO.</w:t>
      </w:r>
    </w:p>
    <w:p w14:paraId="75F4F3DE" w14:textId="7D2D4C34" w:rsidR="003B5FE4" w:rsidRPr="00DE1D4E" w:rsidRDefault="00F7191C" w:rsidP="003B5FE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803FF">
        <w:rPr>
          <w:rFonts w:ascii="Arial" w:hAnsi="Arial" w:cs="Arial"/>
          <w:sz w:val="24"/>
          <w:szCs w:val="24"/>
        </w:rPr>
        <w:t xml:space="preserve">Dar cumplimiento a la CIRCULAR No </w:t>
      </w:r>
      <w:r w:rsidR="00D037E1">
        <w:rPr>
          <w:rFonts w:ascii="Arial" w:hAnsi="Arial" w:cs="Arial"/>
          <w:sz w:val="24"/>
          <w:szCs w:val="24"/>
        </w:rPr>
        <w:t>031</w:t>
      </w:r>
      <w:r w:rsidRPr="00A803FF">
        <w:rPr>
          <w:rFonts w:ascii="Arial" w:hAnsi="Arial" w:cs="Arial"/>
          <w:sz w:val="24"/>
          <w:szCs w:val="24"/>
        </w:rPr>
        <w:t xml:space="preserve"> del </w:t>
      </w:r>
      <w:r w:rsidR="00D037E1">
        <w:rPr>
          <w:rFonts w:ascii="Arial" w:hAnsi="Arial" w:cs="Arial"/>
          <w:sz w:val="24"/>
          <w:szCs w:val="24"/>
        </w:rPr>
        <w:t>13</w:t>
      </w:r>
      <w:r w:rsidRPr="00A803FF">
        <w:rPr>
          <w:rFonts w:ascii="Arial" w:hAnsi="Arial" w:cs="Arial"/>
          <w:sz w:val="24"/>
          <w:szCs w:val="24"/>
        </w:rPr>
        <w:t xml:space="preserve"> de </w:t>
      </w:r>
      <w:r w:rsidR="00D037E1">
        <w:rPr>
          <w:rFonts w:ascii="Arial" w:hAnsi="Arial" w:cs="Arial"/>
          <w:sz w:val="24"/>
          <w:szCs w:val="24"/>
        </w:rPr>
        <w:t>febrero</w:t>
      </w:r>
      <w:r w:rsidR="00D95A3A">
        <w:rPr>
          <w:rFonts w:ascii="Arial" w:hAnsi="Arial" w:cs="Arial"/>
          <w:sz w:val="24"/>
          <w:szCs w:val="24"/>
        </w:rPr>
        <w:t xml:space="preserve"> </w:t>
      </w:r>
      <w:r w:rsidR="00D95A3A" w:rsidRPr="00A803FF">
        <w:rPr>
          <w:rFonts w:ascii="Arial" w:hAnsi="Arial" w:cs="Arial"/>
          <w:sz w:val="24"/>
          <w:szCs w:val="24"/>
        </w:rPr>
        <w:t>202</w:t>
      </w:r>
      <w:r w:rsidR="00D037E1">
        <w:rPr>
          <w:rFonts w:ascii="Arial" w:hAnsi="Arial" w:cs="Arial"/>
          <w:sz w:val="24"/>
          <w:szCs w:val="24"/>
        </w:rPr>
        <w:t xml:space="preserve">6. </w:t>
      </w:r>
      <w:r w:rsidRPr="00A803FF">
        <w:rPr>
          <w:rFonts w:ascii="Arial" w:hAnsi="Arial" w:cs="Arial"/>
          <w:sz w:val="24"/>
          <w:szCs w:val="24"/>
        </w:rPr>
        <w:t xml:space="preserve">Orientaciones para planificar e implementar el Plan Operativo de Acción </w:t>
      </w:r>
      <w:r w:rsidR="00D95A3A">
        <w:rPr>
          <w:rFonts w:ascii="Arial" w:hAnsi="Arial" w:cs="Arial"/>
          <w:sz w:val="24"/>
          <w:szCs w:val="24"/>
        </w:rPr>
        <w:t>–</w:t>
      </w:r>
      <w:r w:rsidRPr="00A803FF">
        <w:rPr>
          <w:rFonts w:ascii="Arial" w:hAnsi="Arial" w:cs="Arial"/>
          <w:sz w:val="24"/>
          <w:szCs w:val="24"/>
        </w:rPr>
        <w:t xml:space="preserve"> POA</w:t>
      </w:r>
      <w:r w:rsidR="002D2F66">
        <w:rPr>
          <w:rFonts w:ascii="Arial" w:hAnsi="Arial" w:cs="Arial"/>
          <w:sz w:val="24"/>
          <w:szCs w:val="24"/>
        </w:rPr>
        <w:t xml:space="preserve">. </w:t>
      </w:r>
      <w:r w:rsidR="00D95A3A">
        <w:rPr>
          <w:rFonts w:ascii="Arial" w:hAnsi="Arial" w:cs="Arial"/>
          <w:sz w:val="24"/>
          <w:szCs w:val="24"/>
        </w:rPr>
        <w:t>Auto evaluación institucional, seguimiento al plan de mejoramiento PMI, eficiencia interna</w:t>
      </w:r>
      <w:r w:rsidR="002D2F66">
        <w:rPr>
          <w:rFonts w:ascii="Arial" w:hAnsi="Arial" w:cs="Arial"/>
          <w:sz w:val="24"/>
          <w:szCs w:val="24"/>
        </w:rPr>
        <w:t>,</w:t>
      </w:r>
      <w:r w:rsidR="00D95A3A">
        <w:rPr>
          <w:rFonts w:ascii="Arial" w:hAnsi="Arial" w:cs="Arial"/>
          <w:sz w:val="24"/>
          <w:szCs w:val="24"/>
        </w:rPr>
        <w:t xml:space="preserve"> </w:t>
      </w:r>
      <w:r w:rsidR="002D2F66">
        <w:rPr>
          <w:rFonts w:ascii="Arial" w:hAnsi="Arial" w:cs="Arial"/>
          <w:sz w:val="24"/>
          <w:szCs w:val="24"/>
        </w:rPr>
        <w:t>en la</w:t>
      </w:r>
      <w:r w:rsidRPr="00A803FF">
        <w:rPr>
          <w:rFonts w:ascii="Arial" w:hAnsi="Arial" w:cs="Arial"/>
          <w:sz w:val="24"/>
          <w:szCs w:val="24"/>
        </w:rPr>
        <w:t xml:space="preserve"> </w:t>
      </w:r>
      <w:r w:rsidR="00D037E1">
        <w:rPr>
          <w:rFonts w:ascii="Arial" w:hAnsi="Arial" w:cs="Arial"/>
          <w:sz w:val="24"/>
          <w:szCs w:val="24"/>
        </w:rPr>
        <w:t>3</w:t>
      </w:r>
      <w:r w:rsidR="002D2F66">
        <w:rPr>
          <w:rFonts w:ascii="Arial" w:hAnsi="Arial" w:cs="Arial"/>
          <w:sz w:val="24"/>
          <w:szCs w:val="24"/>
        </w:rPr>
        <w:t>ª</w:t>
      </w:r>
      <w:r w:rsidRPr="00A803FF">
        <w:rPr>
          <w:rFonts w:ascii="Arial" w:hAnsi="Arial" w:cs="Arial"/>
          <w:sz w:val="24"/>
          <w:szCs w:val="24"/>
        </w:rPr>
        <w:t xml:space="preserve"> semana de desarrollo institucional, comprendida entre el </w:t>
      </w:r>
      <w:r w:rsidR="004A1063">
        <w:rPr>
          <w:rFonts w:ascii="Arial" w:hAnsi="Arial" w:cs="Arial"/>
          <w:sz w:val="24"/>
          <w:szCs w:val="24"/>
        </w:rPr>
        <w:t xml:space="preserve">30 de marzo al 01 de </w:t>
      </w:r>
      <w:proofErr w:type="gramStart"/>
      <w:r w:rsidR="004A1063">
        <w:rPr>
          <w:rFonts w:ascii="Arial" w:hAnsi="Arial" w:cs="Arial"/>
          <w:sz w:val="24"/>
          <w:szCs w:val="24"/>
        </w:rPr>
        <w:t xml:space="preserve">abril </w:t>
      </w:r>
      <w:r w:rsidRPr="00A803FF">
        <w:rPr>
          <w:rFonts w:ascii="Arial" w:hAnsi="Arial" w:cs="Arial"/>
          <w:sz w:val="24"/>
          <w:szCs w:val="24"/>
        </w:rPr>
        <w:t xml:space="preserve"> de</w:t>
      </w:r>
      <w:proofErr w:type="gramEnd"/>
      <w:r w:rsidRPr="00A803FF">
        <w:rPr>
          <w:rFonts w:ascii="Arial" w:hAnsi="Arial" w:cs="Arial"/>
          <w:sz w:val="24"/>
          <w:szCs w:val="24"/>
        </w:rPr>
        <w:t xml:space="preserve"> 202</w:t>
      </w:r>
      <w:r w:rsidR="002D2F66">
        <w:rPr>
          <w:rFonts w:ascii="Arial" w:hAnsi="Arial" w:cs="Arial"/>
          <w:sz w:val="24"/>
          <w:szCs w:val="24"/>
        </w:rPr>
        <w:t>6</w:t>
      </w:r>
      <w:r w:rsidRPr="00A803FF">
        <w:rPr>
          <w:rFonts w:ascii="Arial" w:hAnsi="Arial" w:cs="Arial"/>
          <w:sz w:val="24"/>
          <w:szCs w:val="24"/>
        </w:rPr>
        <w:t>.</w:t>
      </w:r>
      <w:r w:rsidR="006F3A2F">
        <w:rPr>
          <w:rFonts w:ascii="Arial" w:hAnsi="Arial" w:cs="Arial"/>
          <w:sz w:val="24"/>
          <w:szCs w:val="24"/>
        </w:rPr>
        <w:t xml:space="preserve"> las cuales se van a desarrollar los sábados 28 de febrero, 07 y 21 de marzo de 2026</w:t>
      </w:r>
    </w:p>
    <w:p w14:paraId="3B89844F" w14:textId="045F0908" w:rsidR="003655EE" w:rsidRPr="00DE1D4E" w:rsidRDefault="00F7191C" w:rsidP="00DE1D4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803FF">
        <w:rPr>
          <w:rFonts w:ascii="Arial" w:hAnsi="Arial" w:cs="Arial"/>
          <w:sz w:val="24"/>
          <w:szCs w:val="24"/>
        </w:rPr>
        <w:t xml:space="preserve"> Tener en cuenta las orientaciones presentadas en la </w:t>
      </w:r>
      <w:r w:rsidR="004A1063" w:rsidRPr="00A803FF">
        <w:rPr>
          <w:rFonts w:ascii="Arial" w:hAnsi="Arial" w:cs="Arial"/>
          <w:sz w:val="24"/>
          <w:szCs w:val="24"/>
        </w:rPr>
        <w:t xml:space="preserve">CIRCULAR No </w:t>
      </w:r>
      <w:r w:rsidR="004A1063">
        <w:rPr>
          <w:rFonts w:ascii="Arial" w:hAnsi="Arial" w:cs="Arial"/>
          <w:sz w:val="24"/>
          <w:szCs w:val="24"/>
        </w:rPr>
        <w:t>031</w:t>
      </w:r>
      <w:r w:rsidR="004A1063" w:rsidRPr="00A803FF">
        <w:rPr>
          <w:rFonts w:ascii="Arial" w:hAnsi="Arial" w:cs="Arial"/>
          <w:sz w:val="24"/>
          <w:szCs w:val="24"/>
        </w:rPr>
        <w:t xml:space="preserve"> del </w:t>
      </w:r>
      <w:r w:rsidR="004A1063">
        <w:rPr>
          <w:rFonts w:ascii="Arial" w:hAnsi="Arial" w:cs="Arial"/>
          <w:sz w:val="24"/>
          <w:szCs w:val="24"/>
        </w:rPr>
        <w:t>13</w:t>
      </w:r>
      <w:r w:rsidR="004A1063" w:rsidRPr="00A803FF">
        <w:rPr>
          <w:rFonts w:ascii="Arial" w:hAnsi="Arial" w:cs="Arial"/>
          <w:sz w:val="24"/>
          <w:szCs w:val="24"/>
        </w:rPr>
        <w:t xml:space="preserve"> de </w:t>
      </w:r>
      <w:r w:rsidR="004A1063">
        <w:rPr>
          <w:rFonts w:ascii="Arial" w:hAnsi="Arial" w:cs="Arial"/>
          <w:sz w:val="24"/>
          <w:szCs w:val="24"/>
        </w:rPr>
        <w:t xml:space="preserve">febrero </w:t>
      </w:r>
      <w:r w:rsidR="004A1063" w:rsidRPr="00A803FF">
        <w:rPr>
          <w:rFonts w:ascii="Arial" w:hAnsi="Arial" w:cs="Arial"/>
          <w:sz w:val="24"/>
          <w:szCs w:val="24"/>
        </w:rPr>
        <w:t>202</w:t>
      </w:r>
      <w:r w:rsidR="004A1063">
        <w:rPr>
          <w:rFonts w:ascii="Arial" w:hAnsi="Arial" w:cs="Arial"/>
          <w:sz w:val="24"/>
          <w:szCs w:val="24"/>
        </w:rPr>
        <w:t xml:space="preserve">6. </w:t>
      </w:r>
      <w:r w:rsidRPr="00A803FF">
        <w:rPr>
          <w:rFonts w:ascii="Arial" w:hAnsi="Arial" w:cs="Arial"/>
          <w:sz w:val="24"/>
          <w:szCs w:val="24"/>
        </w:rPr>
        <w:t xml:space="preserve"> y </w:t>
      </w:r>
      <w:r w:rsidR="0010350C">
        <w:rPr>
          <w:rFonts w:ascii="Arial" w:hAnsi="Arial" w:cs="Arial"/>
          <w:sz w:val="24"/>
          <w:szCs w:val="24"/>
        </w:rPr>
        <w:t>el documento dado</w:t>
      </w:r>
      <w:r w:rsidRPr="00A803FF">
        <w:rPr>
          <w:rFonts w:ascii="Arial" w:hAnsi="Arial" w:cs="Arial"/>
          <w:sz w:val="24"/>
          <w:szCs w:val="24"/>
        </w:rPr>
        <w:t xml:space="preserve"> como derrotero para </w:t>
      </w:r>
      <w:r w:rsidR="0010350C">
        <w:rPr>
          <w:rFonts w:ascii="Arial" w:hAnsi="Arial" w:cs="Arial"/>
          <w:sz w:val="24"/>
          <w:szCs w:val="24"/>
        </w:rPr>
        <w:t xml:space="preserve">desarrollar los diferentes formatos. </w:t>
      </w:r>
    </w:p>
    <w:p w14:paraId="0DB77D33" w14:textId="1CED473A" w:rsidR="003B5FE4" w:rsidRPr="00DE1D4E" w:rsidRDefault="003655EE" w:rsidP="00DE1D4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ión de la planeación académica, la organización de estrategias pedagógicas y otros asuntos propios de la gestión escolar.</w:t>
      </w:r>
    </w:p>
    <w:p w14:paraId="03E81434" w14:textId="3BF4E54D" w:rsidR="003655EE" w:rsidRPr="00DE1D4E" w:rsidRDefault="00F7191C" w:rsidP="00DE1D4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803FF">
        <w:rPr>
          <w:rFonts w:ascii="Arial" w:hAnsi="Arial" w:cs="Arial"/>
          <w:sz w:val="24"/>
          <w:szCs w:val="24"/>
        </w:rPr>
        <w:t>Distribuir el trabajo a cada uno de los docentes de las diferentes Sedes educativas y responsabilidades de los mismos por AREAS DE GESTIÓ</w:t>
      </w:r>
      <w:r w:rsidR="003655EE">
        <w:rPr>
          <w:rFonts w:ascii="Arial" w:hAnsi="Arial" w:cs="Arial"/>
          <w:sz w:val="24"/>
          <w:szCs w:val="24"/>
        </w:rPr>
        <w:t>N</w:t>
      </w:r>
    </w:p>
    <w:p w14:paraId="00EF29BD" w14:textId="3F047595" w:rsidR="00B51DE3" w:rsidRPr="009A6211" w:rsidRDefault="00F7191C" w:rsidP="009A6211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803FF">
        <w:rPr>
          <w:rFonts w:ascii="Arial" w:hAnsi="Arial" w:cs="Arial"/>
          <w:sz w:val="24"/>
          <w:szCs w:val="24"/>
        </w:rPr>
        <w:t>Socializar y evidenciar el trabajo realizado.</w:t>
      </w:r>
    </w:p>
    <w:p w14:paraId="7203A53E" w14:textId="77777777" w:rsidR="00B51DE3" w:rsidRDefault="00B51DE3" w:rsidP="002B770D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14A400" w14:textId="5775B55F" w:rsidR="002B770D" w:rsidRPr="00A803FF" w:rsidRDefault="004A1063" w:rsidP="002B770D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ABADO </w:t>
      </w:r>
      <w:r w:rsidR="002B770D">
        <w:rPr>
          <w:rFonts w:ascii="Arial" w:hAnsi="Arial" w:cs="Arial"/>
          <w:b/>
          <w:bCs/>
          <w:sz w:val="24"/>
          <w:szCs w:val="24"/>
        </w:rPr>
        <w:t xml:space="preserve"> </w:t>
      </w:r>
      <w:r w:rsidR="00A30EDC">
        <w:rPr>
          <w:rFonts w:ascii="Arial" w:hAnsi="Arial" w:cs="Arial"/>
          <w:b/>
          <w:bCs/>
          <w:sz w:val="24"/>
          <w:szCs w:val="24"/>
        </w:rPr>
        <w:t xml:space="preserve">28 </w:t>
      </w:r>
      <w:r w:rsidR="002B770D" w:rsidRPr="00A803FF">
        <w:rPr>
          <w:rFonts w:ascii="Arial" w:hAnsi="Arial" w:cs="Arial"/>
          <w:b/>
          <w:bCs/>
          <w:sz w:val="24"/>
          <w:szCs w:val="24"/>
        </w:rPr>
        <w:t>DE</w:t>
      </w:r>
      <w:r w:rsidR="007052D6">
        <w:rPr>
          <w:rFonts w:ascii="Arial" w:hAnsi="Arial" w:cs="Arial"/>
          <w:b/>
          <w:bCs/>
          <w:sz w:val="24"/>
          <w:szCs w:val="24"/>
        </w:rPr>
        <w:t xml:space="preserve"> FEBRER</w:t>
      </w:r>
      <w:r w:rsidR="002D2F66">
        <w:rPr>
          <w:rFonts w:ascii="Arial" w:hAnsi="Arial" w:cs="Arial"/>
          <w:b/>
          <w:bCs/>
          <w:sz w:val="24"/>
          <w:szCs w:val="24"/>
        </w:rPr>
        <w:t>O</w:t>
      </w:r>
      <w:r w:rsidR="002B770D" w:rsidRPr="00A803FF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2D2F66">
        <w:rPr>
          <w:rFonts w:ascii="Arial" w:hAnsi="Arial" w:cs="Arial"/>
          <w:b/>
          <w:bCs/>
          <w:sz w:val="24"/>
          <w:szCs w:val="24"/>
        </w:rPr>
        <w:t>6</w:t>
      </w:r>
      <w:r w:rsidR="002B770D" w:rsidRPr="00A803FF">
        <w:rPr>
          <w:rFonts w:ascii="Arial" w:hAnsi="Arial" w:cs="Arial"/>
          <w:b/>
          <w:bCs/>
          <w:sz w:val="24"/>
          <w:szCs w:val="24"/>
        </w:rPr>
        <w:t>.</w:t>
      </w:r>
    </w:p>
    <w:p w14:paraId="223856D9" w14:textId="77777777" w:rsidR="00F7191C" w:rsidRPr="00A803FF" w:rsidRDefault="00F7191C" w:rsidP="00F7191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-34"/>
        <w:tblW w:w="9776" w:type="dxa"/>
        <w:tblInd w:w="0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2B770D" w:rsidRPr="00A803FF" w14:paraId="20C51F9F" w14:textId="77777777" w:rsidTr="002B770D">
        <w:tc>
          <w:tcPr>
            <w:tcW w:w="2689" w:type="dxa"/>
          </w:tcPr>
          <w:p w14:paraId="70BA8FC1" w14:textId="77777777" w:rsidR="002B770D" w:rsidRPr="00A803FF" w:rsidRDefault="002B770D" w:rsidP="002B77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03FF">
              <w:rPr>
                <w:rFonts w:ascii="Arial" w:hAnsi="Arial" w:cs="Arial"/>
                <w:b/>
                <w:bCs/>
                <w:sz w:val="24"/>
                <w:szCs w:val="24"/>
              </w:rPr>
              <w:t>HORA</w:t>
            </w:r>
          </w:p>
        </w:tc>
        <w:tc>
          <w:tcPr>
            <w:tcW w:w="7087" w:type="dxa"/>
          </w:tcPr>
          <w:p w14:paraId="4029DB0C" w14:textId="77777777" w:rsidR="002B770D" w:rsidRPr="00A803FF" w:rsidRDefault="002B770D" w:rsidP="002B77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03FF">
              <w:rPr>
                <w:rFonts w:ascii="Arial" w:hAnsi="Arial" w:cs="Arial"/>
                <w:b/>
                <w:bCs/>
                <w:sz w:val="24"/>
                <w:szCs w:val="24"/>
              </w:rPr>
              <w:t>ACTIVIDAD</w:t>
            </w:r>
          </w:p>
        </w:tc>
      </w:tr>
      <w:tr w:rsidR="002B770D" w:rsidRPr="00A803FF" w14:paraId="12C5E334" w14:textId="77777777" w:rsidTr="002B770D">
        <w:trPr>
          <w:trHeight w:val="478"/>
        </w:trPr>
        <w:tc>
          <w:tcPr>
            <w:tcW w:w="2689" w:type="dxa"/>
          </w:tcPr>
          <w:p w14:paraId="455ADC72" w14:textId="77777777" w:rsidR="002B770D" w:rsidRPr="00A803FF" w:rsidRDefault="002B770D" w:rsidP="002B770D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803FF">
              <w:rPr>
                <w:rFonts w:ascii="Arial" w:hAnsi="Arial" w:cs="Arial"/>
                <w:b/>
                <w:bCs/>
              </w:rPr>
              <w:t>7:00 a.m. - 7:15 a.m.</w:t>
            </w:r>
          </w:p>
        </w:tc>
        <w:tc>
          <w:tcPr>
            <w:tcW w:w="7087" w:type="dxa"/>
          </w:tcPr>
          <w:p w14:paraId="49C7D868" w14:textId="0960DD7B" w:rsidR="002B770D" w:rsidRPr="00A803FF" w:rsidRDefault="002B770D" w:rsidP="002B770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03FF">
              <w:rPr>
                <w:rFonts w:ascii="Arial" w:hAnsi="Arial" w:cs="Arial"/>
                <w:sz w:val="24"/>
                <w:szCs w:val="24"/>
              </w:rPr>
              <w:t>Saludo, Oración</w:t>
            </w:r>
            <w:r w:rsidR="002E5A1D">
              <w:rPr>
                <w:rFonts w:ascii="Arial" w:hAnsi="Arial" w:cs="Arial"/>
                <w:sz w:val="24"/>
                <w:szCs w:val="24"/>
              </w:rPr>
              <w:t>, ASISTENCIA</w:t>
            </w:r>
          </w:p>
        </w:tc>
      </w:tr>
      <w:tr w:rsidR="002B770D" w:rsidRPr="00A803FF" w14:paraId="3865BDBD" w14:textId="77777777" w:rsidTr="002B770D">
        <w:trPr>
          <w:trHeight w:val="525"/>
        </w:trPr>
        <w:tc>
          <w:tcPr>
            <w:tcW w:w="2689" w:type="dxa"/>
          </w:tcPr>
          <w:p w14:paraId="4CA9F810" w14:textId="77777777" w:rsidR="002B770D" w:rsidRPr="00A803FF" w:rsidRDefault="002B770D" w:rsidP="002B770D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803FF">
              <w:rPr>
                <w:rFonts w:ascii="Arial" w:hAnsi="Arial" w:cs="Arial"/>
                <w:b/>
                <w:bCs/>
              </w:rPr>
              <w:t>7:15 a.m. - 9:30 a.m.</w:t>
            </w:r>
          </w:p>
          <w:p w14:paraId="2F9E642A" w14:textId="77777777" w:rsidR="002B770D" w:rsidRPr="00A803FF" w:rsidRDefault="002B770D" w:rsidP="002B770D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7" w:type="dxa"/>
          </w:tcPr>
          <w:p w14:paraId="6A757DBD" w14:textId="62F53426" w:rsidR="002B770D" w:rsidRPr="00A803FF" w:rsidRDefault="00CB6FE3" w:rsidP="00CB6FE3">
            <w:pPr>
              <w:ind w:right="-6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ACIÓN DEL TRABAJO A DESARROLLAR</w:t>
            </w:r>
            <w:r w:rsidR="002D2F66">
              <w:rPr>
                <w:rFonts w:ascii="Arial" w:hAnsi="Arial" w:cs="Arial"/>
                <w:sz w:val="24"/>
                <w:szCs w:val="24"/>
              </w:rPr>
              <w:t>, PLANIFICACION Y ENTREGA DE ACTIVIDADES.</w:t>
            </w:r>
            <w:r w:rsidR="009A62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226">
              <w:rPr>
                <w:rFonts w:ascii="Arial" w:hAnsi="Arial" w:cs="Arial"/>
                <w:sz w:val="24"/>
                <w:szCs w:val="24"/>
              </w:rPr>
              <w:t xml:space="preserve">SOCIALIZACION DEL PEI, </w:t>
            </w:r>
            <w:proofErr w:type="gramStart"/>
            <w:r w:rsidR="00900226">
              <w:rPr>
                <w:rFonts w:ascii="Arial" w:hAnsi="Arial" w:cs="Arial"/>
                <w:sz w:val="24"/>
                <w:szCs w:val="24"/>
              </w:rPr>
              <w:t>SIE ,</w:t>
            </w:r>
            <w:proofErr w:type="gramEnd"/>
            <w:r w:rsidR="00900226">
              <w:rPr>
                <w:rFonts w:ascii="Arial" w:hAnsi="Arial" w:cs="Arial"/>
                <w:sz w:val="24"/>
                <w:szCs w:val="24"/>
              </w:rPr>
              <w:t xml:space="preserve"> MANUAL</w:t>
            </w:r>
            <w:r w:rsidR="005369E2">
              <w:rPr>
                <w:rFonts w:ascii="Arial" w:hAnsi="Arial" w:cs="Arial"/>
                <w:sz w:val="24"/>
                <w:szCs w:val="24"/>
              </w:rPr>
              <w:t>ES</w:t>
            </w:r>
            <w:r w:rsidR="002E5A1D">
              <w:rPr>
                <w:rFonts w:ascii="Arial" w:hAnsi="Arial" w:cs="Arial"/>
                <w:sz w:val="24"/>
                <w:szCs w:val="24"/>
              </w:rPr>
              <w:t xml:space="preserve"> 2026.</w:t>
            </w:r>
            <w:r w:rsidR="005369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B770D" w:rsidRPr="00A803FF" w14:paraId="708963FC" w14:textId="77777777" w:rsidTr="002B770D">
        <w:trPr>
          <w:trHeight w:val="528"/>
        </w:trPr>
        <w:tc>
          <w:tcPr>
            <w:tcW w:w="2689" w:type="dxa"/>
          </w:tcPr>
          <w:p w14:paraId="322CBBBA" w14:textId="0A8A58E5" w:rsidR="002B770D" w:rsidRPr="00A803FF" w:rsidRDefault="002B770D" w:rsidP="002B770D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803FF">
              <w:rPr>
                <w:rFonts w:ascii="Arial" w:hAnsi="Arial" w:cs="Arial"/>
                <w:b/>
                <w:bCs/>
              </w:rPr>
              <w:t xml:space="preserve">9:30 a.m. - 10:00 </w:t>
            </w:r>
            <w:r w:rsidR="002D2F66" w:rsidRPr="00A803FF">
              <w:rPr>
                <w:rFonts w:ascii="Arial" w:hAnsi="Arial" w:cs="Arial"/>
                <w:b/>
                <w:bCs/>
              </w:rPr>
              <w:t>a.m.</w:t>
            </w:r>
          </w:p>
        </w:tc>
        <w:tc>
          <w:tcPr>
            <w:tcW w:w="7087" w:type="dxa"/>
          </w:tcPr>
          <w:p w14:paraId="792A8DA8" w14:textId="26AFB6FC" w:rsidR="002B770D" w:rsidRPr="00A803FF" w:rsidRDefault="002D2F66" w:rsidP="002B770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ANSO</w:t>
            </w:r>
          </w:p>
        </w:tc>
      </w:tr>
      <w:tr w:rsidR="002B770D" w:rsidRPr="00A803FF" w14:paraId="7F86FE72" w14:textId="77777777" w:rsidTr="002B770D">
        <w:trPr>
          <w:trHeight w:val="528"/>
        </w:trPr>
        <w:tc>
          <w:tcPr>
            <w:tcW w:w="2689" w:type="dxa"/>
          </w:tcPr>
          <w:p w14:paraId="61CDA16C" w14:textId="77777777" w:rsidR="002B770D" w:rsidRPr="00A803FF" w:rsidRDefault="002B770D" w:rsidP="002B770D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:00 am – 1:00 pm</w:t>
            </w:r>
          </w:p>
        </w:tc>
        <w:tc>
          <w:tcPr>
            <w:tcW w:w="7087" w:type="dxa"/>
          </w:tcPr>
          <w:p w14:paraId="28B69536" w14:textId="2B1661D9" w:rsidR="002B770D" w:rsidRPr="00D15A46" w:rsidRDefault="002E5A1D" w:rsidP="002B770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CONTINUIDAD  SOCIALIZACIO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EL PEI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IE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MANUALES.</w:t>
            </w:r>
          </w:p>
        </w:tc>
      </w:tr>
    </w:tbl>
    <w:p w14:paraId="72292B8D" w14:textId="77777777" w:rsidR="00DF432F" w:rsidRDefault="00DF432F" w:rsidP="00DE02CD">
      <w:pPr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</w:p>
    <w:p w14:paraId="3078A620" w14:textId="77777777" w:rsidR="00DF432F" w:rsidRPr="00A803FF" w:rsidRDefault="00DF432F" w:rsidP="00DF432F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89F4AA" w14:textId="28020BF1" w:rsidR="00DF432F" w:rsidRPr="00A803FF" w:rsidRDefault="00DF432F" w:rsidP="00DF432F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BADO 07 DE MARZO</w:t>
      </w:r>
      <w:r w:rsidR="00DE02C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DE </w:t>
      </w:r>
      <w:r w:rsidRPr="00A803FF">
        <w:rPr>
          <w:rFonts w:ascii="Arial" w:hAnsi="Arial" w:cs="Arial"/>
          <w:b/>
          <w:bCs/>
          <w:sz w:val="24"/>
          <w:szCs w:val="24"/>
        </w:rPr>
        <w:t xml:space="preserve"> 202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A803FF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aconcuadrcula"/>
        <w:tblW w:w="9640" w:type="dxa"/>
        <w:tblInd w:w="-431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DF432F" w:rsidRPr="00A803FF" w14:paraId="2DEDF82C" w14:textId="77777777" w:rsidTr="009A6211">
        <w:tc>
          <w:tcPr>
            <w:tcW w:w="2694" w:type="dxa"/>
          </w:tcPr>
          <w:p w14:paraId="0A7BEBD6" w14:textId="77777777" w:rsidR="00DF432F" w:rsidRPr="00A803FF" w:rsidRDefault="00DF432F" w:rsidP="005679D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03FF">
              <w:rPr>
                <w:rFonts w:ascii="Arial" w:hAnsi="Arial" w:cs="Arial"/>
                <w:b/>
                <w:bCs/>
                <w:sz w:val="24"/>
                <w:szCs w:val="24"/>
              </w:rPr>
              <w:t>HORA</w:t>
            </w:r>
          </w:p>
        </w:tc>
        <w:tc>
          <w:tcPr>
            <w:tcW w:w="6946" w:type="dxa"/>
          </w:tcPr>
          <w:p w14:paraId="4F132E8F" w14:textId="77777777" w:rsidR="00DF432F" w:rsidRPr="00A803FF" w:rsidRDefault="00DF432F" w:rsidP="005679D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03FF">
              <w:rPr>
                <w:rFonts w:ascii="Arial" w:hAnsi="Arial" w:cs="Arial"/>
                <w:b/>
                <w:bCs/>
                <w:sz w:val="24"/>
                <w:szCs w:val="24"/>
              </w:rPr>
              <w:t>ACTIVIDAD</w:t>
            </w:r>
          </w:p>
        </w:tc>
      </w:tr>
      <w:tr w:rsidR="002E5A1D" w:rsidRPr="00A803FF" w14:paraId="583B8156" w14:textId="77777777" w:rsidTr="009A6211">
        <w:trPr>
          <w:trHeight w:val="478"/>
        </w:trPr>
        <w:tc>
          <w:tcPr>
            <w:tcW w:w="2694" w:type="dxa"/>
          </w:tcPr>
          <w:p w14:paraId="1D5669C2" w14:textId="77777777" w:rsidR="002E5A1D" w:rsidRPr="00A803FF" w:rsidRDefault="002E5A1D" w:rsidP="002E5A1D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803FF">
              <w:rPr>
                <w:rFonts w:ascii="Arial" w:hAnsi="Arial" w:cs="Arial"/>
                <w:b/>
                <w:bCs/>
              </w:rPr>
              <w:t>7:00 a.m. - 7:15 a.m.</w:t>
            </w:r>
          </w:p>
        </w:tc>
        <w:tc>
          <w:tcPr>
            <w:tcW w:w="6946" w:type="dxa"/>
          </w:tcPr>
          <w:p w14:paraId="1723ECAE" w14:textId="5B118C45" w:rsidR="002E5A1D" w:rsidRPr="00A803FF" w:rsidRDefault="002E5A1D" w:rsidP="002E5A1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803FF">
              <w:rPr>
                <w:rFonts w:ascii="Arial" w:hAnsi="Arial" w:cs="Arial"/>
              </w:rPr>
              <w:t>Saludo, Oración</w:t>
            </w:r>
            <w:r>
              <w:rPr>
                <w:rFonts w:ascii="Arial" w:hAnsi="Arial" w:cs="Arial"/>
              </w:rPr>
              <w:t>, ASISTENCIA</w:t>
            </w:r>
          </w:p>
        </w:tc>
      </w:tr>
      <w:tr w:rsidR="002E5A1D" w:rsidRPr="00A803FF" w14:paraId="51328B9D" w14:textId="77777777" w:rsidTr="009A6211">
        <w:trPr>
          <w:trHeight w:val="525"/>
        </w:trPr>
        <w:tc>
          <w:tcPr>
            <w:tcW w:w="2694" w:type="dxa"/>
          </w:tcPr>
          <w:p w14:paraId="7DDDADEF" w14:textId="77777777" w:rsidR="002E5A1D" w:rsidRPr="00A803FF" w:rsidRDefault="002E5A1D" w:rsidP="002E5A1D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A803FF">
              <w:rPr>
                <w:rFonts w:ascii="Arial" w:hAnsi="Arial" w:cs="Arial"/>
                <w:b/>
                <w:bCs/>
              </w:rPr>
              <w:t xml:space="preserve">7:15 a.m.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Pr="00A803F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09:30</w:t>
            </w:r>
            <w:r w:rsidRPr="00A803F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A803FF">
              <w:rPr>
                <w:rFonts w:ascii="Arial" w:hAnsi="Arial" w:cs="Arial"/>
                <w:b/>
                <w:bCs/>
              </w:rPr>
              <w:t>.m.</w:t>
            </w:r>
          </w:p>
          <w:p w14:paraId="3C66A708" w14:textId="77777777" w:rsidR="002E5A1D" w:rsidRPr="00A803FF" w:rsidRDefault="002E5A1D" w:rsidP="002E5A1D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46" w:type="dxa"/>
          </w:tcPr>
          <w:p w14:paraId="4922A576" w14:textId="201090BD" w:rsidR="002E5A1D" w:rsidRPr="00A803FF" w:rsidRDefault="002E5A1D" w:rsidP="002E5A1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CIALIZACION DEL PEI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IE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MANUALES.Y ACTAS DE INICIO DOCENTES 1278</w:t>
            </w:r>
          </w:p>
        </w:tc>
      </w:tr>
      <w:tr w:rsidR="002E5A1D" w:rsidRPr="00A803FF" w14:paraId="7C0C5FE8" w14:textId="77777777" w:rsidTr="009A6211">
        <w:trPr>
          <w:trHeight w:val="525"/>
        </w:trPr>
        <w:tc>
          <w:tcPr>
            <w:tcW w:w="2694" w:type="dxa"/>
          </w:tcPr>
          <w:p w14:paraId="1B22E785" w14:textId="77777777" w:rsidR="002E5A1D" w:rsidRPr="00A803FF" w:rsidRDefault="002E5A1D" w:rsidP="002E5A1D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:00am—1:00 pm</w:t>
            </w:r>
          </w:p>
        </w:tc>
        <w:tc>
          <w:tcPr>
            <w:tcW w:w="6946" w:type="dxa"/>
          </w:tcPr>
          <w:p w14:paraId="251898DC" w14:textId="6968AB47" w:rsidR="002E5A1D" w:rsidRDefault="00781DBD" w:rsidP="002E5A1D">
            <w:pPr>
              <w:ind w:right="-6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CIALIZACION DE PROYECTOS PEDAGOGICOS 2026 Y PLANES DE ACCION </w:t>
            </w:r>
          </w:p>
          <w:p w14:paraId="3BACE499" w14:textId="77777777" w:rsidR="002E5A1D" w:rsidRDefault="002E5A1D" w:rsidP="002E5A1D">
            <w:pPr>
              <w:ind w:right="-660"/>
              <w:rPr>
                <w:rFonts w:ascii="Arial" w:hAnsi="Arial" w:cs="Arial"/>
                <w:b/>
                <w:bCs/>
              </w:rPr>
            </w:pPr>
          </w:p>
          <w:p w14:paraId="72CA8FA8" w14:textId="77777777" w:rsidR="002E5A1D" w:rsidRPr="009C1915" w:rsidRDefault="002E5A1D" w:rsidP="002E5A1D">
            <w:pPr>
              <w:ind w:right="-660"/>
              <w:rPr>
                <w:rFonts w:ascii="Arial" w:hAnsi="Arial" w:cs="Arial"/>
                <w:b/>
                <w:bCs/>
              </w:rPr>
            </w:pPr>
          </w:p>
          <w:p w14:paraId="5FF60435" w14:textId="77777777" w:rsidR="002E5A1D" w:rsidRDefault="002E5A1D" w:rsidP="002E5A1D">
            <w:pPr>
              <w:ind w:right="-660"/>
              <w:rPr>
                <w:rFonts w:ascii="Arial" w:hAnsi="Arial" w:cs="Arial"/>
                <w:b/>
                <w:bCs/>
              </w:rPr>
            </w:pPr>
          </w:p>
        </w:tc>
      </w:tr>
    </w:tbl>
    <w:p w14:paraId="01C854C0" w14:textId="77777777" w:rsidR="00DF432F" w:rsidRDefault="00DF432F" w:rsidP="00DF432F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7D67FAD3" w14:textId="77777777" w:rsidR="00DF432F" w:rsidRDefault="00DF432F" w:rsidP="00DF432F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00991731" w14:textId="77777777" w:rsidR="00DF432F" w:rsidRPr="00A803FF" w:rsidRDefault="00DF432F" w:rsidP="00DE02CD">
      <w:pPr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</w:p>
    <w:p w14:paraId="7B6BCDDC" w14:textId="2C41D8AD" w:rsidR="00DF432F" w:rsidRDefault="00DF432F" w:rsidP="00DE02CD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ABADO 21 DE MARZO DE </w:t>
      </w:r>
      <w:r w:rsidRPr="00A803FF">
        <w:rPr>
          <w:rFonts w:ascii="Arial" w:hAnsi="Arial" w:cs="Arial"/>
          <w:b/>
          <w:bCs/>
          <w:sz w:val="24"/>
          <w:szCs w:val="24"/>
        </w:rPr>
        <w:t xml:space="preserve"> 202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A803FF">
        <w:rPr>
          <w:rFonts w:ascii="Arial" w:hAnsi="Arial" w:cs="Arial"/>
          <w:b/>
          <w:bCs/>
          <w:sz w:val="24"/>
          <w:szCs w:val="24"/>
        </w:rPr>
        <w:t>.</w:t>
      </w:r>
    </w:p>
    <w:p w14:paraId="71C56F36" w14:textId="77777777" w:rsidR="00DF432F" w:rsidRPr="00A803FF" w:rsidRDefault="00DF432F" w:rsidP="00DF432F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9640" w:type="dxa"/>
        <w:tblInd w:w="-431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DF432F" w:rsidRPr="00A803FF" w14:paraId="2FD588DF" w14:textId="77777777" w:rsidTr="009A6211">
        <w:tc>
          <w:tcPr>
            <w:tcW w:w="2694" w:type="dxa"/>
          </w:tcPr>
          <w:p w14:paraId="3E485DA2" w14:textId="77777777" w:rsidR="00DF432F" w:rsidRPr="00A803FF" w:rsidRDefault="00DF432F" w:rsidP="005679D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03FF">
              <w:rPr>
                <w:rFonts w:ascii="Arial" w:hAnsi="Arial" w:cs="Arial"/>
                <w:b/>
                <w:bCs/>
                <w:sz w:val="24"/>
                <w:szCs w:val="24"/>
              </w:rPr>
              <w:t>HORA</w:t>
            </w:r>
          </w:p>
        </w:tc>
        <w:tc>
          <w:tcPr>
            <w:tcW w:w="6946" w:type="dxa"/>
          </w:tcPr>
          <w:p w14:paraId="793CE2CB" w14:textId="77777777" w:rsidR="00DF432F" w:rsidRPr="00A803FF" w:rsidRDefault="00DF432F" w:rsidP="005679D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03FF">
              <w:rPr>
                <w:rFonts w:ascii="Arial" w:hAnsi="Arial" w:cs="Arial"/>
                <w:b/>
                <w:bCs/>
                <w:sz w:val="24"/>
                <w:szCs w:val="24"/>
              </w:rPr>
              <w:t>ACTIVIDAD</w:t>
            </w:r>
          </w:p>
        </w:tc>
      </w:tr>
      <w:tr w:rsidR="00DF432F" w:rsidRPr="00A803FF" w14:paraId="3E74BD09" w14:textId="77777777" w:rsidTr="009A6211">
        <w:trPr>
          <w:trHeight w:val="478"/>
        </w:trPr>
        <w:tc>
          <w:tcPr>
            <w:tcW w:w="2694" w:type="dxa"/>
          </w:tcPr>
          <w:p w14:paraId="2DF0A80F" w14:textId="77777777" w:rsidR="00DF432F" w:rsidRPr="00A803FF" w:rsidRDefault="00DF432F" w:rsidP="005679D0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803FF">
              <w:rPr>
                <w:rFonts w:ascii="Arial" w:hAnsi="Arial" w:cs="Arial"/>
                <w:b/>
                <w:bCs/>
              </w:rPr>
              <w:t>7:00 a.m. - 7:15 a.m.</w:t>
            </w:r>
          </w:p>
        </w:tc>
        <w:tc>
          <w:tcPr>
            <w:tcW w:w="6946" w:type="dxa"/>
          </w:tcPr>
          <w:p w14:paraId="046C0126" w14:textId="57DE6593" w:rsidR="00DF432F" w:rsidRPr="00A803FF" w:rsidRDefault="00DF432F" w:rsidP="005679D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803FF">
              <w:rPr>
                <w:rFonts w:ascii="Arial" w:hAnsi="Arial" w:cs="Arial"/>
              </w:rPr>
              <w:t>Saludo, Oración</w:t>
            </w:r>
            <w:r w:rsidR="00781DBD">
              <w:rPr>
                <w:rFonts w:ascii="Arial" w:hAnsi="Arial" w:cs="Arial"/>
              </w:rPr>
              <w:t>, ASISTENCIA.</w:t>
            </w:r>
          </w:p>
        </w:tc>
      </w:tr>
      <w:tr w:rsidR="00DF432F" w:rsidRPr="00A803FF" w14:paraId="74D6FFA5" w14:textId="77777777" w:rsidTr="009A6211">
        <w:trPr>
          <w:trHeight w:val="525"/>
        </w:trPr>
        <w:tc>
          <w:tcPr>
            <w:tcW w:w="2694" w:type="dxa"/>
          </w:tcPr>
          <w:p w14:paraId="1F84DEE2" w14:textId="77777777" w:rsidR="00DF432F" w:rsidRPr="00A803FF" w:rsidRDefault="00DF432F" w:rsidP="005679D0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803FF">
              <w:rPr>
                <w:rFonts w:ascii="Arial" w:hAnsi="Arial" w:cs="Arial"/>
                <w:b/>
                <w:bCs/>
              </w:rPr>
              <w:t>7:15 a.m. - 9:30 a.m.</w:t>
            </w:r>
          </w:p>
          <w:p w14:paraId="47674B0F" w14:textId="77777777" w:rsidR="00DF432F" w:rsidRPr="00A803FF" w:rsidRDefault="00DF432F" w:rsidP="005679D0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46" w:type="dxa"/>
          </w:tcPr>
          <w:p w14:paraId="574C5315" w14:textId="2F855FBD" w:rsidR="007B2D26" w:rsidRDefault="007B2D26" w:rsidP="007B2D26">
            <w:pPr>
              <w:ind w:right="-6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CIALIZACION DE PROYECTOS PEDAGOGICOS 2026 Y PLANES DE ACCION 2026. </w:t>
            </w:r>
          </w:p>
          <w:p w14:paraId="60B758D0" w14:textId="51B2E6C7" w:rsidR="00DF432F" w:rsidRPr="00A803FF" w:rsidRDefault="00DF432F" w:rsidP="005679D0">
            <w:pPr>
              <w:ind w:right="-660"/>
              <w:rPr>
                <w:rFonts w:ascii="Arial" w:hAnsi="Arial" w:cs="Arial"/>
                <w:b/>
                <w:bCs/>
              </w:rPr>
            </w:pPr>
          </w:p>
        </w:tc>
      </w:tr>
      <w:tr w:rsidR="00DF432F" w:rsidRPr="00A803FF" w14:paraId="272F0CC6" w14:textId="77777777" w:rsidTr="009A6211">
        <w:trPr>
          <w:trHeight w:val="528"/>
        </w:trPr>
        <w:tc>
          <w:tcPr>
            <w:tcW w:w="2694" w:type="dxa"/>
          </w:tcPr>
          <w:p w14:paraId="771A6635" w14:textId="77777777" w:rsidR="00DF432F" w:rsidRPr="00A803FF" w:rsidRDefault="00DF432F" w:rsidP="005679D0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803FF">
              <w:rPr>
                <w:rFonts w:ascii="Arial" w:hAnsi="Arial" w:cs="Arial"/>
                <w:b/>
                <w:bCs/>
              </w:rPr>
              <w:t>9:30 a.m. - 10:00 a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803FF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6946" w:type="dxa"/>
          </w:tcPr>
          <w:p w14:paraId="4ACFF677" w14:textId="77777777" w:rsidR="00DF432F" w:rsidRPr="00A803FF" w:rsidRDefault="00DF432F" w:rsidP="005679D0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803FF">
              <w:rPr>
                <w:rFonts w:ascii="Arial" w:hAnsi="Arial" w:cs="Arial"/>
                <w:b/>
                <w:bCs/>
              </w:rPr>
              <w:t>Descanso</w:t>
            </w:r>
          </w:p>
        </w:tc>
      </w:tr>
      <w:tr w:rsidR="00DF432F" w:rsidRPr="00A803FF" w14:paraId="6CF34C23" w14:textId="77777777" w:rsidTr="009A6211">
        <w:trPr>
          <w:trHeight w:val="1096"/>
        </w:trPr>
        <w:tc>
          <w:tcPr>
            <w:tcW w:w="2694" w:type="dxa"/>
          </w:tcPr>
          <w:p w14:paraId="5309BDBA" w14:textId="77777777" w:rsidR="00DF432F" w:rsidRPr="00A803FF" w:rsidRDefault="00DF432F" w:rsidP="005679D0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803FF">
              <w:rPr>
                <w:rFonts w:ascii="Arial" w:hAnsi="Arial" w:cs="Arial"/>
                <w:b/>
                <w:bCs/>
              </w:rPr>
              <w:t>10:00 a.m. - 1:00 p.m.</w:t>
            </w:r>
          </w:p>
        </w:tc>
        <w:tc>
          <w:tcPr>
            <w:tcW w:w="6946" w:type="dxa"/>
          </w:tcPr>
          <w:p w14:paraId="37C07272" w14:textId="44A55948" w:rsidR="00DF432F" w:rsidRPr="00A803FF" w:rsidRDefault="00DE02CD" w:rsidP="005679D0">
            <w:pPr>
              <w:ind w:right="-6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CIALIZACION DE PROYECTOS PEDAGOGICOS 2026 Y PLANES DE ACCION 2026.</w:t>
            </w:r>
          </w:p>
        </w:tc>
      </w:tr>
    </w:tbl>
    <w:p w14:paraId="4CBCDAEB" w14:textId="77777777" w:rsidR="00DF432F" w:rsidRDefault="00DF432F" w:rsidP="00DF432F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04273B1F" w14:textId="77777777" w:rsidR="00DF432F" w:rsidRDefault="00DF432F" w:rsidP="00DF432F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7013CE41" w14:textId="77777777" w:rsidR="00DF432F" w:rsidRDefault="00DF432F" w:rsidP="00DF432F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190E6FE3" w14:textId="77777777" w:rsidR="00DF432F" w:rsidRDefault="00DF432F" w:rsidP="00DF432F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59E70BFD" w14:textId="77777777" w:rsidR="00DF432F" w:rsidRDefault="00DF432F" w:rsidP="00DF432F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750763A7" w14:textId="77777777" w:rsidR="00B51DE3" w:rsidRDefault="00B51DE3" w:rsidP="00F7191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1B88B5F2" w14:textId="77777777" w:rsidR="00B51DE3" w:rsidRDefault="00B51DE3" w:rsidP="00F7191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5180FD47" w14:textId="77777777" w:rsidR="00B51DE3" w:rsidRDefault="00B51DE3" w:rsidP="00F7191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6B53C622" w14:textId="77777777" w:rsidR="00B51DE3" w:rsidRDefault="00B51DE3" w:rsidP="00F7191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57A7F04A" w14:textId="77777777" w:rsidR="00F7191C" w:rsidRPr="00A803FF" w:rsidRDefault="00F7191C" w:rsidP="00F7191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625D6A28" w14:textId="149A9F66" w:rsidR="00F7191C" w:rsidRPr="00A803FF" w:rsidRDefault="00F7191C" w:rsidP="00F7191C">
      <w:pPr>
        <w:tabs>
          <w:tab w:val="center" w:pos="4419"/>
          <w:tab w:val="right" w:pos="8838"/>
        </w:tabs>
        <w:spacing w:after="0" w:line="240" w:lineRule="auto"/>
        <w:jc w:val="center"/>
        <w:rPr>
          <w:b/>
          <w:bCs/>
        </w:rPr>
      </w:pPr>
      <w:r w:rsidRPr="00A803F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ASISTENCIA DE</w:t>
      </w:r>
      <w:r w:rsidR="007708ED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L SABADO 28 </w:t>
      </w:r>
      <w:r w:rsidR="00D74B7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DE </w:t>
      </w:r>
      <w:proofErr w:type="gramStart"/>
      <w:r w:rsidR="007052D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FEBRE</w:t>
      </w:r>
      <w:r w:rsidR="009A7C92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RO </w:t>
      </w:r>
      <w:r w:rsidR="00684B8C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ENERO</w:t>
      </w:r>
      <w:proofErr w:type="gramEnd"/>
      <w:r w:rsidR="00684B8C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2026</w:t>
      </w:r>
    </w:p>
    <w:tbl>
      <w:tblPr>
        <w:tblStyle w:val="Tablaconcuadrcula"/>
        <w:tblW w:w="9781" w:type="dxa"/>
        <w:tblInd w:w="-34" w:type="dxa"/>
        <w:tblLook w:val="04A0" w:firstRow="1" w:lastRow="0" w:firstColumn="1" w:lastColumn="0" w:noHBand="0" w:noVBand="1"/>
      </w:tblPr>
      <w:tblGrid>
        <w:gridCol w:w="2063"/>
        <w:gridCol w:w="4549"/>
        <w:gridCol w:w="3169"/>
      </w:tblGrid>
      <w:tr w:rsidR="00CB6FE3" w:rsidRPr="009E09D0" w14:paraId="0501E129" w14:textId="77777777" w:rsidTr="00CB6FE3">
        <w:trPr>
          <w:trHeight w:val="295"/>
        </w:trPr>
        <w:tc>
          <w:tcPr>
            <w:tcW w:w="2063" w:type="dxa"/>
          </w:tcPr>
          <w:p w14:paraId="302835E2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9E09D0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EDE</w:t>
            </w:r>
          </w:p>
        </w:tc>
        <w:tc>
          <w:tcPr>
            <w:tcW w:w="4549" w:type="dxa"/>
          </w:tcPr>
          <w:p w14:paraId="11A7F20D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9E09D0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OCENTE</w:t>
            </w:r>
          </w:p>
        </w:tc>
        <w:tc>
          <w:tcPr>
            <w:tcW w:w="3169" w:type="dxa"/>
          </w:tcPr>
          <w:p w14:paraId="72FD931E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9E09D0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FIRMA DEL DOCENTE</w:t>
            </w:r>
          </w:p>
        </w:tc>
      </w:tr>
      <w:tr w:rsidR="00CB6FE3" w:rsidRPr="009E09D0" w14:paraId="088A69DA" w14:textId="77777777" w:rsidTr="00CB6FE3">
        <w:trPr>
          <w:trHeight w:val="422"/>
        </w:trPr>
        <w:tc>
          <w:tcPr>
            <w:tcW w:w="2063" w:type="dxa"/>
            <w:vMerge w:val="restart"/>
          </w:tcPr>
          <w:p w14:paraId="34278DBB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PALOCOLORADO</w:t>
            </w:r>
          </w:p>
        </w:tc>
        <w:tc>
          <w:tcPr>
            <w:tcW w:w="4549" w:type="dxa"/>
          </w:tcPr>
          <w:p w14:paraId="6C74FC5F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LUIS ARBERTO PALLARES ZAPARDIEL</w:t>
            </w:r>
          </w:p>
        </w:tc>
        <w:tc>
          <w:tcPr>
            <w:tcW w:w="3169" w:type="dxa"/>
          </w:tcPr>
          <w:p w14:paraId="5F02C69D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CB6FE3" w:rsidRPr="009E09D0" w14:paraId="5D29B069" w14:textId="77777777" w:rsidTr="00CB6FE3">
        <w:trPr>
          <w:trHeight w:val="352"/>
        </w:trPr>
        <w:tc>
          <w:tcPr>
            <w:tcW w:w="2063" w:type="dxa"/>
            <w:vMerge/>
          </w:tcPr>
          <w:p w14:paraId="410B8A7D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4549" w:type="dxa"/>
          </w:tcPr>
          <w:p w14:paraId="72CCC363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JORGE ANCIZAR ROZERO CONTRERAS</w:t>
            </w:r>
          </w:p>
        </w:tc>
        <w:tc>
          <w:tcPr>
            <w:tcW w:w="3169" w:type="dxa"/>
          </w:tcPr>
          <w:p w14:paraId="34708EF9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CB6FE3" w:rsidRPr="009E09D0" w14:paraId="4E168684" w14:textId="77777777" w:rsidTr="00CB6FE3">
        <w:trPr>
          <w:trHeight w:val="352"/>
        </w:trPr>
        <w:tc>
          <w:tcPr>
            <w:tcW w:w="2063" w:type="dxa"/>
          </w:tcPr>
          <w:p w14:paraId="236190B3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4549" w:type="dxa"/>
          </w:tcPr>
          <w:p w14:paraId="70F8F3B9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HEIDY BEATRIZ GARZON CONTRERAS</w:t>
            </w:r>
          </w:p>
        </w:tc>
        <w:tc>
          <w:tcPr>
            <w:tcW w:w="3169" w:type="dxa"/>
          </w:tcPr>
          <w:p w14:paraId="19AAF21A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CB6FE3" w:rsidRPr="009E09D0" w14:paraId="210A8715" w14:textId="77777777" w:rsidTr="00CB6FE3">
        <w:trPr>
          <w:trHeight w:val="352"/>
        </w:trPr>
        <w:tc>
          <w:tcPr>
            <w:tcW w:w="2063" w:type="dxa"/>
          </w:tcPr>
          <w:p w14:paraId="51336333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4549" w:type="dxa"/>
          </w:tcPr>
          <w:p w14:paraId="3B716EEC" w14:textId="77777777" w:rsidR="00CB6FE3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ALVARO EDUARDO VERA PEDRAZA</w:t>
            </w:r>
          </w:p>
        </w:tc>
        <w:tc>
          <w:tcPr>
            <w:tcW w:w="3169" w:type="dxa"/>
          </w:tcPr>
          <w:p w14:paraId="09B933F2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CB6FE3" w:rsidRPr="009E09D0" w14:paraId="32215125" w14:textId="77777777" w:rsidTr="00CB6FE3">
        <w:trPr>
          <w:trHeight w:val="403"/>
        </w:trPr>
        <w:tc>
          <w:tcPr>
            <w:tcW w:w="2063" w:type="dxa"/>
          </w:tcPr>
          <w:p w14:paraId="2BED0500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MENSULY</w:t>
            </w:r>
          </w:p>
        </w:tc>
        <w:tc>
          <w:tcPr>
            <w:tcW w:w="4549" w:type="dxa"/>
          </w:tcPr>
          <w:p w14:paraId="3EE598B5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DIOMAR CLARO ROBLES</w:t>
            </w:r>
          </w:p>
        </w:tc>
        <w:tc>
          <w:tcPr>
            <w:tcW w:w="3169" w:type="dxa"/>
          </w:tcPr>
          <w:p w14:paraId="09202B14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CB6FE3" w:rsidRPr="009E09D0" w14:paraId="2724C1DD" w14:textId="77777777" w:rsidTr="00CB6FE3">
        <w:trPr>
          <w:trHeight w:val="383"/>
        </w:trPr>
        <w:tc>
          <w:tcPr>
            <w:tcW w:w="2063" w:type="dxa"/>
          </w:tcPr>
          <w:p w14:paraId="4332B8BB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OROZCO</w:t>
            </w:r>
          </w:p>
        </w:tc>
        <w:tc>
          <w:tcPr>
            <w:tcW w:w="4549" w:type="dxa"/>
          </w:tcPr>
          <w:p w14:paraId="0BE5B1EF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MARTA NUBIA ALVAREZ VILLAMIZAR</w:t>
            </w:r>
          </w:p>
        </w:tc>
        <w:tc>
          <w:tcPr>
            <w:tcW w:w="3169" w:type="dxa"/>
          </w:tcPr>
          <w:p w14:paraId="05E7C2B1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CB6FE3" w:rsidRPr="009E09D0" w14:paraId="3C1E4E89" w14:textId="77777777" w:rsidTr="00CB6FE3">
        <w:trPr>
          <w:trHeight w:val="388"/>
        </w:trPr>
        <w:tc>
          <w:tcPr>
            <w:tcW w:w="2063" w:type="dxa"/>
          </w:tcPr>
          <w:p w14:paraId="482E12A7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SAN PEDRO</w:t>
            </w:r>
          </w:p>
        </w:tc>
        <w:tc>
          <w:tcPr>
            <w:tcW w:w="4549" w:type="dxa"/>
          </w:tcPr>
          <w:p w14:paraId="2A8E6291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MONICA ISABEL GOMEZ RAMIREZ</w:t>
            </w:r>
          </w:p>
        </w:tc>
        <w:tc>
          <w:tcPr>
            <w:tcW w:w="3169" w:type="dxa"/>
          </w:tcPr>
          <w:p w14:paraId="33681C9C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CB6FE3" w:rsidRPr="009E09D0" w14:paraId="013A5E71" w14:textId="77777777" w:rsidTr="00CB6FE3">
        <w:trPr>
          <w:trHeight w:val="405"/>
        </w:trPr>
        <w:tc>
          <w:tcPr>
            <w:tcW w:w="2063" w:type="dxa"/>
          </w:tcPr>
          <w:p w14:paraId="71B7AAA5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EL ASILO</w:t>
            </w:r>
          </w:p>
        </w:tc>
        <w:tc>
          <w:tcPr>
            <w:tcW w:w="4549" w:type="dxa"/>
          </w:tcPr>
          <w:p w14:paraId="2E1A63B8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MARIA YELAIDA MELGAREJO HERNANDEZ</w:t>
            </w:r>
          </w:p>
        </w:tc>
        <w:tc>
          <w:tcPr>
            <w:tcW w:w="3169" w:type="dxa"/>
          </w:tcPr>
          <w:p w14:paraId="45705359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CB6FE3" w:rsidRPr="009E09D0" w14:paraId="3A3194A0" w14:textId="77777777" w:rsidTr="00CB6FE3">
        <w:trPr>
          <w:trHeight w:val="417"/>
        </w:trPr>
        <w:tc>
          <w:tcPr>
            <w:tcW w:w="2063" w:type="dxa"/>
          </w:tcPr>
          <w:p w14:paraId="3745D81D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MANZANARES</w:t>
            </w:r>
          </w:p>
        </w:tc>
        <w:tc>
          <w:tcPr>
            <w:tcW w:w="4549" w:type="dxa"/>
          </w:tcPr>
          <w:p w14:paraId="0D8099D2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LUZ MARI</w:t>
            </w:r>
            <w:r>
              <w:rPr>
                <w:rFonts w:ascii="Arial" w:eastAsia="Times New Roman" w:hAnsi="Arial" w:cs="Arial"/>
                <w:lang w:eastAsia="es-CO"/>
              </w:rPr>
              <w:t>N</w:t>
            </w:r>
            <w:r w:rsidRPr="001310BD">
              <w:rPr>
                <w:rFonts w:ascii="Arial" w:eastAsia="Times New Roman" w:hAnsi="Arial" w:cs="Arial"/>
                <w:lang w:eastAsia="es-CO"/>
              </w:rPr>
              <w:t>A CONTRERAS RUBIO</w:t>
            </w:r>
          </w:p>
        </w:tc>
        <w:tc>
          <w:tcPr>
            <w:tcW w:w="3169" w:type="dxa"/>
          </w:tcPr>
          <w:p w14:paraId="1999BE98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CB6FE3" w:rsidRPr="009E09D0" w14:paraId="0FE5C62D" w14:textId="77777777" w:rsidTr="00CB6FE3">
        <w:trPr>
          <w:trHeight w:val="396"/>
        </w:trPr>
        <w:tc>
          <w:tcPr>
            <w:tcW w:w="2063" w:type="dxa"/>
          </w:tcPr>
          <w:p w14:paraId="1B1F9BF0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GUAYABAL</w:t>
            </w:r>
          </w:p>
        </w:tc>
        <w:tc>
          <w:tcPr>
            <w:tcW w:w="4549" w:type="dxa"/>
          </w:tcPr>
          <w:p w14:paraId="26AE098D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NUBIA ESPERANZA HERNANDEZ AGUILAR</w:t>
            </w:r>
          </w:p>
        </w:tc>
        <w:tc>
          <w:tcPr>
            <w:tcW w:w="3169" w:type="dxa"/>
          </w:tcPr>
          <w:p w14:paraId="7DB12502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CB6FE3" w:rsidRPr="009E09D0" w14:paraId="2B47D8D6" w14:textId="77777777" w:rsidTr="00CB6FE3">
        <w:trPr>
          <w:trHeight w:val="396"/>
        </w:trPr>
        <w:tc>
          <w:tcPr>
            <w:tcW w:w="2063" w:type="dxa"/>
          </w:tcPr>
          <w:p w14:paraId="57CA94C9" w14:textId="2AA1E725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DIRECTOR</w:t>
            </w:r>
          </w:p>
        </w:tc>
        <w:tc>
          <w:tcPr>
            <w:tcW w:w="4549" w:type="dxa"/>
          </w:tcPr>
          <w:p w14:paraId="11BACB19" w14:textId="295EEC15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REINEL ROBAYO GONZALEZ</w:t>
            </w:r>
          </w:p>
        </w:tc>
        <w:tc>
          <w:tcPr>
            <w:tcW w:w="3169" w:type="dxa"/>
          </w:tcPr>
          <w:p w14:paraId="460E3D06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</w:tbl>
    <w:p w14:paraId="4E551BD5" w14:textId="77777777" w:rsidR="00383C26" w:rsidRDefault="00383C26" w:rsidP="00B51DE3">
      <w:pPr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</w:p>
    <w:p w14:paraId="1A8E9790" w14:textId="77777777" w:rsidR="00383C26" w:rsidRDefault="00383C26" w:rsidP="00F7191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4AD48C" w14:textId="77777777" w:rsidR="00383C26" w:rsidRDefault="00383C26" w:rsidP="00F7191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8D23F1" w14:textId="77777777" w:rsidR="00383C26" w:rsidRDefault="00383C26" w:rsidP="00F7191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3CC3BF" w14:textId="77777777" w:rsidR="00383C26" w:rsidRDefault="00383C26" w:rsidP="00F7191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C8C306" w14:textId="77777777" w:rsidR="00B51DE3" w:rsidRDefault="00B51DE3" w:rsidP="00F7191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5862FDD2" w14:textId="77777777" w:rsidR="0017036A" w:rsidRDefault="0017036A" w:rsidP="00F7191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4D999E7C" w14:textId="77777777" w:rsidR="0017036A" w:rsidRDefault="0017036A" w:rsidP="00F7191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5A840AE0" w14:textId="77777777" w:rsidR="0017036A" w:rsidRDefault="0017036A" w:rsidP="00F7191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63ADB3F5" w14:textId="77777777" w:rsidR="0017036A" w:rsidRDefault="0017036A" w:rsidP="00F7191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69B1961D" w14:textId="77777777" w:rsidR="0017036A" w:rsidRDefault="0017036A" w:rsidP="00F7191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056265F5" w14:textId="77777777" w:rsidR="0017036A" w:rsidRDefault="0017036A" w:rsidP="00F7191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0B9B4F9E" w14:textId="77777777" w:rsidR="0017036A" w:rsidRDefault="0017036A" w:rsidP="00F7191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16143C9A" w14:textId="77777777" w:rsidR="0017036A" w:rsidRDefault="0017036A" w:rsidP="00F7191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4FC73410" w14:textId="77777777" w:rsidR="0017036A" w:rsidRDefault="0017036A" w:rsidP="00F7191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345409A7" w14:textId="77777777" w:rsidR="0017036A" w:rsidRDefault="0017036A" w:rsidP="00F7191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1E1E2A38" w14:textId="77777777" w:rsidR="00B51DE3" w:rsidRDefault="00B51DE3" w:rsidP="00F7191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764DBD5F" w14:textId="77777777" w:rsidR="00B51DE3" w:rsidRDefault="00B51DE3" w:rsidP="00F7191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45D5B9DA" w14:textId="77777777" w:rsidR="00B51DE3" w:rsidRDefault="00B51DE3" w:rsidP="00F7191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5FF5713E" w14:textId="77777777" w:rsidR="00B51DE3" w:rsidRDefault="00B51DE3" w:rsidP="00F7191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29E11148" w14:textId="4501CC4E" w:rsidR="003B5FE4" w:rsidRDefault="00383C26" w:rsidP="00383C26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383C26">
        <w:rPr>
          <w:rFonts w:ascii="Arial" w:hAnsi="Arial" w:cs="Arial"/>
          <w:b/>
          <w:bCs/>
          <w:sz w:val="24"/>
          <w:szCs w:val="24"/>
        </w:rPr>
        <w:t>ASISTENCIA</w:t>
      </w:r>
      <w:r w:rsidR="009A7C92">
        <w:rPr>
          <w:rFonts w:ascii="Arial" w:hAnsi="Arial" w:cs="Arial"/>
          <w:b/>
          <w:bCs/>
          <w:sz w:val="24"/>
          <w:szCs w:val="24"/>
        </w:rPr>
        <w:t xml:space="preserve">  SABADO</w:t>
      </w:r>
      <w:proofErr w:type="gramEnd"/>
      <w:r w:rsidR="008047CB">
        <w:rPr>
          <w:rFonts w:ascii="Arial" w:hAnsi="Arial" w:cs="Arial"/>
          <w:b/>
          <w:bCs/>
          <w:sz w:val="24"/>
          <w:szCs w:val="24"/>
        </w:rPr>
        <w:t xml:space="preserve">  07 DE </w:t>
      </w:r>
      <w:proofErr w:type="gramStart"/>
      <w:r w:rsidR="008047CB">
        <w:rPr>
          <w:rFonts w:ascii="Arial" w:hAnsi="Arial" w:cs="Arial"/>
          <w:b/>
          <w:bCs/>
          <w:sz w:val="24"/>
          <w:szCs w:val="24"/>
        </w:rPr>
        <w:t>MARZO  DE</w:t>
      </w:r>
      <w:proofErr w:type="gramEnd"/>
      <w:r w:rsidR="008047CB">
        <w:rPr>
          <w:rFonts w:ascii="Arial" w:hAnsi="Arial" w:cs="Arial"/>
          <w:b/>
          <w:bCs/>
          <w:sz w:val="24"/>
          <w:szCs w:val="24"/>
        </w:rPr>
        <w:t xml:space="preserve"> 2026</w:t>
      </w:r>
    </w:p>
    <w:p w14:paraId="6A842EC8" w14:textId="77777777" w:rsidR="0017036A" w:rsidRDefault="0017036A" w:rsidP="00383C26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021A7E" w14:textId="77777777" w:rsidR="0017036A" w:rsidRDefault="0017036A" w:rsidP="00383C26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341B77" w14:textId="77777777" w:rsidR="0017036A" w:rsidRPr="00383C26" w:rsidRDefault="0017036A" w:rsidP="00383C26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9781" w:type="dxa"/>
        <w:tblInd w:w="-34" w:type="dxa"/>
        <w:tblLook w:val="04A0" w:firstRow="1" w:lastRow="0" w:firstColumn="1" w:lastColumn="0" w:noHBand="0" w:noVBand="1"/>
      </w:tblPr>
      <w:tblGrid>
        <w:gridCol w:w="2063"/>
        <w:gridCol w:w="4549"/>
        <w:gridCol w:w="3169"/>
      </w:tblGrid>
      <w:tr w:rsidR="00CB6FE3" w:rsidRPr="009E09D0" w14:paraId="63C9AB4A" w14:textId="77777777" w:rsidTr="008E1141">
        <w:trPr>
          <w:trHeight w:val="295"/>
        </w:trPr>
        <w:tc>
          <w:tcPr>
            <w:tcW w:w="2063" w:type="dxa"/>
          </w:tcPr>
          <w:p w14:paraId="669DEAC6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9E09D0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EDE</w:t>
            </w:r>
          </w:p>
        </w:tc>
        <w:tc>
          <w:tcPr>
            <w:tcW w:w="4549" w:type="dxa"/>
          </w:tcPr>
          <w:p w14:paraId="53449448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9E09D0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OCENTE</w:t>
            </w:r>
          </w:p>
        </w:tc>
        <w:tc>
          <w:tcPr>
            <w:tcW w:w="3169" w:type="dxa"/>
          </w:tcPr>
          <w:p w14:paraId="08F96CA5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9E09D0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FIRMA DEL DOCENTE</w:t>
            </w:r>
          </w:p>
        </w:tc>
      </w:tr>
      <w:tr w:rsidR="00CB6FE3" w:rsidRPr="009E09D0" w14:paraId="4BB6B447" w14:textId="77777777" w:rsidTr="008E1141">
        <w:trPr>
          <w:trHeight w:val="422"/>
        </w:trPr>
        <w:tc>
          <w:tcPr>
            <w:tcW w:w="2063" w:type="dxa"/>
            <w:vMerge w:val="restart"/>
          </w:tcPr>
          <w:p w14:paraId="4ABD1C4F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PALOCOLORADO</w:t>
            </w:r>
          </w:p>
        </w:tc>
        <w:tc>
          <w:tcPr>
            <w:tcW w:w="4549" w:type="dxa"/>
          </w:tcPr>
          <w:p w14:paraId="53F3E827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LUIS ARBERTO PALLARES ZAPARDIEL</w:t>
            </w:r>
          </w:p>
        </w:tc>
        <w:tc>
          <w:tcPr>
            <w:tcW w:w="3169" w:type="dxa"/>
          </w:tcPr>
          <w:p w14:paraId="4F1DF7C2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CB6FE3" w:rsidRPr="009E09D0" w14:paraId="131609AB" w14:textId="77777777" w:rsidTr="008E1141">
        <w:trPr>
          <w:trHeight w:val="352"/>
        </w:trPr>
        <w:tc>
          <w:tcPr>
            <w:tcW w:w="2063" w:type="dxa"/>
            <w:vMerge/>
          </w:tcPr>
          <w:p w14:paraId="3B2EE9BA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4549" w:type="dxa"/>
          </w:tcPr>
          <w:p w14:paraId="11C9478F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JORGE ANCIZAR ROZERO CONTRERAS</w:t>
            </w:r>
          </w:p>
        </w:tc>
        <w:tc>
          <w:tcPr>
            <w:tcW w:w="3169" w:type="dxa"/>
          </w:tcPr>
          <w:p w14:paraId="71CAFB42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CB6FE3" w:rsidRPr="009E09D0" w14:paraId="1A06A165" w14:textId="77777777" w:rsidTr="008E1141">
        <w:trPr>
          <w:trHeight w:val="352"/>
        </w:trPr>
        <w:tc>
          <w:tcPr>
            <w:tcW w:w="2063" w:type="dxa"/>
          </w:tcPr>
          <w:p w14:paraId="4F7D8DCE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4549" w:type="dxa"/>
          </w:tcPr>
          <w:p w14:paraId="1EB609E1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HEIDY BEATRIZ GARZON CONTRERAS</w:t>
            </w:r>
          </w:p>
        </w:tc>
        <w:tc>
          <w:tcPr>
            <w:tcW w:w="3169" w:type="dxa"/>
          </w:tcPr>
          <w:p w14:paraId="48A5C1BF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CB6FE3" w:rsidRPr="009E09D0" w14:paraId="3603A408" w14:textId="77777777" w:rsidTr="008E1141">
        <w:trPr>
          <w:trHeight w:val="352"/>
        </w:trPr>
        <w:tc>
          <w:tcPr>
            <w:tcW w:w="2063" w:type="dxa"/>
          </w:tcPr>
          <w:p w14:paraId="0B6A4D7A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4549" w:type="dxa"/>
          </w:tcPr>
          <w:p w14:paraId="082AF420" w14:textId="77777777" w:rsidR="00CB6FE3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ALVARO EDUARDO VERA PEDRAZA</w:t>
            </w:r>
          </w:p>
        </w:tc>
        <w:tc>
          <w:tcPr>
            <w:tcW w:w="3169" w:type="dxa"/>
          </w:tcPr>
          <w:p w14:paraId="72E428F1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CB6FE3" w:rsidRPr="009E09D0" w14:paraId="492BEEDA" w14:textId="77777777" w:rsidTr="008E1141">
        <w:trPr>
          <w:trHeight w:val="403"/>
        </w:trPr>
        <w:tc>
          <w:tcPr>
            <w:tcW w:w="2063" w:type="dxa"/>
          </w:tcPr>
          <w:p w14:paraId="44B891C2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MENSULY</w:t>
            </w:r>
          </w:p>
        </w:tc>
        <w:tc>
          <w:tcPr>
            <w:tcW w:w="4549" w:type="dxa"/>
          </w:tcPr>
          <w:p w14:paraId="77BCAAEC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DIOMAR CLARO ROBLES</w:t>
            </w:r>
          </w:p>
        </w:tc>
        <w:tc>
          <w:tcPr>
            <w:tcW w:w="3169" w:type="dxa"/>
          </w:tcPr>
          <w:p w14:paraId="1BF60BB5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CB6FE3" w:rsidRPr="009E09D0" w14:paraId="4F920CD2" w14:textId="77777777" w:rsidTr="008E1141">
        <w:trPr>
          <w:trHeight w:val="383"/>
        </w:trPr>
        <w:tc>
          <w:tcPr>
            <w:tcW w:w="2063" w:type="dxa"/>
          </w:tcPr>
          <w:p w14:paraId="357701B4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OROZCO</w:t>
            </w:r>
          </w:p>
        </w:tc>
        <w:tc>
          <w:tcPr>
            <w:tcW w:w="4549" w:type="dxa"/>
          </w:tcPr>
          <w:p w14:paraId="31892E6F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MARTA NUBIA ALVAREZ VILLAMIZAR</w:t>
            </w:r>
          </w:p>
        </w:tc>
        <w:tc>
          <w:tcPr>
            <w:tcW w:w="3169" w:type="dxa"/>
          </w:tcPr>
          <w:p w14:paraId="76C71C35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CB6FE3" w:rsidRPr="009E09D0" w14:paraId="0569FA82" w14:textId="77777777" w:rsidTr="008E1141">
        <w:trPr>
          <w:trHeight w:val="388"/>
        </w:trPr>
        <w:tc>
          <w:tcPr>
            <w:tcW w:w="2063" w:type="dxa"/>
          </w:tcPr>
          <w:p w14:paraId="3102BFF6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SAN PEDRO</w:t>
            </w:r>
          </w:p>
        </w:tc>
        <w:tc>
          <w:tcPr>
            <w:tcW w:w="4549" w:type="dxa"/>
          </w:tcPr>
          <w:p w14:paraId="518B1AE1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MONICA ISABEL GOMEZ RAMIREZ</w:t>
            </w:r>
          </w:p>
        </w:tc>
        <w:tc>
          <w:tcPr>
            <w:tcW w:w="3169" w:type="dxa"/>
          </w:tcPr>
          <w:p w14:paraId="609313C3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CB6FE3" w:rsidRPr="009E09D0" w14:paraId="54F768CF" w14:textId="77777777" w:rsidTr="008E1141">
        <w:trPr>
          <w:trHeight w:val="405"/>
        </w:trPr>
        <w:tc>
          <w:tcPr>
            <w:tcW w:w="2063" w:type="dxa"/>
          </w:tcPr>
          <w:p w14:paraId="4DBBF876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EL ASILO</w:t>
            </w:r>
          </w:p>
        </w:tc>
        <w:tc>
          <w:tcPr>
            <w:tcW w:w="4549" w:type="dxa"/>
          </w:tcPr>
          <w:p w14:paraId="3F37994A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MARIA YELAIDA MELGAREJO HERNANDEZ</w:t>
            </w:r>
          </w:p>
        </w:tc>
        <w:tc>
          <w:tcPr>
            <w:tcW w:w="3169" w:type="dxa"/>
          </w:tcPr>
          <w:p w14:paraId="53007E3A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CB6FE3" w:rsidRPr="009E09D0" w14:paraId="2BD77AB5" w14:textId="77777777" w:rsidTr="008E1141">
        <w:trPr>
          <w:trHeight w:val="417"/>
        </w:trPr>
        <w:tc>
          <w:tcPr>
            <w:tcW w:w="2063" w:type="dxa"/>
          </w:tcPr>
          <w:p w14:paraId="327CC310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MANZANARES</w:t>
            </w:r>
          </w:p>
        </w:tc>
        <w:tc>
          <w:tcPr>
            <w:tcW w:w="4549" w:type="dxa"/>
          </w:tcPr>
          <w:p w14:paraId="77540BEF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LUZ MARI</w:t>
            </w:r>
            <w:r>
              <w:rPr>
                <w:rFonts w:ascii="Arial" w:eastAsia="Times New Roman" w:hAnsi="Arial" w:cs="Arial"/>
                <w:lang w:eastAsia="es-CO"/>
              </w:rPr>
              <w:t>N</w:t>
            </w:r>
            <w:r w:rsidRPr="001310BD">
              <w:rPr>
                <w:rFonts w:ascii="Arial" w:eastAsia="Times New Roman" w:hAnsi="Arial" w:cs="Arial"/>
                <w:lang w:eastAsia="es-CO"/>
              </w:rPr>
              <w:t>A CONTRERAS RUBIO</w:t>
            </w:r>
          </w:p>
        </w:tc>
        <w:tc>
          <w:tcPr>
            <w:tcW w:w="3169" w:type="dxa"/>
          </w:tcPr>
          <w:p w14:paraId="6E5AC8D5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CB6FE3" w:rsidRPr="009E09D0" w14:paraId="4789C01D" w14:textId="77777777" w:rsidTr="008E1141">
        <w:trPr>
          <w:trHeight w:val="396"/>
        </w:trPr>
        <w:tc>
          <w:tcPr>
            <w:tcW w:w="2063" w:type="dxa"/>
          </w:tcPr>
          <w:p w14:paraId="048B37D1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GUAYABAL</w:t>
            </w:r>
          </w:p>
        </w:tc>
        <w:tc>
          <w:tcPr>
            <w:tcW w:w="4549" w:type="dxa"/>
          </w:tcPr>
          <w:p w14:paraId="6BE8FA08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NUBIA ESPERANZA HERNANDEZ AGUILAR</w:t>
            </w:r>
          </w:p>
        </w:tc>
        <w:tc>
          <w:tcPr>
            <w:tcW w:w="3169" w:type="dxa"/>
          </w:tcPr>
          <w:p w14:paraId="63CCEC15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CB6FE3" w:rsidRPr="009E09D0" w14:paraId="7827CC8B" w14:textId="77777777" w:rsidTr="008E1141">
        <w:trPr>
          <w:trHeight w:val="396"/>
        </w:trPr>
        <w:tc>
          <w:tcPr>
            <w:tcW w:w="2063" w:type="dxa"/>
          </w:tcPr>
          <w:p w14:paraId="0A9BF440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DIRECTOR</w:t>
            </w:r>
          </w:p>
        </w:tc>
        <w:tc>
          <w:tcPr>
            <w:tcW w:w="4549" w:type="dxa"/>
          </w:tcPr>
          <w:p w14:paraId="1BF5FB51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REINEL ROBAYO GONZALEZ</w:t>
            </w:r>
          </w:p>
        </w:tc>
        <w:tc>
          <w:tcPr>
            <w:tcW w:w="3169" w:type="dxa"/>
          </w:tcPr>
          <w:p w14:paraId="46B71184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</w:tbl>
    <w:p w14:paraId="55F013C0" w14:textId="77777777" w:rsidR="00C500CB" w:rsidRPr="00A803FF" w:rsidRDefault="00C500CB" w:rsidP="006867F4">
      <w:pPr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</w:p>
    <w:p w14:paraId="23CBE014" w14:textId="77777777" w:rsidR="00F7191C" w:rsidRDefault="00F7191C" w:rsidP="00F7191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0A7474" w14:textId="77777777" w:rsidR="00383C26" w:rsidRDefault="00383C26" w:rsidP="00F7191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2A5670" w14:textId="77777777" w:rsidR="00383C26" w:rsidRDefault="00383C26" w:rsidP="00F7191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8B466E" w14:textId="77777777" w:rsidR="00383C26" w:rsidRDefault="00383C26" w:rsidP="00F7191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67D7A9" w14:textId="77777777" w:rsidR="00383C26" w:rsidRDefault="00383C26" w:rsidP="006867F4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7A38AA8A" w14:textId="77777777" w:rsidR="0017036A" w:rsidRDefault="0017036A" w:rsidP="006867F4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17436F56" w14:textId="77777777" w:rsidR="0017036A" w:rsidRDefault="0017036A" w:rsidP="006867F4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2203D6D2" w14:textId="77777777" w:rsidR="0017036A" w:rsidRDefault="0017036A" w:rsidP="006867F4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41A65BAE" w14:textId="77777777" w:rsidR="0017036A" w:rsidRDefault="0017036A" w:rsidP="006867F4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7F27E7AB" w14:textId="77777777" w:rsidR="0017036A" w:rsidRDefault="0017036A" w:rsidP="006867F4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5A9DEB6E" w14:textId="77777777" w:rsidR="0017036A" w:rsidRDefault="0017036A" w:rsidP="006867F4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62DF37C5" w14:textId="77777777" w:rsidR="0017036A" w:rsidRDefault="0017036A" w:rsidP="006867F4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3BCDFE8E" w14:textId="77777777" w:rsidR="0017036A" w:rsidRDefault="0017036A" w:rsidP="006867F4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10A069CF" w14:textId="77777777" w:rsidR="0017036A" w:rsidRDefault="0017036A" w:rsidP="006867F4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4CE963D3" w14:textId="77777777" w:rsidR="0017036A" w:rsidRDefault="0017036A" w:rsidP="006867F4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2466EFB0" w14:textId="77777777" w:rsidR="0017036A" w:rsidRDefault="0017036A" w:rsidP="006867F4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29DDFCC0" w14:textId="77777777" w:rsidR="0017036A" w:rsidRDefault="0017036A" w:rsidP="006867F4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6A30B42F" w14:textId="77777777" w:rsidR="0017036A" w:rsidRDefault="0017036A" w:rsidP="006867F4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0ADB1736" w14:textId="77777777" w:rsidR="0017036A" w:rsidRDefault="0017036A" w:rsidP="006867F4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781928DE" w14:textId="77777777" w:rsidR="0017036A" w:rsidRDefault="0017036A" w:rsidP="006867F4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0FEC527B" w14:textId="77777777" w:rsidR="0017036A" w:rsidRDefault="0017036A" w:rsidP="006867F4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70975125" w14:textId="7810FE30" w:rsidR="003B5FE4" w:rsidRDefault="003B5FE4" w:rsidP="006867F4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3EF4710C" w14:textId="6C42758B" w:rsidR="003B5FE4" w:rsidRDefault="00CB6FE3" w:rsidP="00383C26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A803F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ASISTENCIA </w:t>
      </w:r>
      <w:proofErr w:type="gramStart"/>
      <w:r w:rsidRPr="00A803F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DEL</w:t>
      </w:r>
      <w:r w:rsidR="00D550B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 SABADO</w:t>
      </w:r>
      <w:proofErr w:type="gramEnd"/>
      <w:r w:rsidR="00D550B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</w:t>
      </w:r>
      <w:r w:rsidR="001F7D52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14</w:t>
      </w:r>
      <w:r w:rsidR="00D550B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DE </w:t>
      </w:r>
      <w:r w:rsidR="00244FBA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MA</w:t>
      </w:r>
      <w:r w:rsidR="00684B8C">
        <w:rPr>
          <w:rFonts w:ascii="Arial" w:hAnsi="Arial" w:cs="Arial"/>
          <w:b/>
          <w:bCs/>
          <w:sz w:val="24"/>
          <w:szCs w:val="24"/>
        </w:rPr>
        <w:t>R</w:t>
      </w:r>
      <w:r w:rsidR="00244FBA">
        <w:rPr>
          <w:rFonts w:ascii="Arial" w:hAnsi="Arial" w:cs="Arial"/>
          <w:b/>
          <w:bCs/>
          <w:sz w:val="24"/>
          <w:szCs w:val="24"/>
        </w:rPr>
        <w:t>Z</w:t>
      </w:r>
      <w:r w:rsidR="00684B8C">
        <w:rPr>
          <w:rFonts w:ascii="Arial" w:hAnsi="Arial" w:cs="Arial"/>
          <w:b/>
          <w:bCs/>
          <w:sz w:val="24"/>
          <w:szCs w:val="24"/>
        </w:rPr>
        <w:t>O</w:t>
      </w:r>
      <w:r w:rsidR="00684B8C" w:rsidRPr="00A803FF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684B8C">
        <w:rPr>
          <w:rFonts w:ascii="Arial" w:hAnsi="Arial" w:cs="Arial"/>
          <w:b/>
          <w:bCs/>
          <w:sz w:val="24"/>
          <w:szCs w:val="24"/>
        </w:rPr>
        <w:t>6</w:t>
      </w:r>
      <w:r w:rsidR="00684B8C" w:rsidRPr="00A803FF">
        <w:rPr>
          <w:rFonts w:ascii="Arial" w:hAnsi="Arial" w:cs="Arial"/>
          <w:b/>
          <w:bCs/>
          <w:sz w:val="24"/>
          <w:szCs w:val="24"/>
        </w:rPr>
        <w:t>.</w:t>
      </w:r>
    </w:p>
    <w:p w14:paraId="4266B205" w14:textId="77777777" w:rsidR="00F7191C" w:rsidRPr="00A803FF" w:rsidRDefault="00F7191C" w:rsidP="00F7191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506F14A4" w14:textId="58BD2048" w:rsidR="009C7ABC" w:rsidRDefault="009C7ABC" w:rsidP="00F7191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9781" w:type="dxa"/>
        <w:tblInd w:w="-34" w:type="dxa"/>
        <w:tblLook w:val="04A0" w:firstRow="1" w:lastRow="0" w:firstColumn="1" w:lastColumn="0" w:noHBand="0" w:noVBand="1"/>
      </w:tblPr>
      <w:tblGrid>
        <w:gridCol w:w="2063"/>
        <w:gridCol w:w="4549"/>
        <w:gridCol w:w="3169"/>
      </w:tblGrid>
      <w:tr w:rsidR="00244FBA" w:rsidRPr="009E09D0" w14:paraId="4D6852C6" w14:textId="77777777" w:rsidTr="00687378">
        <w:trPr>
          <w:trHeight w:val="295"/>
        </w:trPr>
        <w:tc>
          <w:tcPr>
            <w:tcW w:w="2063" w:type="dxa"/>
          </w:tcPr>
          <w:p w14:paraId="13124251" w14:textId="77777777" w:rsidR="00244FBA" w:rsidRPr="009E09D0" w:rsidRDefault="00244FBA" w:rsidP="00687378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9E09D0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EDE</w:t>
            </w:r>
          </w:p>
        </w:tc>
        <w:tc>
          <w:tcPr>
            <w:tcW w:w="4549" w:type="dxa"/>
          </w:tcPr>
          <w:p w14:paraId="3E86CFDA" w14:textId="77777777" w:rsidR="00244FBA" w:rsidRPr="009E09D0" w:rsidRDefault="00244FBA" w:rsidP="00687378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9E09D0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OCENTE</w:t>
            </w:r>
          </w:p>
        </w:tc>
        <w:tc>
          <w:tcPr>
            <w:tcW w:w="3169" w:type="dxa"/>
          </w:tcPr>
          <w:p w14:paraId="54E0C166" w14:textId="77777777" w:rsidR="00244FBA" w:rsidRPr="009E09D0" w:rsidRDefault="00244FBA" w:rsidP="00687378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9E09D0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FIRMA DEL DOCENTE</w:t>
            </w:r>
          </w:p>
        </w:tc>
      </w:tr>
      <w:tr w:rsidR="00244FBA" w:rsidRPr="009E09D0" w14:paraId="31999CA5" w14:textId="77777777" w:rsidTr="00687378">
        <w:trPr>
          <w:trHeight w:val="422"/>
        </w:trPr>
        <w:tc>
          <w:tcPr>
            <w:tcW w:w="2063" w:type="dxa"/>
            <w:vMerge w:val="restart"/>
          </w:tcPr>
          <w:p w14:paraId="363C6546" w14:textId="77777777" w:rsidR="00244FBA" w:rsidRPr="001310BD" w:rsidRDefault="00244FBA" w:rsidP="0068737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PALOCOLORADO</w:t>
            </w:r>
          </w:p>
        </w:tc>
        <w:tc>
          <w:tcPr>
            <w:tcW w:w="4549" w:type="dxa"/>
          </w:tcPr>
          <w:p w14:paraId="4606051F" w14:textId="77777777" w:rsidR="00244FBA" w:rsidRPr="001310BD" w:rsidRDefault="00244FBA" w:rsidP="0068737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LUIS ARBERTO PALLARES ZAPARDIEL</w:t>
            </w:r>
          </w:p>
        </w:tc>
        <w:tc>
          <w:tcPr>
            <w:tcW w:w="3169" w:type="dxa"/>
          </w:tcPr>
          <w:p w14:paraId="6FFF562B" w14:textId="77777777" w:rsidR="00244FBA" w:rsidRPr="009E09D0" w:rsidRDefault="00244FBA" w:rsidP="00687378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244FBA" w:rsidRPr="009E09D0" w14:paraId="02E57072" w14:textId="77777777" w:rsidTr="00687378">
        <w:trPr>
          <w:trHeight w:val="352"/>
        </w:trPr>
        <w:tc>
          <w:tcPr>
            <w:tcW w:w="2063" w:type="dxa"/>
            <w:vMerge/>
          </w:tcPr>
          <w:p w14:paraId="6D1B2481" w14:textId="77777777" w:rsidR="00244FBA" w:rsidRPr="001310BD" w:rsidRDefault="00244FBA" w:rsidP="0068737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4549" w:type="dxa"/>
          </w:tcPr>
          <w:p w14:paraId="45545C67" w14:textId="77777777" w:rsidR="00244FBA" w:rsidRPr="001310BD" w:rsidRDefault="00244FBA" w:rsidP="0068737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JORGE ANCIZAR ROZERO CONTRERAS</w:t>
            </w:r>
          </w:p>
        </w:tc>
        <w:tc>
          <w:tcPr>
            <w:tcW w:w="3169" w:type="dxa"/>
          </w:tcPr>
          <w:p w14:paraId="5069B8DA" w14:textId="77777777" w:rsidR="00244FBA" w:rsidRPr="009E09D0" w:rsidRDefault="00244FBA" w:rsidP="00687378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244FBA" w:rsidRPr="009E09D0" w14:paraId="7BD03EE9" w14:textId="77777777" w:rsidTr="00687378">
        <w:trPr>
          <w:trHeight w:val="352"/>
        </w:trPr>
        <w:tc>
          <w:tcPr>
            <w:tcW w:w="2063" w:type="dxa"/>
          </w:tcPr>
          <w:p w14:paraId="37177272" w14:textId="77777777" w:rsidR="00244FBA" w:rsidRPr="001310BD" w:rsidRDefault="00244FBA" w:rsidP="0068737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4549" w:type="dxa"/>
          </w:tcPr>
          <w:p w14:paraId="198E5FA1" w14:textId="77777777" w:rsidR="00244FBA" w:rsidRPr="001310BD" w:rsidRDefault="00244FBA" w:rsidP="0068737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HEIDY BEATRIZ GARZON CONTRERAS</w:t>
            </w:r>
          </w:p>
        </w:tc>
        <w:tc>
          <w:tcPr>
            <w:tcW w:w="3169" w:type="dxa"/>
          </w:tcPr>
          <w:p w14:paraId="05F7504D" w14:textId="77777777" w:rsidR="00244FBA" w:rsidRPr="009E09D0" w:rsidRDefault="00244FBA" w:rsidP="00687378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244FBA" w:rsidRPr="009E09D0" w14:paraId="2E8C78DF" w14:textId="77777777" w:rsidTr="00687378">
        <w:trPr>
          <w:trHeight w:val="352"/>
        </w:trPr>
        <w:tc>
          <w:tcPr>
            <w:tcW w:w="2063" w:type="dxa"/>
          </w:tcPr>
          <w:p w14:paraId="7F0A5F89" w14:textId="77777777" w:rsidR="00244FBA" w:rsidRPr="001310BD" w:rsidRDefault="00244FBA" w:rsidP="0068737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4549" w:type="dxa"/>
          </w:tcPr>
          <w:p w14:paraId="4C000461" w14:textId="77777777" w:rsidR="00244FBA" w:rsidRDefault="00244FBA" w:rsidP="0068737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ALVARO EDUARDO VERA PEDRAZA</w:t>
            </w:r>
          </w:p>
        </w:tc>
        <w:tc>
          <w:tcPr>
            <w:tcW w:w="3169" w:type="dxa"/>
          </w:tcPr>
          <w:p w14:paraId="37B4CF96" w14:textId="77777777" w:rsidR="00244FBA" w:rsidRPr="009E09D0" w:rsidRDefault="00244FBA" w:rsidP="00687378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244FBA" w:rsidRPr="009E09D0" w14:paraId="395F9FE0" w14:textId="77777777" w:rsidTr="00687378">
        <w:trPr>
          <w:trHeight w:val="403"/>
        </w:trPr>
        <w:tc>
          <w:tcPr>
            <w:tcW w:w="2063" w:type="dxa"/>
          </w:tcPr>
          <w:p w14:paraId="5E05D282" w14:textId="77777777" w:rsidR="00244FBA" w:rsidRPr="001310BD" w:rsidRDefault="00244FBA" w:rsidP="0068737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MENSULY</w:t>
            </w:r>
          </w:p>
        </w:tc>
        <w:tc>
          <w:tcPr>
            <w:tcW w:w="4549" w:type="dxa"/>
          </w:tcPr>
          <w:p w14:paraId="2069BAB7" w14:textId="77777777" w:rsidR="00244FBA" w:rsidRPr="001310BD" w:rsidRDefault="00244FBA" w:rsidP="0068737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DIOMAR CLARO ROBLES</w:t>
            </w:r>
          </w:p>
        </w:tc>
        <w:tc>
          <w:tcPr>
            <w:tcW w:w="3169" w:type="dxa"/>
          </w:tcPr>
          <w:p w14:paraId="132CD121" w14:textId="77777777" w:rsidR="00244FBA" w:rsidRPr="009E09D0" w:rsidRDefault="00244FBA" w:rsidP="00687378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244FBA" w:rsidRPr="009E09D0" w14:paraId="401F59E7" w14:textId="77777777" w:rsidTr="00687378">
        <w:trPr>
          <w:trHeight w:val="383"/>
        </w:trPr>
        <w:tc>
          <w:tcPr>
            <w:tcW w:w="2063" w:type="dxa"/>
          </w:tcPr>
          <w:p w14:paraId="248539C1" w14:textId="77777777" w:rsidR="00244FBA" w:rsidRPr="001310BD" w:rsidRDefault="00244FBA" w:rsidP="0068737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OROZCO</w:t>
            </w:r>
          </w:p>
        </w:tc>
        <w:tc>
          <w:tcPr>
            <w:tcW w:w="4549" w:type="dxa"/>
          </w:tcPr>
          <w:p w14:paraId="260571BD" w14:textId="77777777" w:rsidR="00244FBA" w:rsidRPr="001310BD" w:rsidRDefault="00244FBA" w:rsidP="0068737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MARTA NUBIA ALVAREZ VILLAMIZAR</w:t>
            </w:r>
          </w:p>
        </w:tc>
        <w:tc>
          <w:tcPr>
            <w:tcW w:w="3169" w:type="dxa"/>
          </w:tcPr>
          <w:p w14:paraId="39E92438" w14:textId="77777777" w:rsidR="00244FBA" w:rsidRPr="009E09D0" w:rsidRDefault="00244FBA" w:rsidP="00687378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244FBA" w:rsidRPr="009E09D0" w14:paraId="040DF714" w14:textId="77777777" w:rsidTr="00687378">
        <w:trPr>
          <w:trHeight w:val="388"/>
        </w:trPr>
        <w:tc>
          <w:tcPr>
            <w:tcW w:w="2063" w:type="dxa"/>
          </w:tcPr>
          <w:p w14:paraId="0DC8B96E" w14:textId="77777777" w:rsidR="00244FBA" w:rsidRPr="001310BD" w:rsidRDefault="00244FBA" w:rsidP="0068737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SAN PEDRO</w:t>
            </w:r>
          </w:p>
        </w:tc>
        <w:tc>
          <w:tcPr>
            <w:tcW w:w="4549" w:type="dxa"/>
          </w:tcPr>
          <w:p w14:paraId="687E6183" w14:textId="77777777" w:rsidR="00244FBA" w:rsidRPr="001310BD" w:rsidRDefault="00244FBA" w:rsidP="0068737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MONICA ISABEL GOMEZ RAMIREZ</w:t>
            </w:r>
          </w:p>
        </w:tc>
        <w:tc>
          <w:tcPr>
            <w:tcW w:w="3169" w:type="dxa"/>
          </w:tcPr>
          <w:p w14:paraId="536FD367" w14:textId="77777777" w:rsidR="00244FBA" w:rsidRPr="009E09D0" w:rsidRDefault="00244FBA" w:rsidP="00687378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244FBA" w:rsidRPr="009E09D0" w14:paraId="3FCC9129" w14:textId="77777777" w:rsidTr="00687378">
        <w:trPr>
          <w:trHeight w:val="405"/>
        </w:trPr>
        <w:tc>
          <w:tcPr>
            <w:tcW w:w="2063" w:type="dxa"/>
          </w:tcPr>
          <w:p w14:paraId="26CC79E2" w14:textId="77777777" w:rsidR="00244FBA" w:rsidRPr="001310BD" w:rsidRDefault="00244FBA" w:rsidP="0068737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EL ASILO</w:t>
            </w:r>
          </w:p>
        </w:tc>
        <w:tc>
          <w:tcPr>
            <w:tcW w:w="4549" w:type="dxa"/>
          </w:tcPr>
          <w:p w14:paraId="0D6C8EBF" w14:textId="77777777" w:rsidR="00244FBA" w:rsidRPr="001310BD" w:rsidRDefault="00244FBA" w:rsidP="0068737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MARIA YELAIDA MELGAREJO HERNANDEZ</w:t>
            </w:r>
          </w:p>
        </w:tc>
        <w:tc>
          <w:tcPr>
            <w:tcW w:w="3169" w:type="dxa"/>
          </w:tcPr>
          <w:p w14:paraId="18ACFF58" w14:textId="77777777" w:rsidR="00244FBA" w:rsidRPr="009E09D0" w:rsidRDefault="00244FBA" w:rsidP="00687378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244FBA" w:rsidRPr="009E09D0" w14:paraId="6B7E3D88" w14:textId="77777777" w:rsidTr="00687378">
        <w:trPr>
          <w:trHeight w:val="417"/>
        </w:trPr>
        <w:tc>
          <w:tcPr>
            <w:tcW w:w="2063" w:type="dxa"/>
          </w:tcPr>
          <w:p w14:paraId="25E9A298" w14:textId="77777777" w:rsidR="00244FBA" w:rsidRPr="001310BD" w:rsidRDefault="00244FBA" w:rsidP="0068737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MANZANARES</w:t>
            </w:r>
          </w:p>
        </w:tc>
        <w:tc>
          <w:tcPr>
            <w:tcW w:w="4549" w:type="dxa"/>
          </w:tcPr>
          <w:p w14:paraId="0F0F6CC0" w14:textId="77777777" w:rsidR="00244FBA" w:rsidRPr="001310BD" w:rsidRDefault="00244FBA" w:rsidP="0068737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LUZ MARI</w:t>
            </w:r>
            <w:r>
              <w:rPr>
                <w:rFonts w:ascii="Arial" w:eastAsia="Times New Roman" w:hAnsi="Arial" w:cs="Arial"/>
                <w:lang w:eastAsia="es-CO"/>
              </w:rPr>
              <w:t>N</w:t>
            </w:r>
            <w:r w:rsidRPr="001310BD">
              <w:rPr>
                <w:rFonts w:ascii="Arial" w:eastAsia="Times New Roman" w:hAnsi="Arial" w:cs="Arial"/>
                <w:lang w:eastAsia="es-CO"/>
              </w:rPr>
              <w:t>A CONTRERAS RUBIO</w:t>
            </w:r>
          </w:p>
        </w:tc>
        <w:tc>
          <w:tcPr>
            <w:tcW w:w="3169" w:type="dxa"/>
          </w:tcPr>
          <w:p w14:paraId="5DCBB8D2" w14:textId="77777777" w:rsidR="00244FBA" w:rsidRPr="009E09D0" w:rsidRDefault="00244FBA" w:rsidP="00687378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244FBA" w:rsidRPr="009E09D0" w14:paraId="34E8491A" w14:textId="77777777" w:rsidTr="00687378">
        <w:trPr>
          <w:trHeight w:val="396"/>
        </w:trPr>
        <w:tc>
          <w:tcPr>
            <w:tcW w:w="2063" w:type="dxa"/>
          </w:tcPr>
          <w:p w14:paraId="650B842A" w14:textId="77777777" w:rsidR="00244FBA" w:rsidRPr="001310BD" w:rsidRDefault="00244FBA" w:rsidP="0068737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GUAYABAL</w:t>
            </w:r>
          </w:p>
        </w:tc>
        <w:tc>
          <w:tcPr>
            <w:tcW w:w="4549" w:type="dxa"/>
          </w:tcPr>
          <w:p w14:paraId="05DA1F8B" w14:textId="77777777" w:rsidR="00244FBA" w:rsidRPr="001310BD" w:rsidRDefault="00244FBA" w:rsidP="0068737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NUBIA ESPERANZA HERNANDEZ AGUILAR</w:t>
            </w:r>
          </w:p>
        </w:tc>
        <w:tc>
          <w:tcPr>
            <w:tcW w:w="3169" w:type="dxa"/>
          </w:tcPr>
          <w:p w14:paraId="1BF8DAA2" w14:textId="77777777" w:rsidR="00244FBA" w:rsidRPr="009E09D0" w:rsidRDefault="00244FBA" w:rsidP="00687378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244FBA" w:rsidRPr="009E09D0" w14:paraId="417958F8" w14:textId="77777777" w:rsidTr="00687378">
        <w:trPr>
          <w:trHeight w:val="396"/>
        </w:trPr>
        <w:tc>
          <w:tcPr>
            <w:tcW w:w="2063" w:type="dxa"/>
          </w:tcPr>
          <w:p w14:paraId="4E493287" w14:textId="77777777" w:rsidR="00244FBA" w:rsidRPr="001310BD" w:rsidRDefault="00244FBA" w:rsidP="0068737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DIRECTOR</w:t>
            </w:r>
          </w:p>
        </w:tc>
        <w:tc>
          <w:tcPr>
            <w:tcW w:w="4549" w:type="dxa"/>
          </w:tcPr>
          <w:p w14:paraId="692434D7" w14:textId="77777777" w:rsidR="00244FBA" w:rsidRPr="001310BD" w:rsidRDefault="00244FBA" w:rsidP="0068737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REINEL ROBAYO GONZALEZ</w:t>
            </w:r>
          </w:p>
        </w:tc>
        <w:tc>
          <w:tcPr>
            <w:tcW w:w="3169" w:type="dxa"/>
          </w:tcPr>
          <w:p w14:paraId="2D0C071B" w14:textId="77777777" w:rsidR="00244FBA" w:rsidRPr="009E09D0" w:rsidRDefault="00244FBA" w:rsidP="00687378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</w:tbl>
    <w:p w14:paraId="6A8C4E09" w14:textId="239A8DFB" w:rsidR="002B770D" w:rsidRDefault="002B770D" w:rsidP="00F7191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B67B38" w14:textId="0BA21E1D" w:rsidR="002B770D" w:rsidRDefault="002B770D" w:rsidP="00F7191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6A014B" w14:textId="2EC09461" w:rsidR="002B770D" w:rsidRDefault="002B770D" w:rsidP="00F7191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47D7C3" w14:textId="77777777" w:rsidR="00244FBA" w:rsidRDefault="00244FBA" w:rsidP="00F7191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02379F" w14:textId="77777777" w:rsidR="00244FBA" w:rsidRDefault="00244FBA" w:rsidP="00F7191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D6B7A7" w14:textId="77777777" w:rsidR="00244FBA" w:rsidRDefault="00244FBA" w:rsidP="00F7191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811BB6" w14:textId="77777777" w:rsidR="00244FBA" w:rsidRDefault="00244FBA" w:rsidP="00F7191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04EF28" w14:textId="77777777" w:rsidR="00244FBA" w:rsidRDefault="00244FBA" w:rsidP="00F7191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E5E6B9" w14:textId="77777777" w:rsidR="00244FBA" w:rsidRDefault="00244FBA" w:rsidP="00F7191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FA7698" w14:textId="77777777" w:rsidR="00244FBA" w:rsidRDefault="00244FBA" w:rsidP="00F7191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EA7147" w14:textId="77777777" w:rsidR="00244FBA" w:rsidRDefault="00244FBA" w:rsidP="00F7191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93535B" w14:textId="77777777" w:rsidR="00244FBA" w:rsidRDefault="00244FBA" w:rsidP="00F7191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F059D5" w14:textId="77777777" w:rsidR="00244FBA" w:rsidRDefault="00244FBA" w:rsidP="00F7191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7D16F3" w14:textId="77777777" w:rsidR="00244FBA" w:rsidRDefault="00244FBA" w:rsidP="00F7191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A9D975" w14:textId="77777777" w:rsidR="00244FBA" w:rsidRDefault="00244FBA" w:rsidP="00244FBA">
      <w:pPr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36DA80" w14:textId="77777777" w:rsidR="00244FBA" w:rsidRDefault="00244FBA" w:rsidP="00F7191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CDC5DA" w14:textId="77777777" w:rsidR="00244FBA" w:rsidRDefault="00244FBA" w:rsidP="00F7191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E0D0C5" w14:textId="77777777" w:rsidR="00244FBA" w:rsidRDefault="00244FBA" w:rsidP="00F7191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E0F325" w14:textId="77777777" w:rsidR="00244FBA" w:rsidRDefault="00244FBA" w:rsidP="00F7191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4F8273" w14:textId="77777777" w:rsidR="00244FBA" w:rsidRDefault="00244FBA" w:rsidP="00F7191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DE8C63" w14:textId="77777777" w:rsidR="00244FBA" w:rsidRDefault="00244FBA" w:rsidP="00F7191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6A1EC8" w14:textId="77777777" w:rsidR="00244FBA" w:rsidRDefault="00244FBA" w:rsidP="00F7191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22DA55" w14:textId="77777777" w:rsidR="00244FBA" w:rsidRDefault="00244FBA" w:rsidP="00F7191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BA7511" w14:textId="77777777" w:rsidR="00244FBA" w:rsidRDefault="00244FBA" w:rsidP="00F7191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032570" w14:textId="77777777" w:rsidR="00244FBA" w:rsidRDefault="00244FBA" w:rsidP="00F7191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3A48FD" w14:textId="77777777" w:rsidR="00244FBA" w:rsidRDefault="00244FBA" w:rsidP="00F7191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9A4E6C" w14:textId="77777777" w:rsidR="00244FBA" w:rsidRDefault="00244FBA" w:rsidP="00F7191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D22E8D" w14:textId="77777777" w:rsidR="00244FBA" w:rsidRDefault="00244FBA" w:rsidP="00F7191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D60B6B" w14:textId="77777777" w:rsidR="00244FBA" w:rsidRDefault="00244FBA" w:rsidP="00F7191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6EEBD0" w14:textId="77777777" w:rsidR="002B770D" w:rsidRDefault="002B770D" w:rsidP="002B770D">
      <w:pPr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</w:p>
    <w:p w14:paraId="78C83185" w14:textId="0E096328" w:rsidR="00F7191C" w:rsidRPr="00A803FF" w:rsidRDefault="00F7191C" w:rsidP="00F7191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803FF">
        <w:rPr>
          <w:rFonts w:ascii="Arial" w:hAnsi="Arial" w:cs="Arial"/>
          <w:b/>
          <w:bCs/>
          <w:sz w:val="24"/>
          <w:szCs w:val="24"/>
        </w:rPr>
        <w:t xml:space="preserve">JUEVES: </w:t>
      </w:r>
      <w:r w:rsidR="00684B8C">
        <w:rPr>
          <w:rFonts w:ascii="Arial" w:hAnsi="Arial" w:cs="Arial"/>
          <w:b/>
          <w:bCs/>
          <w:sz w:val="24"/>
          <w:szCs w:val="24"/>
        </w:rPr>
        <w:t>08</w:t>
      </w:r>
      <w:r w:rsidRPr="00A803FF">
        <w:rPr>
          <w:rFonts w:ascii="Arial" w:hAnsi="Arial" w:cs="Arial"/>
          <w:b/>
          <w:bCs/>
          <w:sz w:val="24"/>
          <w:szCs w:val="24"/>
        </w:rPr>
        <w:t xml:space="preserve"> </w:t>
      </w:r>
      <w:r w:rsidR="00684B8C" w:rsidRPr="00A803FF">
        <w:rPr>
          <w:rFonts w:ascii="Arial" w:hAnsi="Arial" w:cs="Arial"/>
          <w:b/>
          <w:bCs/>
          <w:sz w:val="24"/>
          <w:szCs w:val="24"/>
        </w:rPr>
        <w:t xml:space="preserve">DE </w:t>
      </w:r>
      <w:r w:rsidR="00684B8C">
        <w:rPr>
          <w:rFonts w:ascii="Arial" w:hAnsi="Arial" w:cs="Arial"/>
          <w:b/>
          <w:bCs/>
          <w:sz w:val="24"/>
          <w:szCs w:val="24"/>
        </w:rPr>
        <w:t>ENERO</w:t>
      </w:r>
      <w:r w:rsidR="00684B8C" w:rsidRPr="00A803FF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684B8C">
        <w:rPr>
          <w:rFonts w:ascii="Arial" w:hAnsi="Arial" w:cs="Arial"/>
          <w:b/>
          <w:bCs/>
          <w:sz w:val="24"/>
          <w:szCs w:val="24"/>
        </w:rPr>
        <w:t>6</w:t>
      </w:r>
      <w:r w:rsidR="00684B8C" w:rsidRPr="00A803FF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aconcuadrcula"/>
        <w:tblW w:w="9776" w:type="dxa"/>
        <w:tblInd w:w="0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F7191C" w:rsidRPr="00A803FF" w14:paraId="2C45FCD0" w14:textId="77777777" w:rsidTr="008E1141">
        <w:tc>
          <w:tcPr>
            <w:tcW w:w="2689" w:type="dxa"/>
          </w:tcPr>
          <w:p w14:paraId="3320B500" w14:textId="77777777" w:rsidR="00F7191C" w:rsidRPr="00A803FF" w:rsidRDefault="00F7191C" w:rsidP="008E114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03FF">
              <w:rPr>
                <w:rFonts w:ascii="Arial" w:hAnsi="Arial" w:cs="Arial"/>
                <w:b/>
                <w:bCs/>
                <w:sz w:val="24"/>
                <w:szCs w:val="24"/>
              </w:rPr>
              <w:t>HORA</w:t>
            </w:r>
          </w:p>
        </w:tc>
        <w:tc>
          <w:tcPr>
            <w:tcW w:w="7087" w:type="dxa"/>
          </w:tcPr>
          <w:p w14:paraId="08CC9A3E" w14:textId="77777777" w:rsidR="00F7191C" w:rsidRPr="00A803FF" w:rsidRDefault="00F7191C" w:rsidP="008E114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03FF">
              <w:rPr>
                <w:rFonts w:ascii="Arial" w:hAnsi="Arial" w:cs="Arial"/>
                <w:b/>
                <w:bCs/>
                <w:sz w:val="24"/>
                <w:szCs w:val="24"/>
              </w:rPr>
              <w:t>ACTIVIDAD</w:t>
            </w:r>
          </w:p>
        </w:tc>
      </w:tr>
      <w:tr w:rsidR="00F7191C" w:rsidRPr="00A803FF" w14:paraId="5B047E46" w14:textId="77777777" w:rsidTr="009E68EE">
        <w:trPr>
          <w:trHeight w:val="621"/>
        </w:trPr>
        <w:tc>
          <w:tcPr>
            <w:tcW w:w="2689" w:type="dxa"/>
          </w:tcPr>
          <w:p w14:paraId="14008B8F" w14:textId="77777777" w:rsidR="00F7191C" w:rsidRPr="00A803FF" w:rsidRDefault="00F7191C" w:rsidP="008E1141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803FF">
              <w:rPr>
                <w:rFonts w:ascii="Arial" w:hAnsi="Arial" w:cs="Arial"/>
                <w:b/>
                <w:bCs/>
              </w:rPr>
              <w:t>7:00 a.m. - 7:15 a.m.</w:t>
            </w:r>
          </w:p>
        </w:tc>
        <w:tc>
          <w:tcPr>
            <w:tcW w:w="7087" w:type="dxa"/>
          </w:tcPr>
          <w:p w14:paraId="73F6B82D" w14:textId="77777777" w:rsidR="00F7191C" w:rsidRPr="00A803FF" w:rsidRDefault="00F7191C" w:rsidP="008E114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803FF">
              <w:rPr>
                <w:rFonts w:ascii="Arial" w:hAnsi="Arial" w:cs="Arial"/>
              </w:rPr>
              <w:t>Saludo, Oración</w:t>
            </w:r>
          </w:p>
        </w:tc>
      </w:tr>
      <w:tr w:rsidR="009E68EE" w:rsidRPr="00A803FF" w14:paraId="3781AF76" w14:textId="77777777" w:rsidTr="008E1141">
        <w:trPr>
          <w:trHeight w:val="525"/>
        </w:trPr>
        <w:tc>
          <w:tcPr>
            <w:tcW w:w="2689" w:type="dxa"/>
          </w:tcPr>
          <w:p w14:paraId="566D1ADF" w14:textId="77777777" w:rsidR="009E68EE" w:rsidRPr="00A803FF" w:rsidRDefault="009E68EE" w:rsidP="009E68EE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803FF">
              <w:rPr>
                <w:rFonts w:ascii="Arial" w:hAnsi="Arial" w:cs="Arial"/>
                <w:b/>
                <w:bCs/>
              </w:rPr>
              <w:t>7:15 a.m. - 9:30 a.m.</w:t>
            </w:r>
          </w:p>
          <w:p w14:paraId="32ACB5E1" w14:textId="77777777" w:rsidR="009E68EE" w:rsidRPr="00A803FF" w:rsidRDefault="009E68EE" w:rsidP="009E68EE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7" w:type="dxa"/>
          </w:tcPr>
          <w:p w14:paraId="26CA3C8D" w14:textId="14B82D23" w:rsidR="009E68EE" w:rsidRPr="00A803FF" w:rsidRDefault="009E68EE" w:rsidP="009E68E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esarrollo de trabajo dirigido remoto según las tareas y responsabilidades asignadas para entregar el 12 de enero 2026</w:t>
            </w:r>
          </w:p>
        </w:tc>
      </w:tr>
      <w:tr w:rsidR="009E68EE" w:rsidRPr="00A803FF" w14:paraId="1283EF0B" w14:textId="77777777" w:rsidTr="008E1141">
        <w:trPr>
          <w:trHeight w:val="528"/>
        </w:trPr>
        <w:tc>
          <w:tcPr>
            <w:tcW w:w="2689" w:type="dxa"/>
          </w:tcPr>
          <w:p w14:paraId="05350B3A" w14:textId="77777777" w:rsidR="009E68EE" w:rsidRPr="00A803FF" w:rsidRDefault="009E68EE" w:rsidP="009E68EE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803FF">
              <w:rPr>
                <w:rFonts w:ascii="Arial" w:hAnsi="Arial" w:cs="Arial"/>
                <w:b/>
                <w:bCs/>
              </w:rPr>
              <w:t xml:space="preserve">9:30 a.m. - 10:00 </w:t>
            </w:r>
            <w:proofErr w:type="spellStart"/>
            <w:r w:rsidRPr="00A803FF">
              <w:rPr>
                <w:rFonts w:ascii="Arial" w:hAnsi="Arial" w:cs="Arial"/>
                <w:b/>
                <w:bCs/>
              </w:rPr>
              <w:t>a.m</w:t>
            </w:r>
            <w:proofErr w:type="spellEnd"/>
          </w:p>
        </w:tc>
        <w:tc>
          <w:tcPr>
            <w:tcW w:w="7087" w:type="dxa"/>
          </w:tcPr>
          <w:p w14:paraId="5EFC5CE0" w14:textId="77777777" w:rsidR="009E68EE" w:rsidRPr="00A803FF" w:rsidRDefault="009E68EE" w:rsidP="009E68EE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803FF">
              <w:rPr>
                <w:rFonts w:ascii="Arial" w:hAnsi="Arial" w:cs="Arial"/>
                <w:b/>
                <w:bCs/>
              </w:rPr>
              <w:t>Descanso</w:t>
            </w:r>
          </w:p>
        </w:tc>
      </w:tr>
      <w:tr w:rsidR="009E68EE" w:rsidRPr="00A803FF" w14:paraId="42040827" w14:textId="77777777" w:rsidTr="008E1141">
        <w:trPr>
          <w:trHeight w:val="529"/>
        </w:trPr>
        <w:tc>
          <w:tcPr>
            <w:tcW w:w="2689" w:type="dxa"/>
          </w:tcPr>
          <w:p w14:paraId="6A764186" w14:textId="1FA89697" w:rsidR="009E68EE" w:rsidRPr="00A803FF" w:rsidRDefault="009E68EE" w:rsidP="009E68EE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803FF">
              <w:rPr>
                <w:rFonts w:ascii="Arial" w:hAnsi="Arial" w:cs="Arial"/>
                <w:b/>
                <w:bCs/>
              </w:rPr>
              <w:t>10:00 a.m. - 1:00 p.m.</w:t>
            </w:r>
          </w:p>
        </w:tc>
        <w:tc>
          <w:tcPr>
            <w:tcW w:w="7087" w:type="dxa"/>
          </w:tcPr>
          <w:p w14:paraId="55BCAB4A" w14:textId="1D843067" w:rsidR="009E68EE" w:rsidRPr="00A803FF" w:rsidRDefault="009E68EE" w:rsidP="009E68EE">
            <w:pPr>
              <w:ind w:right="-6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arrollo de trabajo dirigido remoto según las tareas y responsabilidades asignadas para entregar el 12 de enero 2026</w:t>
            </w:r>
          </w:p>
        </w:tc>
      </w:tr>
    </w:tbl>
    <w:p w14:paraId="20E96DBC" w14:textId="7794465B" w:rsidR="00F7191C" w:rsidRDefault="00F7191C" w:rsidP="006867F4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5D28D7DA" w14:textId="77777777" w:rsidR="003B5FE4" w:rsidRPr="00A803FF" w:rsidRDefault="003B5FE4" w:rsidP="006867F4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36239B77" w14:textId="77777777" w:rsidR="00F7191C" w:rsidRDefault="00F7191C" w:rsidP="00F7191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56F01C6E" w14:textId="77777777" w:rsidR="00B51DE3" w:rsidRDefault="00B51DE3" w:rsidP="00F7191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3C66B2D7" w14:textId="77777777" w:rsidR="00B51DE3" w:rsidRDefault="00B51DE3" w:rsidP="00F7191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37D71C70" w14:textId="77777777" w:rsidR="00B51DE3" w:rsidRPr="00A803FF" w:rsidRDefault="00B51DE3" w:rsidP="00F7191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0F10053A" w14:textId="37FF6A6B" w:rsidR="00F7191C" w:rsidRDefault="00F7191C" w:rsidP="00F7191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A803F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ASISTENCIA DEL JUEVES  </w:t>
      </w:r>
      <w:r w:rsidR="00684B8C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08 </w:t>
      </w:r>
      <w:r w:rsidR="00684B8C" w:rsidRPr="00A803FF">
        <w:rPr>
          <w:rFonts w:ascii="Arial" w:hAnsi="Arial" w:cs="Arial"/>
          <w:b/>
          <w:bCs/>
          <w:sz w:val="24"/>
          <w:szCs w:val="24"/>
        </w:rPr>
        <w:t>DE</w:t>
      </w:r>
      <w:r w:rsidR="00684B8C">
        <w:rPr>
          <w:rFonts w:ascii="Arial" w:hAnsi="Arial" w:cs="Arial"/>
          <w:b/>
          <w:bCs/>
          <w:sz w:val="24"/>
          <w:szCs w:val="24"/>
        </w:rPr>
        <w:t xml:space="preserve"> ENERO</w:t>
      </w:r>
      <w:r w:rsidR="00684B8C" w:rsidRPr="00A803FF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684B8C">
        <w:rPr>
          <w:rFonts w:ascii="Arial" w:hAnsi="Arial" w:cs="Arial"/>
          <w:b/>
          <w:bCs/>
          <w:sz w:val="24"/>
          <w:szCs w:val="24"/>
        </w:rPr>
        <w:t>6</w:t>
      </w:r>
      <w:r w:rsidR="00684B8C" w:rsidRPr="00A803FF">
        <w:rPr>
          <w:rFonts w:ascii="Arial" w:hAnsi="Arial" w:cs="Arial"/>
          <w:b/>
          <w:bCs/>
          <w:sz w:val="24"/>
          <w:szCs w:val="24"/>
        </w:rPr>
        <w:t>.</w:t>
      </w:r>
    </w:p>
    <w:p w14:paraId="54451A92" w14:textId="77777777" w:rsidR="00CB6FE3" w:rsidRDefault="00CB6FE3" w:rsidP="00F7191C">
      <w:pPr>
        <w:tabs>
          <w:tab w:val="center" w:pos="4419"/>
          <w:tab w:val="right" w:pos="8838"/>
        </w:tabs>
        <w:spacing w:after="0" w:line="240" w:lineRule="auto"/>
        <w:jc w:val="center"/>
        <w:rPr>
          <w:b/>
          <w:bCs/>
        </w:rPr>
      </w:pPr>
    </w:p>
    <w:tbl>
      <w:tblPr>
        <w:tblStyle w:val="Tablaconcuadrcula"/>
        <w:tblW w:w="9781" w:type="dxa"/>
        <w:tblInd w:w="-34" w:type="dxa"/>
        <w:tblLook w:val="04A0" w:firstRow="1" w:lastRow="0" w:firstColumn="1" w:lastColumn="0" w:noHBand="0" w:noVBand="1"/>
      </w:tblPr>
      <w:tblGrid>
        <w:gridCol w:w="2063"/>
        <w:gridCol w:w="4549"/>
        <w:gridCol w:w="3169"/>
      </w:tblGrid>
      <w:tr w:rsidR="00CB6FE3" w:rsidRPr="009E09D0" w14:paraId="020A2964" w14:textId="77777777" w:rsidTr="008E1141">
        <w:trPr>
          <w:trHeight w:val="295"/>
        </w:trPr>
        <w:tc>
          <w:tcPr>
            <w:tcW w:w="2063" w:type="dxa"/>
          </w:tcPr>
          <w:p w14:paraId="4882C63B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9E09D0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EDE</w:t>
            </w:r>
          </w:p>
        </w:tc>
        <w:tc>
          <w:tcPr>
            <w:tcW w:w="4549" w:type="dxa"/>
          </w:tcPr>
          <w:p w14:paraId="5BFBA87D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9E09D0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OCENTE</w:t>
            </w:r>
          </w:p>
        </w:tc>
        <w:tc>
          <w:tcPr>
            <w:tcW w:w="3169" w:type="dxa"/>
          </w:tcPr>
          <w:p w14:paraId="607BA231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9E09D0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FIRMA DEL DOCENTE</w:t>
            </w:r>
          </w:p>
        </w:tc>
      </w:tr>
      <w:tr w:rsidR="00CB6FE3" w:rsidRPr="009E09D0" w14:paraId="46974160" w14:textId="77777777" w:rsidTr="008E1141">
        <w:trPr>
          <w:trHeight w:val="422"/>
        </w:trPr>
        <w:tc>
          <w:tcPr>
            <w:tcW w:w="2063" w:type="dxa"/>
            <w:vMerge w:val="restart"/>
          </w:tcPr>
          <w:p w14:paraId="5AE290E8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PALOCOLORADO</w:t>
            </w:r>
          </w:p>
        </w:tc>
        <w:tc>
          <w:tcPr>
            <w:tcW w:w="4549" w:type="dxa"/>
          </w:tcPr>
          <w:p w14:paraId="40DDFB3C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LUIS ARBERTO PALLARES ZAPARDIEL</w:t>
            </w:r>
          </w:p>
        </w:tc>
        <w:tc>
          <w:tcPr>
            <w:tcW w:w="3169" w:type="dxa"/>
          </w:tcPr>
          <w:p w14:paraId="1EFC0D4F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CB6FE3" w:rsidRPr="009E09D0" w14:paraId="32E51095" w14:textId="77777777" w:rsidTr="008E1141">
        <w:trPr>
          <w:trHeight w:val="352"/>
        </w:trPr>
        <w:tc>
          <w:tcPr>
            <w:tcW w:w="2063" w:type="dxa"/>
            <w:vMerge/>
          </w:tcPr>
          <w:p w14:paraId="33B3EA20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4549" w:type="dxa"/>
          </w:tcPr>
          <w:p w14:paraId="182996D5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JORGE ANCIZAR ROZERO CONTRERAS</w:t>
            </w:r>
          </w:p>
        </w:tc>
        <w:tc>
          <w:tcPr>
            <w:tcW w:w="3169" w:type="dxa"/>
          </w:tcPr>
          <w:p w14:paraId="0E8C2E9E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CB6FE3" w:rsidRPr="009E09D0" w14:paraId="78C97093" w14:textId="77777777" w:rsidTr="008E1141">
        <w:trPr>
          <w:trHeight w:val="352"/>
        </w:trPr>
        <w:tc>
          <w:tcPr>
            <w:tcW w:w="2063" w:type="dxa"/>
          </w:tcPr>
          <w:p w14:paraId="18B9EBEA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4549" w:type="dxa"/>
          </w:tcPr>
          <w:p w14:paraId="2F9C23EF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HEIDY BEATRIZ GARZON CONTRERAS</w:t>
            </w:r>
          </w:p>
        </w:tc>
        <w:tc>
          <w:tcPr>
            <w:tcW w:w="3169" w:type="dxa"/>
          </w:tcPr>
          <w:p w14:paraId="141B5CF2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CB6FE3" w:rsidRPr="009E09D0" w14:paraId="2D5C9411" w14:textId="77777777" w:rsidTr="008E1141">
        <w:trPr>
          <w:trHeight w:val="352"/>
        </w:trPr>
        <w:tc>
          <w:tcPr>
            <w:tcW w:w="2063" w:type="dxa"/>
          </w:tcPr>
          <w:p w14:paraId="62F0AE3D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4549" w:type="dxa"/>
          </w:tcPr>
          <w:p w14:paraId="4659374C" w14:textId="77777777" w:rsidR="00CB6FE3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ALVARO EDUARDO VERA PEDRAZA</w:t>
            </w:r>
          </w:p>
        </w:tc>
        <w:tc>
          <w:tcPr>
            <w:tcW w:w="3169" w:type="dxa"/>
          </w:tcPr>
          <w:p w14:paraId="67AB2FFB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CB6FE3" w:rsidRPr="009E09D0" w14:paraId="305A230B" w14:textId="77777777" w:rsidTr="008E1141">
        <w:trPr>
          <w:trHeight w:val="403"/>
        </w:trPr>
        <w:tc>
          <w:tcPr>
            <w:tcW w:w="2063" w:type="dxa"/>
          </w:tcPr>
          <w:p w14:paraId="53A90885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MENSULY</w:t>
            </w:r>
          </w:p>
        </w:tc>
        <w:tc>
          <w:tcPr>
            <w:tcW w:w="4549" w:type="dxa"/>
          </w:tcPr>
          <w:p w14:paraId="16B8C6F0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DIOMAR CLARO ROBLES</w:t>
            </w:r>
          </w:p>
        </w:tc>
        <w:tc>
          <w:tcPr>
            <w:tcW w:w="3169" w:type="dxa"/>
          </w:tcPr>
          <w:p w14:paraId="49B498E3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CB6FE3" w:rsidRPr="009E09D0" w14:paraId="0068EB1C" w14:textId="77777777" w:rsidTr="008E1141">
        <w:trPr>
          <w:trHeight w:val="383"/>
        </w:trPr>
        <w:tc>
          <w:tcPr>
            <w:tcW w:w="2063" w:type="dxa"/>
          </w:tcPr>
          <w:p w14:paraId="0CFF2A07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OROZCO</w:t>
            </w:r>
          </w:p>
        </w:tc>
        <w:tc>
          <w:tcPr>
            <w:tcW w:w="4549" w:type="dxa"/>
          </w:tcPr>
          <w:p w14:paraId="33FBF788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MARTA NUBIA ALVAREZ VILLAMIZAR</w:t>
            </w:r>
          </w:p>
        </w:tc>
        <w:tc>
          <w:tcPr>
            <w:tcW w:w="3169" w:type="dxa"/>
          </w:tcPr>
          <w:p w14:paraId="6453DD98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CB6FE3" w:rsidRPr="009E09D0" w14:paraId="3C7B1C48" w14:textId="77777777" w:rsidTr="008E1141">
        <w:trPr>
          <w:trHeight w:val="388"/>
        </w:trPr>
        <w:tc>
          <w:tcPr>
            <w:tcW w:w="2063" w:type="dxa"/>
          </w:tcPr>
          <w:p w14:paraId="5410514F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SAN PEDRO</w:t>
            </w:r>
          </w:p>
        </w:tc>
        <w:tc>
          <w:tcPr>
            <w:tcW w:w="4549" w:type="dxa"/>
          </w:tcPr>
          <w:p w14:paraId="110C3020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MONICA ISABEL GOMEZ RAMIREZ</w:t>
            </w:r>
          </w:p>
        </w:tc>
        <w:tc>
          <w:tcPr>
            <w:tcW w:w="3169" w:type="dxa"/>
          </w:tcPr>
          <w:p w14:paraId="1B9EF71F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CB6FE3" w:rsidRPr="009E09D0" w14:paraId="07805F11" w14:textId="77777777" w:rsidTr="008E1141">
        <w:trPr>
          <w:trHeight w:val="405"/>
        </w:trPr>
        <w:tc>
          <w:tcPr>
            <w:tcW w:w="2063" w:type="dxa"/>
          </w:tcPr>
          <w:p w14:paraId="59F8BC96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EL ASILO</w:t>
            </w:r>
          </w:p>
        </w:tc>
        <w:tc>
          <w:tcPr>
            <w:tcW w:w="4549" w:type="dxa"/>
          </w:tcPr>
          <w:p w14:paraId="3667BCCE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MARIA YELAIDA MELGAREJO HERNANDEZ</w:t>
            </w:r>
          </w:p>
        </w:tc>
        <w:tc>
          <w:tcPr>
            <w:tcW w:w="3169" w:type="dxa"/>
          </w:tcPr>
          <w:p w14:paraId="44C2FD68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CB6FE3" w:rsidRPr="009E09D0" w14:paraId="692CFB3D" w14:textId="77777777" w:rsidTr="008E1141">
        <w:trPr>
          <w:trHeight w:val="417"/>
        </w:trPr>
        <w:tc>
          <w:tcPr>
            <w:tcW w:w="2063" w:type="dxa"/>
          </w:tcPr>
          <w:p w14:paraId="62CBD24F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MANZANARES</w:t>
            </w:r>
          </w:p>
        </w:tc>
        <w:tc>
          <w:tcPr>
            <w:tcW w:w="4549" w:type="dxa"/>
          </w:tcPr>
          <w:p w14:paraId="40501750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LUZ MARI</w:t>
            </w:r>
            <w:r>
              <w:rPr>
                <w:rFonts w:ascii="Arial" w:eastAsia="Times New Roman" w:hAnsi="Arial" w:cs="Arial"/>
                <w:lang w:eastAsia="es-CO"/>
              </w:rPr>
              <w:t>N</w:t>
            </w:r>
            <w:r w:rsidRPr="001310BD">
              <w:rPr>
                <w:rFonts w:ascii="Arial" w:eastAsia="Times New Roman" w:hAnsi="Arial" w:cs="Arial"/>
                <w:lang w:eastAsia="es-CO"/>
              </w:rPr>
              <w:t>A CONTRERAS RUBIO</w:t>
            </w:r>
          </w:p>
        </w:tc>
        <w:tc>
          <w:tcPr>
            <w:tcW w:w="3169" w:type="dxa"/>
          </w:tcPr>
          <w:p w14:paraId="5B9B2024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CB6FE3" w:rsidRPr="009E09D0" w14:paraId="3007BAE8" w14:textId="77777777" w:rsidTr="008E1141">
        <w:trPr>
          <w:trHeight w:val="396"/>
        </w:trPr>
        <w:tc>
          <w:tcPr>
            <w:tcW w:w="2063" w:type="dxa"/>
          </w:tcPr>
          <w:p w14:paraId="7DAF3E28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GUAYABAL</w:t>
            </w:r>
          </w:p>
        </w:tc>
        <w:tc>
          <w:tcPr>
            <w:tcW w:w="4549" w:type="dxa"/>
          </w:tcPr>
          <w:p w14:paraId="46F06D0E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NUBIA ESPERANZA HERNANDEZ AGUILAR</w:t>
            </w:r>
          </w:p>
        </w:tc>
        <w:tc>
          <w:tcPr>
            <w:tcW w:w="3169" w:type="dxa"/>
          </w:tcPr>
          <w:p w14:paraId="10949AEA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CB6FE3" w:rsidRPr="009E09D0" w14:paraId="259DD0B4" w14:textId="77777777" w:rsidTr="008E1141">
        <w:trPr>
          <w:trHeight w:val="396"/>
        </w:trPr>
        <w:tc>
          <w:tcPr>
            <w:tcW w:w="2063" w:type="dxa"/>
          </w:tcPr>
          <w:p w14:paraId="339A1D17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lastRenderedPageBreak/>
              <w:t>DIRECTOR</w:t>
            </w:r>
          </w:p>
        </w:tc>
        <w:tc>
          <w:tcPr>
            <w:tcW w:w="4549" w:type="dxa"/>
          </w:tcPr>
          <w:p w14:paraId="3A5AC7C8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REINEL ROBAYO GONZALEZ</w:t>
            </w:r>
          </w:p>
        </w:tc>
        <w:tc>
          <w:tcPr>
            <w:tcW w:w="3169" w:type="dxa"/>
          </w:tcPr>
          <w:p w14:paraId="47AF27FC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</w:tbl>
    <w:p w14:paraId="32B34739" w14:textId="77777777" w:rsidR="00CB6FE3" w:rsidRDefault="00CB6FE3" w:rsidP="00F7191C">
      <w:pPr>
        <w:tabs>
          <w:tab w:val="center" w:pos="4419"/>
          <w:tab w:val="right" w:pos="8838"/>
        </w:tabs>
        <w:spacing w:after="0" w:line="240" w:lineRule="auto"/>
        <w:jc w:val="center"/>
        <w:rPr>
          <w:b/>
          <w:bCs/>
        </w:rPr>
      </w:pPr>
    </w:p>
    <w:p w14:paraId="4E3ECF39" w14:textId="5AA09B4B" w:rsidR="002B770D" w:rsidRDefault="002B770D" w:rsidP="00F7191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5E726110" w14:textId="65029454" w:rsidR="002B770D" w:rsidRDefault="002B770D" w:rsidP="00F7191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2F013B79" w14:textId="5D536C71" w:rsidR="002B770D" w:rsidRDefault="002B770D" w:rsidP="00F7191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29A552A8" w14:textId="77777777" w:rsidR="00383C26" w:rsidRDefault="00383C26" w:rsidP="00F7191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07ECB2B6" w14:textId="77777777" w:rsidR="00383C26" w:rsidRDefault="00383C26" w:rsidP="00F7191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243535E4" w14:textId="77777777" w:rsidR="00383C26" w:rsidRDefault="00383C26" w:rsidP="00F7191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6C77B06B" w14:textId="77777777" w:rsidR="00C500CB" w:rsidRPr="00A803FF" w:rsidRDefault="00C500CB" w:rsidP="00F7191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086BF952" w14:textId="73A6D0AA" w:rsidR="00F7191C" w:rsidRPr="00A803FF" w:rsidRDefault="00F7191C" w:rsidP="00F7191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803FF">
        <w:rPr>
          <w:rFonts w:ascii="Arial" w:hAnsi="Arial" w:cs="Arial"/>
          <w:b/>
          <w:bCs/>
          <w:sz w:val="24"/>
          <w:szCs w:val="24"/>
        </w:rPr>
        <w:t>VIERNES:</w:t>
      </w:r>
      <w:r w:rsidR="00684B8C">
        <w:rPr>
          <w:rFonts w:ascii="Arial" w:hAnsi="Arial" w:cs="Arial"/>
          <w:b/>
          <w:bCs/>
          <w:sz w:val="24"/>
          <w:szCs w:val="24"/>
        </w:rPr>
        <w:t xml:space="preserve">09 </w:t>
      </w:r>
      <w:r w:rsidR="00684B8C" w:rsidRPr="00A803FF">
        <w:rPr>
          <w:rFonts w:ascii="Arial" w:hAnsi="Arial" w:cs="Arial"/>
          <w:b/>
          <w:bCs/>
          <w:sz w:val="24"/>
          <w:szCs w:val="24"/>
        </w:rPr>
        <w:t>DE</w:t>
      </w:r>
      <w:r w:rsidR="00684B8C">
        <w:rPr>
          <w:rFonts w:ascii="Arial" w:hAnsi="Arial" w:cs="Arial"/>
          <w:b/>
          <w:bCs/>
          <w:sz w:val="24"/>
          <w:szCs w:val="24"/>
        </w:rPr>
        <w:t xml:space="preserve"> ENERO</w:t>
      </w:r>
      <w:r w:rsidR="00684B8C" w:rsidRPr="00A803FF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684B8C">
        <w:rPr>
          <w:rFonts w:ascii="Arial" w:hAnsi="Arial" w:cs="Arial"/>
          <w:b/>
          <w:bCs/>
          <w:sz w:val="24"/>
          <w:szCs w:val="24"/>
        </w:rPr>
        <w:t>6</w:t>
      </w:r>
      <w:r w:rsidR="00684B8C" w:rsidRPr="00A803FF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aconcuadrcula"/>
        <w:tblW w:w="9776" w:type="dxa"/>
        <w:tblInd w:w="0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F7191C" w:rsidRPr="00A803FF" w14:paraId="364EBE14" w14:textId="77777777" w:rsidTr="008E1141">
        <w:tc>
          <w:tcPr>
            <w:tcW w:w="2689" w:type="dxa"/>
          </w:tcPr>
          <w:p w14:paraId="314873C4" w14:textId="77777777" w:rsidR="00F7191C" w:rsidRPr="00A803FF" w:rsidRDefault="00F7191C" w:rsidP="008E114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03FF">
              <w:rPr>
                <w:rFonts w:ascii="Arial" w:hAnsi="Arial" w:cs="Arial"/>
                <w:b/>
                <w:bCs/>
                <w:sz w:val="24"/>
                <w:szCs w:val="24"/>
              </w:rPr>
              <w:t>HORA</w:t>
            </w:r>
          </w:p>
        </w:tc>
        <w:tc>
          <w:tcPr>
            <w:tcW w:w="7087" w:type="dxa"/>
          </w:tcPr>
          <w:p w14:paraId="438DE9CA" w14:textId="77777777" w:rsidR="00F7191C" w:rsidRPr="00A803FF" w:rsidRDefault="00F7191C" w:rsidP="008E114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03FF">
              <w:rPr>
                <w:rFonts w:ascii="Arial" w:hAnsi="Arial" w:cs="Arial"/>
                <w:b/>
                <w:bCs/>
                <w:sz w:val="24"/>
                <w:szCs w:val="24"/>
              </w:rPr>
              <w:t>ACTIVIDAD</w:t>
            </w:r>
          </w:p>
        </w:tc>
      </w:tr>
      <w:tr w:rsidR="00F7191C" w:rsidRPr="00A803FF" w14:paraId="478CE816" w14:textId="77777777" w:rsidTr="008E1141">
        <w:trPr>
          <w:trHeight w:val="478"/>
        </w:trPr>
        <w:tc>
          <w:tcPr>
            <w:tcW w:w="2689" w:type="dxa"/>
          </w:tcPr>
          <w:p w14:paraId="05DEDAFD" w14:textId="77777777" w:rsidR="00F7191C" w:rsidRPr="00A803FF" w:rsidRDefault="00F7191C" w:rsidP="008E1141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803FF">
              <w:rPr>
                <w:rFonts w:ascii="Arial" w:hAnsi="Arial" w:cs="Arial"/>
                <w:b/>
                <w:bCs/>
              </w:rPr>
              <w:t>7:00 a.m. - 7:15 a.m.</w:t>
            </w:r>
          </w:p>
        </w:tc>
        <w:tc>
          <w:tcPr>
            <w:tcW w:w="7087" w:type="dxa"/>
          </w:tcPr>
          <w:p w14:paraId="5183C798" w14:textId="77777777" w:rsidR="00F7191C" w:rsidRPr="00A803FF" w:rsidRDefault="00F7191C" w:rsidP="008E114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803FF">
              <w:rPr>
                <w:rFonts w:ascii="Arial" w:hAnsi="Arial" w:cs="Arial"/>
              </w:rPr>
              <w:t>Saludo, Oración</w:t>
            </w:r>
          </w:p>
        </w:tc>
      </w:tr>
      <w:tr w:rsidR="009E68EE" w:rsidRPr="00A803FF" w14:paraId="4F6E7963" w14:textId="77777777" w:rsidTr="008E1141">
        <w:trPr>
          <w:trHeight w:val="525"/>
        </w:trPr>
        <w:tc>
          <w:tcPr>
            <w:tcW w:w="2689" w:type="dxa"/>
          </w:tcPr>
          <w:p w14:paraId="03B073FB" w14:textId="77777777" w:rsidR="009E68EE" w:rsidRPr="00A803FF" w:rsidRDefault="009E68EE" w:rsidP="009E68EE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803FF">
              <w:rPr>
                <w:rFonts w:ascii="Arial" w:hAnsi="Arial" w:cs="Arial"/>
                <w:b/>
                <w:bCs/>
              </w:rPr>
              <w:t>7:15 a.m. - 9:30 a.m.</w:t>
            </w:r>
          </w:p>
          <w:p w14:paraId="235E0B73" w14:textId="77777777" w:rsidR="009E68EE" w:rsidRPr="00A803FF" w:rsidRDefault="009E68EE" w:rsidP="009E68EE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7" w:type="dxa"/>
          </w:tcPr>
          <w:p w14:paraId="69E9F525" w14:textId="0CD93CC2" w:rsidR="009E68EE" w:rsidRPr="00A803FF" w:rsidRDefault="009E68EE" w:rsidP="009E68EE">
            <w:pPr>
              <w:ind w:right="-6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esarrollo de trabajo dirigido remoto según las tareas y responsabilidades asignadas para entregar el 12 de enero 2026</w:t>
            </w:r>
          </w:p>
        </w:tc>
      </w:tr>
      <w:tr w:rsidR="009E68EE" w:rsidRPr="00A803FF" w14:paraId="19995EB7" w14:textId="77777777" w:rsidTr="008E1141">
        <w:trPr>
          <w:trHeight w:val="528"/>
        </w:trPr>
        <w:tc>
          <w:tcPr>
            <w:tcW w:w="2689" w:type="dxa"/>
          </w:tcPr>
          <w:p w14:paraId="5C33A8D9" w14:textId="4738F0EE" w:rsidR="009E68EE" w:rsidRPr="00A803FF" w:rsidRDefault="009E68EE" w:rsidP="009E68EE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803FF">
              <w:rPr>
                <w:rFonts w:ascii="Arial" w:hAnsi="Arial" w:cs="Arial"/>
                <w:b/>
                <w:bCs/>
              </w:rPr>
              <w:t>9:30 a.m. - 10:00 a.m.</w:t>
            </w:r>
          </w:p>
        </w:tc>
        <w:tc>
          <w:tcPr>
            <w:tcW w:w="7087" w:type="dxa"/>
          </w:tcPr>
          <w:p w14:paraId="44E17D86" w14:textId="77777777" w:rsidR="009E68EE" w:rsidRPr="00A803FF" w:rsidRDefault="009E68EE" w:rsidP="009E68EE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803FF">
              <w:rPr>
                <w:rFonts w:ascii="Arial" w:hAnsi="Arial" w:cs="Arial"/>
                <w:b/>
                <w:bCs/>
              </w:rPr>
              <w:t>Descanso</w:t>
            </w:r>
          </w:p>
        </w:tc>
      </w:tr>
      <w:tr w:rsidR="009E68EE" w:rsidRPr="00A803FF" w14:paraId="3DC8ECAA" w14:textId="77777777" w:rsidTr="008E1141">
        <w:trPr>
          <w:trHeight w:val="494"/>
        </w:trPr>
        <w:tc>
          <w:tcPr>
            <w:tcW w:w="2689" w:type="dxa"/>
          </w:tcPr>
          <w:p w14:paraId="2BD34E93" w14:textId="77777777" w:rsidR="009E68EE" w:rsidRPr="00A803FF" w:rsidRDefault="009E68EE" w:rsidP="009E68EE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803FF">
              <w:rPr>
                <w:rFonts w:ascii="Arial" w:hAnsi="Arial" w:cs="Arial"/>
                <w:b/>
                <w:bCs/>
              </w:rPr>
              <w:t>10:00 a.m. - 12:00 p.m.</w:t>
            </w:r>
          </w:p>
        </w:tc>
        <w:tc>
          <w:tcPr>
            <w:tcW w:w="7087" w:type="dxa"/>
          </w:tcPr>
          <w:p w14:paraId="647A2ACD" w14:textId="4B93CE6C" w:rsidR="009E68EE" w:rsidRPr="00A803FF" w:rsidRDefault="009E68EE" w:rsidP="009E68E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esarrollo de trabajo dirigido remoto según las tareas y responsabilidades asignadas para entregar el 12 de enero 2026</w:t>
            </w:r>
          </w:p>
        </w:tc>
      </w:tr>
    </w:tbl>
    <w:p w14:paraId="602C08B4" w14:textId="71229F15" w:rsidR="00F7191C" w:rsidRDefault="00F7191C" w:rsidP="00F7191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583DD413" w14:textId="56FDC906" w:rsidR="003B5FE4" w:rsidRDefault="003B5FE4" w:rsidP="00F7191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6115C923" w14:textId="1BD23B61" w:rsidR="003B5FE4" w:rsidRDefault="003B5FE4" w:rsidP="00F7191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6B3CAEC9" w14:textId="120A37DA" w:rsidR="003B5FE4" w:rsidRDefault="003B5FE4" w:rsidP="00F7191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2D0D7027" w14:textId="77777777" w:rsidR="003B5FE4" w:rsidRPr="00A803FF" w:rsidRDefault="003B5FE4" w:rsidP="00F7191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189679C7" w14:textId="77777777" w:rsidR="00C500CB" w:rsidRDefault="00C500CB" w:rsidP="00F7191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1456BE28" w14:textId="27CE4B33" w:rsidR="00F7191C" w:rsidRPr="00A803FF" w:rsidRDefault="00F7191C" w:rsidP="00F7191C">
      <w:pPr>
        <w:tabs>
          <w:tab w:val="center" w:pos="4419"/>
          <w:tab w:val="right" w:pos="8838"/>
        </w:tabs>
        <w:spacing w:after="0" w:line="240" w:lineRule="auto"/>
        <w:jc w:val="center"/>
        <w:rPr>
          <w:b/>
          <w:bCs/>
        </w:rPr>
      </w:pPr>
      <w:r w:rsidRPr="00A803F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ASISTENCIA DEL</w:t>
      </w:r>
      <w:r w:rsidR="00CB6FE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   </w:t>
      </w:r>
      <w:r w:rsidRPr="00A803F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VIERNES  </w:t>
      </w:r>
      <w:r w:rsidR="00684B8C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09</w:t>
      </w:r>
      <w:r w:rsidR="00CB6FE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</w:t>
      </w:r>
      <w:r w:rsidR="00684B8C" w:rsidRPr="00A803FF">
        <w:rPr>
          <w:rFonts w:ascii="Arial" w:hAnsi="Arial" w:cs="Arial"/>
          <w:b/>
          <w:bCs/>
          <w:sz w:val="24"/>
          <w:szCs w:val="24"/>
        </w:rPr>
        <w:t>DE</w:t>
      </w:r>
      <w:r w:rsidR="00684B8C">
        <w:rPr>
          <w:rFonts w:ascii="Arial" w:hAnsi="Arial" w:cs="Arial"/>
          <w:b/>
          <w:bCs/>
          <w:sz w:val="24"/>
          <w:szCs w:val="24"/>
        </w:rPr>
        <w:t xml:space="preserve"> ENERO</w:t>
      </w:r>
      <w:r w:rsidR="00684B8C" w:rsidRPr="00A803FF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684B8C">
        <w:rPr>
          <w:rFonts w:ascii="Arial" w:hAnsi="Arial" w:cs="Arial"/>
          <w:b/>
          <w:bCs/>
          <w:sz w:val="24"/>
          <w:szCs w:val="24"/>
        </w:rPr>
        <w:t>6</w:t>
      </w:r>
      <w:r w:rsidR="00684B8C" w:rsidRPr="00A803FF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aconcuadrcula"/>
        <w:tblW w:w="9781" w:type="dxa"/>
        <w:tblInd w:w="-34" w:type="dxa"/>
        <w:tblLook w:val="04A0" w:firstRow="1" w:lastRow="0" w:firstColumn="1" w:lastColumn="0" w:noHBand="0" w:noVBand="1"/>
      </w:tblPr>
      <w:tblGrid>
        <w:gridCol w:w="2063"/>
        <w:gridCol w:w="4549"/>
        <w:gridCol w:w="3169"/>
      </w:tblGrid>
      <w:tr w:rsidR="00CB6FE3" w:rsidRPr="009E09D0" w14:paraId="7891B557" w14:textId="77777777" w:rsidTr="008E1141">
        <w:trPr>
          <w:trHeight w:val="295"/>
        </w:trPr>
        <w:tc>
          <w:tcPr>
            <w:tcW w:w="2063" w:type="dxa"/>
          </w:tcPr>
          <w:p w14:paraId="06478E6B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9E09D0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EDE</w:t>
            </w:r>
          </w:p>
        </w:tc>
        <w:tc>
          <w:tcPr>
            <w:tcW w:w="4549" w:type="dxa"/>
          </w:tcPr>
          <w:p w14:paraId="022F61B6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9E09D0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OCENTE</w:t>
            </w:r>
          </w:p>
        </w:tc>
        <w:tc>
          <w:tcPr>
            <w:tcW w:w="3169" w:type="dxa"/>
          </w:tcPr>
          <w:p w14:paraId="6EC4377D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9E09D0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FIRMA DEL DOCENTE</w:t>
            </w:r>
          </w:p>
        </w:tc>
      </w:tr>
      <w:tr w:rsidR="00CB6FE3" w:rsidRPr="009E09D0" w14:paraId="7F4C2AF1" w14:textId="77777777" w:rsidTr="008E1141">
        <w:trPr>
          <w:trHeight w:val="422"/>
        </w:trPr>
        <w:tc>
          <w:tcPr>
            <w:tcW w:w="2063" w:type="dxa"/>
            <w:vMerge w:val="restart"/>
          </w:tcPr>
          <w:p w14:paraId="08E6AFFD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PALOCOLORADO</w:t>
            </w:r>
          </w:p>
        </w:tc>
        <w:tc>
          <w:tcPr>
            <w:tcW w:w="4549" w:type="dxa"/>
          </w:tcPr>
          <w:p w14:paraId="14FA273F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LUIS ARBERTO PALLARES ZAPARDIEL</w:t>
            </w:r>
          </w:p>
        </w:tc>
        <w:tc>
          <w:tcPr>
            <w:tcW w:w="3169" w:type="dxa"/>
          </w:tcPr>
          <w:p w14:paraId="5BC0676A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CB6FE3" w:rsidRPr="009E09D0" w14:paraId="3BAA72DA" w14:textId="77777777" w:rsidTr="008E1141">
        <w:trPr>
          <w:trHeight w:val="352"/>
        </w:trPr>
        <w:tc>
          <w:tcPr>
            <w:tcW w:w="2063" w:type="dxa"/>
            <w:vMerge/>
          </w:tcPr>
          <w:p w14:paraId="28184CCC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4549" w:type="dxa"/>
          </w:tcPr>
          <w:p w14:paraId="474701A8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JORGE ANCIZAR ROZERO CONTRERAS</w:t>
            </w:r>
          </w:p>
        </w:tc>
        <w:tc>
          <w:tcPr>
            <w:tcW w:w="3169" w:type="dxa"/>
          </w:tcPr>
          <w:p w14:paraId="0A1751D1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CB6FE3" w:rsidRPr="009E09D0" w14:paraId="3AA83227" w14:textId="77777777" w:rsidTr="008E1141">
        <w:trPr>
          <w:trHeight w:val="352"/>
        </w:trPr>
        <w:tc>
          <w:tcPr>
            <w:tcW w:w="2063" w:type="dxa"/>
          </w:tcPr>
          <w:p w14:paraId="1504EA51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4549" w:type="dxa"/>
          </w:tcPr>
          <w:p w14:paraId="789DE616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HEIDY BEATRIZ GARZON CONTRERAS</w:t>
            </w:r>
          </w:p>
        </w:tc>
        <w:tc>
          <w:tcPr>
            <w:tcW w:w="3169" w:type="dxa"/>
          </w:tcPr>
          <w:p w14:paraId="5C90D0D4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CB6FE3" w:rsidRPr="009E09D0" w14:paraId="2301B0BB" w14:textId="77777777" w:rsidTr="008E1141">
        <w:trPr>
          <w:trHeight w:val="352"/>
        </w:trPr>
        <w:tc>
          <w:tcPr>
            <w:tcW w:w="2063" w:type="dxa"/>
          </w:tcPr>
          <w:p w14:paraId="6198D38A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4549" w:type="dxa"/>
          </w:tcPr>
          <w:p w14:paraId="3EF83903" w14:textId="77777777" w:rsidR="00CB6FE3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ALVARO EDUARDO VERA PEDRAZA</w:t>
            </w:r>
          </w:p>
        </w:tc>
        <w:tc>
          <w:tcPr>
            <w:tcW w:w="3169" w:type="dxa"/>
          </w:tcPr>
          <w:p w14:paraId="53B006CC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CB6FE3" w:rsidRPr="009E09D0" w14:paraId="38738343" w14:textId="77777777" w:rsidTr="008E1141">
        <w:trPr>
          <w:trHeight w:val="403"/>
        </w:trPr>
        <w:tc>
          <w:tcPr>
            <w:tcW w:w="2063" w:type="dxa"/>
          </w:tcPr>
          <w:p w14:paraId="12E5A9A3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MENSULY</w:t>
            </w:r>
          </w:p>
        </w:tc>
        <w:tc>
          <w:tcPr>
            <w:tcW w:w="4549" w:type="dxa"/>
          </w:tcPr>
          <w:p w14:paraId="0FA9926F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DIOMAR CLARO ROBLES</w:t>
            </w:r>
          </w:p>
        </w:tc>
        <w:tc>
          <w:tcPr>
            <w:tcW w:w="3169" w:type="dxa"/>
          </w:tcPr>
          <w:p w14:paraId="776352FC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CB6FE3" w:rsidRPr="009E09D0" w14:paraId="3009D0FE" w14:textId="77777777" w:rsidTr="008E1141">
        <w:trPr>
          <w:trHeight w:val="383"/>
        </w:trPr>
        <w:tc>
          <w:tcPr>
            <w:tcW w:w="2063" w:type="dxa"/>
          </w:tcPr>
          <w:p w14:paraId="427F629A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OROZCO</w:t>
            </w:r>
          </w:p>
        </w:tc>
        <w:tc>
          <w:tcPr>
            <w:tcW w:w="4549" w:type="dxa"/>
          </w:tcPr>
          <w:p w14:paraId="2BF68FCE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MARTA NUBIA ALVAREZ VILLAMIZAR</w:t>
            </w:r>
          </w:p>
        </w:tc>
        <w:tc>
          <w:tcPr>
            <w:tcW w:w="3169" w:type="dxa"/>
          </w:tcPr>
          <w:p w14:paraId="2CF78DDB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CB6FE3" w:rsidRPr="009E09D0" w14:paraId="6E52EB66" w14:textId="77777777" w:rsidTr="008E1141">
        <w:trPr>
          <w:trHeight w:val="388"/>
        </w:trPr>
        <w:tc>
          <w:tcPr>
            <w:tcW w:w="2063" w:type="dxa"/>
          </w:tcPr>
          <w:p w14:paraId="03A3703A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SAN PEDRO</w:t>
            </w:r>
          </w:p>
        </w:tc>
        <w:tc>
          <w:tcPr>
            <w:tcW w:w="4549" w:type="dxa"/>
          </w:tcPr>
          <w:p w14:paraId="30150D48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MONICA ISABEL GOMEZ RAMIREZ</w:t>
            </w:r>
          </w:p>
        </w:tc>
        <w:tc>
          <w:tcPr>
            <w:tcW w:w="3169" w:type="dxa"/>
          </w:tcPr>
          <w:p w14:paraId="32AB3D14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CB6FE3" w:rsidRPr="009E09D0" w14:paraId="06BC44B3" w14:textId="77777777" w:rsidTr="008E1141">
        <w:trPr>
          <w:trHeight w:val="405"/>
        </w:trPr>
        <w:tc>
          <w:tcPr>
            <w:tcW w:w="2063" w:type="dxa"/>
          </w:tcPr>
          <w:p w14:paraId="7E1D9EAA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EL ASILO</w:t>
            </w:r>
          </w:p>
        </w:tc>
        <w:tc>
          <w:tcPr>
            <w:tcW w:w="4549" w:type="dxa"/>
          </w:tcPr>
          <w:p w14:paraId="515CCE47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MARIA YELAIDA MELGAREJO HERNANDEZ</w:t>
            </w:r>
          </w:p>
        </w:tc>
        <w:tc>
          <w:tcPr>
            <w:tcW w:w="3169" w:type="dxa"/>
          </w:tcPr>
          <w:p w14:paraId="706250A2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CB6FE3" w:rsidRPr="009E09D0" w14:paraId="4E8E45DF" w14:textId="77777777" w:rsidTr="008E1141">
        <w:trPr>
          <w:trHeight w:val="417"/>
        </w:trPr>
        <w:tc>
          <w:tcPr>
            <w:tcW w:w="2063" w:type="dxa"/>
          </w:tcPr>
          <w:p w14:paraId="7FA44597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MANZANARES</w:t>
            </w:r>
          </w:p>
        </w:tc>
        <w:tc>
          <w:tcPr>
            <w:tcW w:w="4549" w:type="dxa"/>
          </w:tcPr>
          <w:p w14:paraId="5C0EA565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LUZ MARI</w:t>
            </w:r>
            <w:r>
              <w:rPr>
                <w:rFonts w:ascii="Arial" w:eastAsia="Times New Roman" w:hAnsi="Arial" w:cs="Arial"/>
                <w:lang w:eastAsia="es-CO"/>
              </w:rPr>
              <w:t>N</w:t>
            </w:r>
            <w:r w:rsidRPr="001310BD">
              <w:rPr>
                <w:rFonts w:ascii="Arial" w:eastAsia="Times New Roman" w:hAnsi="Arial" w:cs="Arial"/>
                <w:lang w:eastAsia="es-CO"/>
              </w:rPr>
              <w:t>A CONTRERAS RUBIO</w:t>
            </w:r>
          </w:p>
        </w:tc>
        <w:tc>
          <w:tcPr>
            <w:tcW w:w="3169" w:type="dxa"/>
          </w:tcPr>
          <w:p w14:paraId="38EBF121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CB6FE3" w:rsidRPr="009E09D0" w14:paraId="5FD3476B" w14:textId="77777777" w:rsidTr="008E1141">
        <w:trPr>
          <w:trHeight w:val="396"/>
        </w:trPr>
        <w:tc>
          <w:tcPr>
            <w:tcW w:w="2063" w:type="dxa"/>
          </w:tcPr>
          <w:p w14:paraId="431B4F68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GUAYABAL</w:t>
            </w:r>
          </w:p>
        </w:tc>
        <w:tc>
          <w:tcPr>
            <w:tcW w:w="4549" w:type="dxa"/>
          </w:tcPr>
          <w:p w14:paraId="09C228FE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NUBIA ESPERANZA HERNANDEZ AGUILAR</w:t>
            </w:r>
          </w:p>
        </w:tc>
        <w:tc>
          <w:tcPr>
            <w:tcW w:w="3169" w:type="dxa"/>
          </w:tcPr>
          <w:p w14:paraId="78AB5470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CB6FE3" w:rsidRPr="009E09D0" w14:paraId="71010761" w14:textId="77777777" w:rsidTr="008E1141">
        <w:trPr>
          <w:trHeight w:val="396"/>
        </w:trPr>
        <w:tc>
          <w:tcPr>
            <w:tcW w:w="2063" w:type="dxa"/>
          </w:tcPr>
          <w:p w14:paraId="4767C217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DIRECTOR</w:t>
            </w:r>
          </w:p>
        </w:tc>
        <w:tc>
          <w:tcPr>
            <w:tcW w:w="4549" w:type="dxa"/>
          </w:tcPr>
          <w:p w14:paraId="728DCD9C" w14:textId="77777777" w:rsidR="00CB6FE3" w:rsidRPr="001310BD" w:rsidRDefault="00CB6FE3" w:rsidP="008E114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REINEL ROBAYO GONZALEZ</w:t>
            </w:r>
          </w:p>
        </w:tc>
        <w:tc>
          <w:tcPr>
            <w:tcW w:w="3169" w:type="dxa"/>
          </w:tcPr>
          <w:p w14:paraId="4515D108" w14:textId="77777777" w:rsidR="00CB6FE3" w:rsidRPr="009E09D0" w:rsidRDefault="00CB6FE3" w:rsidP="008E1141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</w:tbl>
    <w:p w14:paraId="1F40EFD1" w14:textId="77777777" w:rsidR="00F7191C" w:rsidRPr="00A803FF" w:rsidRDefault="00F7191C" w:rsidP="00F7191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46DE430A" w14:textId="77777777" w:rsidR="009E68EE" w:rsidRPr="009E68EE" w:rsidRDefault="009E68EE">
      <w:pPr>
        <w:rPr>
          <w:sz w:val="36"/>
          <w:szCs w:val="36"/>
          <w:lang w:val="es-ES"/>
        </w:rPr>
      </w:pPr>
    </w:p>
    <w:p w14:paraId="44C98CBD" w14:textId="77777777" w:rsidR="009E68EE" w:rsidRPr="009E68EE" w:rsidRDefault="009E68EE" w:rsidP="009E68EE">
      <w:pPr>
        <w:rPr>
          <w:sz w:val="36"/>
          <w:szCs w:val="36"/>
          <w:lang w:val="es-ES"/>
        </w:rPr>
      </w:pPr>
      <w:r w:rsidRPr="009E68EE">
        <w:rPr>
          <w:sz w:val="36"/>
          <w:szCs w:val="36"/>
          <w:lang w:val="es-ES"/>
        </w:rPr>
        <w:t xml:space="preserve">Buenos días. Apreciados rectores (as), directores (as). Dando alcance en lo definido en la Circular 267 de noviembre 2025 relacionado con las orientaciones del desarrollo institucional del 5 al 18 de enero de 2026. Se indica lo siguiente: </w:t>
      </w:r>
    </w:p>
    <w:p w14:paraId="4A429B18" w14:textId="03290535" w:rsidR="009E68EE" w:rsidRDefault="009E68EE" w:rsidP="009E68EE">
      <w:pPr>
        <w:rPr>
          <w:sz w:val="36"/>
          <w:szCs w:val="36"/>
          <w:lang w:val="es-ES"/>
        </w:rPr>
      </w:pPr>
      <w:r w:rsidRPr="009E68EE">
        <w:rPr>
          <w:sz w:val="36"/>
          <w:szCs w:val="36"/>
          <w:lang w:val="es-ES"/>
        </w:rPr>
        <w:t xml:space="preserve">Se entiende que son 2 semanas de desarrollo institucional, de las cuales la primera </w:t>
      </w:r>
      <w:proofErr w:type="gramStart"/>
      <w:r w:rsidRPr="009E68EE">
        <w:rPr>
          <w:sz w:val="36"/>
          <w:szCs w:val="36"/>
          <w:lang w:val="es-ES"/>
        </w:rPr>
        <w:t>( 5</w:t>
      </w:r>
      <w:proofErr w:type="gramEnd"/>
      <w:r w:rsidRPr="009E68EE">
        <w:rPr>
          <w:sz w:val="36"/>
          <w:szCs w:val="36"/>
          <w:lang w:val="es-ES"/>
        </w:rPr>
        <w:t xml:space="preserve"> al 11 de </w:t>
      </w:r>
      <w:proofErr w:type="gramStart"/>
      <w:r w:rsidRPr="009E68EE">
        <w:rPr>
          <w:sz w:val="36"/>
          <w:szCs w:val="36"/>
          <w:lang w:val="es-ES"/>
        </w:rPr>
        <w:t>enero)  tiene</w:t>
      </w:r>
      <w:proofErr w:type="gramEnd"/>
      <w:r w:rsidRPr="009E68EE">
        <w:rPr>
          <w:sz w:val="36"/>
          <w:szCs w:val="36"/>
          <w:lang w:val="es-ES"/>
        </w:rPr>
        <w:t xml:space="preserve"> la orientación de ser flexible como alistamiento en consideración que constituye una semana agregada como alternativa para nivelar el calendario. En este sentido. Todos los directivos y docentes </w:t>
      </w:r>
      <w:r w:rsidRPr="009E68EE">
        <w:rPr>
          <w:color w:val="EE0000"/>
          <w:sz w:val="36"/>
          <w:szCs w:val="36"/>
          <w:lang w:val="es-ES"/>
        </w:rPr>
        <w:t xml:space="preserve">deben presentarse en </w:t>
      </w:r>
      <w:r w:rsidRPr="009E68EE">
        <w:rPr>
          <w:sz w:val="36"/>
          <w:szCs w:val="36"/>
          <w:lang w:val="es-ES"/>
        </w:rPr>
        <w:t xml:space="preserve">los EE el día </w:t>
      </w:r>
      <w:r w:rsidRPr="009E68EE">
        <w:rPr>
          <w:sz w:val="36"/>
          <w:szCs w:val="36"/>
          <w:highlight w:val="yellow"/>
          <w:lang w:val="es-ES"/>
        </w:rPr>
        <w:t xml:space="preserve">5 de </w:t>
      </w:r>
      <w:proofErr w:type="gramStart"/>
      <w:r w:rsidRPr="009E68EE">
        <w:rPr>
          <w:sz w:val="36"/>
          <w:szCs w:val="36"/>
          <w:highlight w:val="yellow"/>
          <w:lang w:val="es-ES"/>
        </w:rPr>
        <w:t>enero  y</w:t>
      </w:r>
      <w:proofErr w:type="gramEnd"/>
      <w:r w:rsidRPr="009E68EE">
        <w:rPr>
          <w:sz w:val="36"/>
          <w:szCs w:val="36"/>
          <w:highlight w:val="yellow"/>
          <w:lang w:val="es-ES"/>
        </w:rPr>
        <w:t xml:space="preserve"> en virtud de la autonomía y particularidades, organizarán la agenda de trabajo que a partir del segundo día (martes) en esa primera semana puede ser como lo decidan: trabajo dirigido remoto o presencial o híbrido, con las herramientas </w:t>
      </w:r>
      <w:proofErr w:type="spellStart"/>
      <w:r w:rsidRPr="009E68EE">
        <w:rPr>
          <w:sz w:val="36"/>
          <w:szCs w:val="36"/>
          <w:highlight w:val="yellow"/>
          <w:lang w:val="es-ES"/>
        </w:rPr>
        <w:t>tecnologicas</w:t>
      </w:r>
      <w:proofErr w:type="spellEnd"/>
      <w:r w:rsidRPr="009E68EE">
        <w:rPr>
          <w:sz w:val="36"/>
          <w:szCs w:val="36"/>
          <w:lang w:val="es-ES"/>
        </w:rPr>
        <w:t xml:space="preserve">. Por </w:t>
      </w:r>
      <w:r w:rsidRPr="009E68EE">
        <w:rPr>
          <w:color w:val="EE0000"/>
          <w:sz w:val="36"/>
          <w:szCs w:val="36"/>
          <w:lang w:val="es-ES"/>
        </w:rPr>
        <w:t>ello es flexible</w:t>
      </w:r>
      <w:r w:rsidRPr="009E68EE">
        <w:rPr>
          <w:sz w:val="36"/>
          <w:szCs w:val="36"/>
          <w:lang w:val="es-ES"/>
        </w:rPr>
        <w:t xml:space="preserve">. Es bueno hacer pedagogía del calendario y darle valor al trabajo del desarrollo institucional como un escenario de planeación y organización del servicio, preparar con entusiasmo el ingreso en procura de la cobertura y calidad. La semana del 12 al 16 de enero </w:t>
      </w:r>
      <w:proofErr w:type="gramStart"/>
      <w:r w:rsidRPr="009E68EE">
        <w:rPr>
          <w:sz w:val="36"/>
          <w:szCs w:val="36"/>
          <w:lang w:val="es-ES"/>
        </w:rPr>
        <w:t>( entiéndase</w:t>
      </w:r>
      <w:proofErr w:type="gramEnd"/>
      <w:r w:rsidRPr="009E68EE">
        <w:rPr>
          <w:sz w:val="36"/>
          <w:szCs w:val="36"/>
          <w:lang w:val="es-ES"/>
        </w:rPr>
        <w:t xml:space="preserve"> que el lunes 12 es festivo) es decir los 4 días hábiles se deben realizar de manera </w:t>
      </w:r>
      <w:proofErr w:type="gramStart"/>
      <w:r w:rsidRPr="009E68EE">
        <w:rPr>
          <w:sz w:val="36"/>
          <w:szCs w:val="36"/>
          <w:lang w:val="es-ES"/>
        </w:rPr>
        <w:t>presencial. ..</w:t>
      </w:r>
      <w:proofErr w:type="gramEnd"/>
      <w:r w:rsidRPr="009E68EE">
        <w:rPr>
          <w:sz w:val="36"/>
          <w:szCs w:val="36"/>
          <w:lang w:val="es-ES"/>
        </w:rPr>
        <w:t xml:space="preserve"> Bendiciones y éxitos en el año 2026.</w:t>
      </w:r>
    </w:p>
    <w:p w14:paraId="1F16F866" w14:textId="77777777" w:rsidR="008D73BC" w:rsidRDefault="008D73BC" w:rsidP="009E68EE">
      <w:pPr>
        <w:rPr>
          <w:sz w:val="36"/>
          <w:szCs w:val="36"/>
          <w:lang w:val="es-ES"/>
        </w:rPr>
      </w:pPr>
    </w:p>
    <w:p w14:paraId="022AB334" w14:textId="77777777" w:rsidR="008D73BC" w:rsidRDefault="008D73BC" w:rsidP="009E68EE">
      <w:pPr>
        <w:rPr>
          <w:sz w:val="36"/>
          <w:szCs w:val="36"/>
          <w:lang w:val="es-ES"/>
        </w:rPr>
      </w:pPr>
    </w:p>
    <w:p w14:paraId="41954858" w14:textId="77777777" w:rsidR="008D73BC" w:rsidRDefault="008D73BC" w:rsidP="009E68EE">
      <w:pPr>
        <w:rPr>
          <w:sz w:val="36"/>
          <w:szCs w:val="36"/>
          <w:lang w:val="es-ES"/>
        </w:rPr>
      </w:pPr>
    </w:p>
    <w:p w14:paraId="6FAF0A97" w14:textId="77777777" w:rsidR="008D73BC" w:rsidRDefault="008D73BC" w:rsidP="008D73B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364682" w14:textId="77777777" w:rsidR="008D73BC" w:rsidRPr="00A803FF" w:rsidRDefault="008D73BC" w:rsidP="008D73B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3BA240" w14:textId="22B1E082" w:rsidR="008D73BC" w:rsidRPr="00A803FF" w:rsidRDefault="008D73BC" w:rsidP="008D73B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803FF">
        <w:rPr>
          <w:rFonts w:ascii="Arial" w:hAnsi="Arial" w:cs="Arial"/>
          <w:b/>
          <w:bCs/>
          <w:sz w:val="24"/>
          <w:szCs w:val="24"/>
        </w:rPr>
        <w:t xml:space="preserve">MARTES: </w:t>
      </w:r>
      <w:r>
        <w:rPr>
          <w:rFonts w:ascii="Arial" w:hAnsi="Arial" w:cs="Arial"/>
          <w:b/>
          <w:bCs/>
          <w:sz w:val="24"/>
          <w:szCs w:val="24"/>
        </w:rPr>
        <w:t>13</w:t>
      </w:r>
      <w:r w:rsidRPr="00A803FF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>ENERO</w:t>
      </w:r>
      <w:r w:rsidRPr="00A803FF">
        <w:rPr>
          <w:rFonts w:ascii="Arial" w:hAnsi="Arial" w:cs="Arial"/>
          <w:b/>
          <w:bCs/>
          <w:sz w:val="24"/>
          <w:szCs w:val="24"/>
        </w:rPr>
        <w:t xml:space="preserve"> DE 202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A803FF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aconcuadrcula"/>
        <w:tblW w:w="9810" w:type="dxa"/>
        <w:tblInd w:w="-34" w:type="dxa"/>
        <w:tblLook w:val="04A0" w:firstRow="1" w:lastRow="0" w:firstColumn="1" w:lastColumn="0" w:noHBand="0" w:noVBand="1"/>
      </w:tblPr>
      <w:tblGrid>
        <w:gridCol w:w="2581"/>
        <w:gridCol w:w="7229"/>
      </w:tblGrid>
      <w:tr w:rsidR="008D73BC" w:rsidRPr="00A803FF" w14:paraId="202F1A1F" w14:textId="77777777" w:rsidTr="004B473F">
        <w:tc>
          <w:tcPr>
            <w:tcW w:w="2581" w:type="dxa"/>
          </w:tcPr>
          <w:p w14:paraId="64CC2D7E" w14:textId="77777777" w:rsidR="008D73BC" w:rsidRPr="00A803FF" w:rsidRDefault="008D73BC" w:rsidP="004B473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03FF">
              <w:rPr>
                <w:rFonts w:ascii="Arial" w:hAnsi="Arial" w:cs="Arial"/>
                <w:b/>
                <w:bCs/>
                <w:sz w:val="24"/>
                <w:szCs w:val="24"/>
              </w:rPr>
              <w:t>HORA</w:t>
            </w:r>
          </w:p>
        </w:tc>
        <w:tc>
          <w:tcPr>
            <w:tcW w:w="7229" w:type="dxa"/>
          </w:tcPr>
          <w:p w14:paraId="07FA161D" w14:textId="77777777" w:rsidR="008D73BC" w:rsidRPr="00A803FF" w:rsidRDefault="008D73BC" w:rsidP="004B473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03FF">
              <w:rPr>
                <w:rFonts w:ascii="Arial" w:hAnsi="Arial" w:cs="Arial"/>
                <w:b/>
                <w:bCs/>
                <w:sz w:val="24"/>
                <w:szCs w:val="24"/>
              </w:rPr>
              <w:t>ACTIVIDAD</w:t>
            </w:r>
          </w:p>
        </w:tc>
      </w:tr>
      <w:tr w:rsidR="008D73BC" w:rsidRPr="00A803FF" w14:paraId="607B2140" w14:textId="77777777" w:rsidTr="004B473F">
        <w:trPr>
          <w:trHeight w:val="478"/>
        </w:trPr>
        <w:tc>
          <w:tcPr>
            <w:tcW w:w="2581" w:type="dxa"/>
          </w:tcPr>
          <w:p w14:paraId="4A09EAF5" w14:textId="77777777" w:rsidR="008D73BC" w:rsidRPr="00A803FF" w:rsidRDefault="008D73BC" w:rsidP="004B473F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803FF">
              <w:rPr>
                <w:rFonts w:ascii="Arial" w:hAnsi="Arial" w:cs="Arial"/>
                <w:b/>
                <w:bCs/>
              </w:rPr>
              <w:t>7:00 a.m. - 7:15 a.m.</w:t>
            </w:r>
          </w:p>
        </w:tc>
        <w:tc>
          <w:tcPr>
            <w:tcW w:w="7229" w:type="dxa"/>
          </w:tcPr>
          <w:p w14:paraId="79878EB8" w14:textId="57930FBE" w:rsidR="008D73BC" w:rsidRPr="00A803FF" w:rsidRDefault="0029316F" w:rsidP="0029316F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Socialización  </w:t>
            </w:r>
            <w:r w:rsidR="008D73BC">
              <w:rPr>
                <w:rFonts w:ascii="Arial" w:hAnsi="Arial" w:cs="Arial"/>
              </w:rPr>
              <w:t>PMI</w:t>
            </w:r>
            <w:proofErr w:type="gramEnd"/>
            <w:r w:rsidR="008D73BC">
              <w:rPr>
                <w:rFonts w:ascii="Arial" w:hAnsi="Arial" w:cs="Arial"/>
              </w:rPr>
              <w:t xml:space="preserve"> 2026, según orientaciones de la guía 34.</w:t>
            </w:r>
          </w:p>
        </w:tc>
      </w:tr>
      <w:tr w:rsidR="008D73BC" w:rsidRPr="00A803FF" w14:paraId="0BDF3711" w14:textId="77777777" w:rsidTr="004B473F">
        <w:trPr>
          <w:trHeight w:val="525"/>
        </w:trPr>
        <w:tc>
          <w:tcPr>
            <w:tcW w:w="2581" w:type="dxa"/>
          </w:tcPr>
          <w:p w14:paraId="6EB7908E" w14:textId="77777777" w:rsidR="008D73BC" w:rsidRPr="00A803FF" w:rsidRDefault="008D73BC" w:rsidP="004B473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A803FF">
              <w:rPr>
                <w:rFonts w:ascii="Arial" w:hAnsi="Arial" w:cs="Arial"/>
                <w:b/>
                <w:bCs/>
              </w:rPr>
              <w:t xml:space="preserve">7:15 a.m.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Pr="00A803F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09:30</w:t>
            </w:r>
            <w:r w:rsidRPr="00A803F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A803FF">
              <w:rPr>
                <w:rFonts w:ascii="Arial" w:hAnsi="Arial" w:cs="Arial"/>
                <w:b/>
                <w:bCs/>
              </w:rPr>
              <w:t>.m.</w:t>
            </w:r>
          </w:p>
          <w:p w14:paraId="13317E8A" w14:textId="77777777" w:rsidR="008D73BC" w:rsidRPr="00A803FF" w:rsidRDefault="008D73BC" w:rsidP="004B473F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9" w:type="dxa"/>
          </w:tcPr>
          <w:p w14:paraId="6CD03DC9" w14:textId="25034C0D" w:rsidR="008D73BC" w:rsidRPr="00A803FF" w:rsidRDefault="0029316F" w:rsidP="004B473F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laboración  plan</w:t>
            </w:r>
            <w:proofErr w:type="gramEnd"/>
            <w:r>
              <w:rPr>
                <w:rFonts w:ascii="Arial" w:hAnsi="Arial" w:cs="Arial"/>
              </w:rPr>
              <w:t xml:space="preserve"> operativo anual </w:t>
            </w:r>
          </w:p>
        </w:tc>
      </w:tr>
      <w:tr w:rsidR="008D73BC" w:rsidRPr="00A803FF" w14:paraId="28290842" w14:textId="77777777" w:rsidTr="004B473F">
        <w:trPr>
          <w:trHeight w:val="525"/>
        </w:trPr>
        <w:tc>
          <w:tcPr>
            <w:tcW w:w="2581" w:type="dxa"/>
          </w:tcPr>
          <w:p w14:paraId="0D504226" w14:textId="77777777" w:rsidR="008D73BC" w:rsidRPr="00A803FF" w:rsidRDefault="008D73BC" w:rsidP="004B473F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:00am—1:00 pm</w:t>
            </w:r>
          </w:p>
        </w:tc>
        <w:tc>
          <w:tcPr>
            <w:tcW w:w="7229" w:type="dxa"/>
          </w:tcPr>
          <w:p w14:paraId="5B065D68" w14:textId="0EDEEB7D" w:rsidR="008D73BC" w:rsidRDefault="002B14CB" w:rsidP="004B473F">
            <w:pPr>
              <w:ind w:right="-6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cialización de manual de convivencia</w:t>
            </w:r>
          </w:p>
          <w:p w14:paraId="1E3A4210" w14:textId="77777777" w:rsidR="008D73BC" w:rsidRDefault="008D73BC" w:rsidP="004B473F">
            <w:pPr>
              <w:ind w:right="-660"/>
              <w:rPr>
                <w:rFonts w:ascii="Arial" w:hAnsi="Arial" w:cs="Arial"/>
                <w:b/>
                <w:bCs/>
              </w:rPr>
            </w:pPr>
          </w:p>
          <w:p w14:paraId="3C052D24" w14:textId="77777777" w:rsidR="008D73BC" w:rsidRPr="009C1915" w:rsidRDefault="008D73BC" w:rsidP="004B473F">
            <w:pPr>
              <w:ind w:right="-660"/>
              <w:rPr>
                <w:rFonts w:ascii="Arial" w:hAnsi="Arial" w:cs="Arial"/>
                <w:b/>
                <w:bCs/>
              </w:rPr>
            </w:pPr>
          </w:p>
          <w:p w14:paraId="2DA182F0" w14:textId="77777777" w:rsidR="008D73BC" w:rsidRDefault="008D73BC" w:rsidP="004B473F">
            <w:pPr>
              <w:ind w:right="-660"/>
              <w:rPr>
                <w:rFonts w:ascii="Arial" w:hAnsi="Arial" w:cs="Arial"/>
                <w:b/>
                <w:bCs/>
              </w:rPr>
            </w:pPr>
          </w:p>
        </w:tc>
      </w:tr>
    </w:tbl>
    <w:p w14:paraId="492E8200" w14:textId="77777777" w:rsidR="008D73BC" w:rsidRDefault="008D73BC" w:rsidP="008D73B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183E126B" w14:textId="77777777" w:rsidR="008D73BC" w:rsidRDefault="008D73BC" w:rsidP="008D73B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2055533D" w14:textId="77777777" w:rsidR="008D73BC" w:rsidRDefault="008D73BC" w:rsidP="008D73B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0466FFC4" w14:textId="77777777" w:rsidR="008D73BC" w:rsidRDefault="008D73BC" w:rsidP="008D73B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7E6EA2F1" w14:textId="77777777" w:rsidR="008D73BC" w:rsidRDefault="008D73BC" w:rsidP="008D73B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756E0636" w14:textId="77777777" w:rsidR="008D73BC" w:rsidRDefault="008D73BC" w:rsidP="008D73B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18F13FD4" w14:textId="77777777" w:rsidR="008D73BC" w:rsidRDefault="008D73BC" w:rsidP="008D73B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7A2A6561" w14:textId="3036CF6F" w:rsidR="008D73BC" w:rsidRPr="00383C26" w:rsidRDefault="008D73BC" w:rsidP="008D73B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3C26">
        <w:rPr>
          <w:rFonts w:ascii="Arial" w:hAnsi="Arial" w:cs="Arial"/>
          <w:b/>
          <w:bCs/>
          <w:sz w:val="24"/>
          <w:szCs w:val="24"/>
        </w:rPr>
        <w:t xml:space="preserve">ASISTENCIA MARTES  </w:t>
      </w:r>
      <w:r w:rsidR="002B14CB">
        <w:rPr>
          <w:rFonts w:ascii="Arial" w:hAnsi="Arial" w:cs="Arial"/>
          <w:b/>
          <w:bCs/>
          <w:sz w:val="24"/>
          <w:szCs w:val="24"/>
        </w:rPr>
        <w:t>13</w:t>
      </w:r>
      <w:r w:rsidRPr="00383C26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>ENERO</w:t>
      </w:r>
      <w:r w:rsidRPr="00383C26">
        <w:rPr>
          <w:rFonts w:ascii="Arial" w:hAnsi="Arial" w:cs="Arial"/>
          <w:b/>
          <w:bCs/>
          <w:sz w:val="24"/>
          <w:szCs w:val="24"/>
        </w:rPr>
        <w:t xml:space="preserve"> 202</w:t>
      </w:r>
      <w:r w:rsidR="002B14CB">
        <w:rPr>
          <w:rFonts w:ascii="Arial" w:hAnsi="Arial" w:cs="Arial"/>
          <w:b/>
          <w:bCs/>
          <w:sz w:val="24"/>
          <w:szCs w:val="24"/>
        </w:rPr>
        <w:t>6</w:t>
      </w:r>
    </w:p>
    <w:tbl>
      <w:tblPr>
        <w:tblStyle w:val="Tablaconcuadrcula"/>
        <w:tblW w:w="9781" w:type="dxa"/>
        <w:tblInd w:w="-34" w:type="dxa"/>
        <w:tblLook w:val="04A0" w:firstRow="1" w:lastRow="0" w:firstColumn="1" w:lastColumn="0" w:noHBand="0" w:noVBand="1"/>
      </w:tblPr>
      <w:tblGrid>
        <w:gridCol w:w="2063"/>
        <w:gridCol w:w="4549"/>
        <w:gridCol w:w="3169"/>
      </w:tblGrid>
      <w:tr w:rsidR="008D73BC" w:rsidRPr="009E09D0" w14:paraId="2DF4930E" w14:textId="77777777" w:rsidTr="004B473F">
        <w:trPr>
          <w:trHeight w:val="295"/>
        </w:trPr>
        <w:tc>
          <w:tcPr>
            <w:tcW w:w="2063" w:type="dxa"/>
          </w:tcPr>
          <w:p w14:paraId="47803160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9E09D0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EDE</w:t>
            </w:r>
          </w:p>
        </w:tc>
        <w:tc>
          <w:tcPr>
            <w:tcW w:w="4549" w:type="dxa"/>
          </w:tcPr>
          <w:p w14:paraId="1BF30286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9E09D0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OCENTE</w:t>
            </w:r>
          </w:p>
        </w:tc>
        <w:tc>
          <w:tcPr>
            <w:tcW w:w="3169" w:type="dxa"/>
          </w:tcPr>
          <w:p w14:paraId="54B48F91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9E09D0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FIRMA DEL DOCENTE</w:t>
            </w:r>
          </w:p>
        </w:tc>
      </w:tr>
      <w:tr w:rsidR="008D73BC" w:rsidRPr="009E09D0" w14:paraId="16BE9C71" w14:textId="77777777" w:rsidTr="004B473F">
        <w:trPr>
          <w:trHeight w:val="422"/>
        </w:trPr>
        <w:tc>
          <w:tcPr>
            <w:tcW w:w="2063" w:type="dxa"/>
            <w:vMerge w:val="restart"/>
          </w:tcPr>
          <w:p w14:paraId="1ABA50B6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PALOCOLORADO</w:t>
            </w:r>
          </w:p>
        </w:tc>
        <w:tc>
          <w:tcPr>
            <w:tcW w:w="4549" w:type="dxa"/>
          </w:tcPr>
          <w:p w14:paraId="78B71AAC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LUIS ARBERTO PALLARES ZAPARDIEL</w:t>
            </w:r>
          </w:p>
        </w:tc>
        <w:tc>
          <w:tcPr>
            <w:tcW w:w="3169" w:type="dxa"/>
          </w:tcPr>
          <w:p w14:paraId="23874068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8D73BC" w:rsidRPr="009E09D0" w14:paraId="75334A0A" w14:textId="77777777" w:rsidTr="004B473F">
        <w:trPr>
          <w:trHeight w:val="352"/>
        </w:trPr>
        <w:tc>
          <w:tcPr>
            <w:tcW w:w="2063" w:type="dxa"/>
            <w:vMerge/>
          </w:tcPr>
          <w:p w14:paraId="2984598B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4549" w:type="dxa"/>
          </w:tcPr>
          <w:p w14:paraId="556BEFB4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JORGE ANCIZAR ROZERO CONTRERAS</w:t>
            </w:r>
          </w:p>
        </w:tc>
        <w:tc>
          <w:tcPr>
            <w:tcW w:w="3169" w:type="dxa"/>
          </w:tcPr>
          <w:p w14:paraId="28D7ADCD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8D73BC" w:rsidRPr="009E09D0" w14:paraId="6F1366F4" w14:textId="77777777" w:rsidTr="004B473F">
        <w:trPr>
          <w:trHeight w:val="352"/>
        </w:trPr>
        <w:tc>
          <w:tcPr>
            <w:tcW w:w="2063" w:type="dxa"/>
          </w:tcPr>
          <w:p w14:paraId="4BAC6728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4549" w:type="dxa"/>
          </w:tcPr>
          <w:p w14:paraId="2FFE3762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HEIDY BEATRIZ GARZON CONTRERAS</w:t>
            </w:r>
          </w:p>
        </w:tc>
        <w:tc>
          <w:tcPr>
            <w:tcW w:w="3169" w:type="dxa"/>
          </w:tcPr>
          <w:p w14:paraId="469F79E0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8D73BC" w:rsidRPr="009E09D0" w14:paraId="39C7B3F6" w14:textId="77777777" w:rsidTr="004B473F">
        <w:trPr>
          <w:trHeight w:val="352"/>
        </w:trPr>
        <w:tc>
          <w:tcPr>
            <w:tcW w:w="2063" w:type="dxa"/>
          </w:tcPr>
          <w:p w14:paraId="5661A403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4549" w:type="dxa"/>
          </w:tcPr>
          <w:p w14:paraId="7ADDED37" w14:textId="77777777" w:rsidR="008D73BC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ALVARO EDUARDO VERA PEDRAZA</w:t>
            </w:r>
          </w:p>
        </w:tc>
        <w:tc>
          <w:tcPr>
            <w:tcW w:w="3169" w:type="dxa"/>
          </w:tcPr>
          <w:p w14:paraId="2EE246ED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8D73BC" w:rsidRPr="009E09D0" w14:paraId="5C72278E" w14:textId="77777777" w:rsidTr="004B473F">
        <w:trPr>
          <w:trHeight w:val="403"/>
        </w:trPr>
        <w:tc>
          <w:tcPr>
            <w:tcW w:w="2063" w:type="dxa"/>
          </w:tcPr>
          <w:p w14:paraId="3D4FB13E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MENSULY</w:t>
            </w:r>
          </w:p>
        </w:tc>
        <w:tc>
          <w:tcPr>
            <w:tcW w:w="4549" w:type="dxa"/>
          </w:tcPr>
          <w:p w14:paraId="354F7F4D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DIOMAR CLARO ROBLES</w:t>
            </w:r>
          </w:p>
        </w:tc>
        <w:tc>
          <w:tcPr>
            <w:tcW w:w="3169" w:type="dxa"/>
          </w:tcPr>
          <w:p w14:paraId="45D37667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8D73BC" w:rsidRPr="009E09D0" w14:paraId="5B15470E" w14:textId="77777777" w:rsidTr="004B473F">
        <w:trPr>
          <w:trHeight w:val="383"/>
        </w:trPr>
        <w:tc>
          <w:tcPr>
            <w:tcW w:w="2063" w:type="dxa"/>
          </w:tcPr>
          <w:p w14:paraId="22646022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OROZCO</w:t>
            </w:r>
          </w:p>
        </w:tc>
        <w:tc>
          <w:tcPr>
            <w:tcW w:w="4549" w:type="dxa"/>
          </w:tcPr>
          <w:p w14:paraId="7FC8C141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MARTA NUBIA ALVAREZ VILLAMIZAR</w:t>
            </w:r>
          </w:p>
        </w:tc>
        <w:tc>
          <w:tcPr>
            <w:tcW w:w="3169" w:type="dxa"/>
          </w:tcPr>
          <w:p w14:paraId="53AAD0B3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8D73BC" w:rsidRPr="009E09D0" w14:paraId="685ABC1F" w14:textId="77777777" w:rsidTr="004B473F">
        <w:trPr>
          <w:trHeight w:val="388"/>
        </w:trPr>
        <w:tc>
          <w:tcPr>
            <w:tcW w:w="2063" w:type="dxa"/>
          </w:tcPr>
          <w:p w14:paraId="5A53D0BB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SAN PEDRO</w:t>
            </w:r>
          </w:p>
        </w:tc>
        <w:tc>
          <w:tcPr>
            <w:tcW w:w="4549" w:type="dxa"/>
          </w:tcPr>
          <w:p w14:paraId="5C7B7E4F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MONICA ISABEL GOMEZ RAMIREZ</w:t>
            </w:r>
          </w:p>
        </w:tc>
        <w:tc>
          <w:tcPr>
            <w:tcW w:w="3169" w:type="dxa"/>
          </w:tcPr>
          <w:p w14:paraId="08A97784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8D73BC" w:rsidRPr="009E09D0" w14:paraId="1E4C506B" w14:textId="77777777" w:rsidTr="004B473F">
        <w:trPr>
          <w:trHeight w:val="405"/>
        </w:trPr>
        <w:tc>
          <w:tcPr>
            <w:tcW w:w="2063" w:type="dxa"/>
          </w:tcPr>
          <w:p w14:paraId="7BEFE1CD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EL ASILO</w:t>
            </w:r>
          </w:p>
        </w:tc>
        <w:tc>
          <w:tcPr>
            <w:tcW w:w="4549" w:type="dxa"/>
          </w:tcPr>
          <w:p w14:paraId="3CB66EEF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MARIA YELAIDA MELGAREJO HERNANDEZ</w:t>
            </w:r>
          </w:p>
        </w:tc>
        <w:tc>
          <w:tcPr>
            <w:tcW w:w="3169" w:type="dxa"/>
          </w:tcPr>
          <w:p w14:paraId="3DCA8B3C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8D73BC" w:rsidRPr="009E09D0" w14:paraId="5B428AE3" w14:textId="77777777" w:rsidTr="004B473F">
        <w:trPr>
          <w:trHeight w:val="417"/>
        </w:trPr>
        <w:tc>
          <w:tcPr>
            <w:tcW w:w="2063" w:type="dxa"/>
          </w:tcPr>
          <w:p w14:paraId="70B5E79E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MANZANARES</w:t>
            </w:r>
          </w:p>
        </w:tc>
        <w:tc>
          <w:tcPr>
            <w:tcW w:w="4549" w:type="dxa"/>
          </w:tcPr>
          <w:p w14:paraId="0D8394EF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LUZ MARI</w:t>
            </w:r>
            <w:r>
              <w:rPr>
                <w:rFonts w:ascii="Arial" w:eastAsia="Times New Roman" w:hAnsi="Arial" w:cs="Arial"/>
                <w:lang w:eastAsia="es-CO"/>
              </w:rPr>
              <w:t>N</w:t>
            </w:r>
            <w:r w:rsidRPr="001310BD">
              <w:rPr>
                <w:rFonts w:ascii="Arial" w:eastAsia="Times New Roman" w:hAnsi="Arial" w:cs="Arial"/>
                <w:lang w:eastAsia="es-CO"/>
              </w:rPr>
              <w:t>A CONTRERAS RUBIO</w:t>
            </w:r>
          </w:p>
        </w:tc>
        <w:tc>
          <w:tcPr>
            <w:tcW w:w="3169" w:type="dxa"/>
          </w:tcPr>
          <w:p w14:paraId="0BF5441C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8D73BC" w:rsidRPr="009E09D0" w14:paraId="6B7FCD87" w14:textId="77777777" w:rsidTr="004B473F">
        <w:trPr>
          <w:trHeight w:val="396"/>
        </w:trPr>
        <w:tc>
          <w:tcPr>
            <w:tcW w:w="2063" w:type="dxa"/>
          </w:tcPr>
          <w:p w14:paraId="22D70075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GUAYABAL</w:t>
            </w:r>
          </w:p>
        </w:tc>
        <w:tc>
          <w:tcPr>
            <w:tcW w:w="4549" w:type="dxa"/>
          </w:tcPr>
          <w:p w14:paraId="2D3941C0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NUBIA ESPERANZA HERNANDEZ AGUILAR</w:t>
            </w:r>
          </w:p>
        </w:tc>
        <w:tc>
          <w:tcPr>
            <w:tcW w:w="3169" w:type="dxa"/>
          </w:tcPr>
          <w:p w14:paraId="089C33E7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8D73BC" w:rsidRPr="009E09D0" w14:paraId="3811098B" w14:textId="77777777" w:rsidTr="004B473F">
        <w:trPr>
          <w:trHeight w:val="396"/>
        </w:trPr>
        <w:tc>
          <w:tcPr>
            <w:tcW w:w="2063" w:type="dxa"/>
          </w:tcPr>
          <w:p w14:paraId="20FC9F1E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DIRECTOR</w:t>
            </w:r>
          </w:p>
        </w:tc>
        <w:tc>
          <w:tcPr>
            <w:tcW w:w="4549" w:type="dxa"/>
          </w:tcPr>
          <w:p w14:paraId="16710B1B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REINEL ROBAYO GONZALEZ</w:t>
            </w:r>
          </w:p>
        </w:tc>
        <w:tc>
          <w:tcPr>
            <w:tcW w:w="3169" w:type="dxa"/>
          </w:tcPr>
          <w:p w14:paraId="09C3D00C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</w:tbl>
    <w:p w14:paraId="00A7E148" w14:textId="77777777" w:rsidR="008D73BC" w:rsidRPr="00A803FF" w:rsidRDefault="008D73BC" w:rsidP="008D73BC">
      <w:pPr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</w:p>
    <w:p w14:paraId="437A3B15" w14:textId="77777777" w:rsidR="008D73BC" w:rsidRDefault="008D73BC" w:rsidP="008D73B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3969C0" w14:textId="77777777" w:rsidR="008D73BC" w:rsidRDefault="008D73BC" w:rsidP="008D73B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9AB6E1" w14:textId="77777777" w:rsidR="008D73BC" w:rsidRDefault="008D73BC" w:rsidP="008D73B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669E32" w14:textId="77777777" w:rsidR="008D73BC" w:rsidRDefault="008D73BC" w:rsidP="008D73B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CFB071" w14:textId="77777777" w:rsidR="008D73BC" w:rsidRDefault="008D73BC" w:rsidP="008D73B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B0B572" w14:textId="77777777" w:rsidR="008D73BC" w:rsidRPr="00A803FF" w:rsidRDefault="008D73BC" w:rsidP="008D73B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2D9A72" w14:textId="4B903870" w:rsidR="008D73BC" w:rsidRDefault="008D73BC" w:rsidP="008D73B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803FF">
        <w:rPr>
          <w:rFonts w:ascii="Arial" w:hAnsi="Arial" w:cs="Arial"/>
          <w:b/>
          <w:bCs/>
          <w:sz w:val="24"/>
          <w:szCs w:val="24"/>
        </w:rPr>
        <w:t xml:space="preserve">MIERCOLES: </w:t>
      </w:r>
      <w:r w:rsidR="007143DE">
        <w:rPr>
          <w:rFonts w:ascii="Arial" w:hAnsi="Arial" w:cs="Arial"/>
          <w:b/>
          <w:bCs/>
          <w:sz w:val="24"/>
          <w:szCs w:val="24"/>
        </w:rPr>
        <w:t>14</w:t>
      </w:r>
      <w:r w:rsidRPr="00A803FF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ENERO</w:t>
      </w:r>
      <w:r w:rsidRPr="00A803FF">
        <w:rPr>
          <w:rFonts w:ascii="Arial" w:hAnsi="Arial" w:cs="Arial"/>
          <w:b/>
          <w:bCs/>
          <w:sz w:val="24"/>
          <w:szCs w:val="24"/>
        </w:rPr>
        <w:t xml:space="preserve"> DE 202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A803FF">
        <w:rPr>
          <w:rFonts w:ascii="Arial" w:hAnsi="Arial" w:cs="Arial"/>
          <w:b/>
          <w:bCs/>
          <w:sz w:val="24"/>
          <w:szCs w:val="24"/>
        </w:rPr>
        <w:t>.</w:t>
      </w:r>
    </w:p>
    <w:p w14:paraId="169CF448" w14:textId="77777777" w:rsidR="008D73BC" w:rsidRDefault="008D73BC" w:rsidP="008D73B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541FB0" w14:textId="77777777" w:rsidR="008D73BC" w:rsidRDefault="008D73BC" w:rsidP="008D73B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5058E3" w14:textId="77777777" w:rsidR="008D73BC" w:rsidRPr="00A803FF" w:rsidRDefault="008D73BC" w:rsidP="008D73B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9776" w:type="dxa"/>
        <w:tblInd w:w="0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8D73BC" w:rsidRPr="00A803FF" w14:paraId="4576125D" w14:textId="77777777" w:rsidTr="004B473F">
        <w:tc>
          <w:tcPr>
            <w:tcW w:w="2689" w:type="dxa"/>
          </w:tcPr>
          <w:p w14:paraId="516ECDE9" w14:textId="77777777" w:rsidR="008D73BC" w:rsidRPr="00A803FF" w:rsidRDefault="008D73BC" w:rsidP="004B473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03FF">
              <w:rPr>
                <w:rFonts w:ascii="Arial" w:hAnsi="Arial" w:cs="Arial"/>
                <w:b/>
                <w:bCs/>
                <w:sz w:val="24"/>
                <w:szCs w:val="24"/>
              </w:rPr>
              <w:t>HORA</w:t>
            </w:r>
          </w:p>
        </w:tc>
        <w:tc>
          <w:tcPr>
            <w:tcW w:w="7087" w:type="dxa"/>
          </w:tcPr>
          <w:p w14:paraId="22DE4E7F" w14:textId="77777777" w:rsidR="008D73BC" w:rsidRPr="00A803FF" w:rsidRDefault="008D73BC" w:rsidP="004B473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03FF">
              <w:rPr>
                <w:rFonts w:ascii="Arial" w:hAnsi="Arial" w:cs="Arial"/>
                <w:b/>
                <w:bCs/>
                <w:sz w:val="24"/>
                <w:szCs w:val="24"/>
              </w:rPr>
              <w:t>ACTIVIDAD</w:t>
            </w:r>
          </w:p>
        </w:tc>
      </w:tr>
      <w:tr w:rsidR="008D73BC" w:rsidRPr="00A803FF" w14:paraId="70A05DB1" w14:textId="77777777" w:rsidTr="004B473F">
        <w:trPr>
          <w:trHeight w:val="478"/>
        </w:trPr>
        <w:tc>
          <w:tcPr>
            <w:tcW w:w="2689" w:type="dxa"/>
          </w:tcPr>
          <w:p w14:paraId="5DAB446A" w14:textId="77777777" w:rsidR="008D73BC" w:rsidRPr="00A803FF" w:rsidRDefault="008D73BC" w:rsidP="004B473F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803FF">
              <w:rPr>
                <w:rFonts w:ascii="Arial" w:hAnsi="Arial" w:cs="Arial"/>
                <w:b/>
                <w:bCs/>
              </w:rPr>
              <w:t>7:00 a.m. - 7:15 a.m.</w:t>
            </w:r>
          </w:p>
        </w:tc>
        <w:tc>
          <w:tcPr>
            <w:tcW w:w="7087" w:type="dxa"/>
          </w:tcPr>
          <w:p w14:paraId="0E6C6D0E" w14:textId="77777777" w:rsidR="008D73BC" w:rsidRPr="00A803FF" w:rsidRDefault="008D73BC" w:rsidP="004B473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803FF">
              <w:rPr>
                <w:rFonts w:ascii="Arial" w:hAnsi="Arial" w:cs="Arial"/>
              </w:rPr>
              <w:t>Saludo, Oración</w:t>
            </w:r>
          </w:p>
        </w:tc>
      </w:tr>
      <w:tr w:rsidR="008D73BC" w:rsidRPr="00A803FF" w14:paraId="4C723D68" w14:textId="77777777" w:rsidTr="004B473F">
        <w:trPr>
          <w:trHeight w:val="525"/>
        </w:trPr>
        <w:tc>
          <w:tcPr>
            <w:tcW w:w="2689" w:type="dxa"/>
          </w:tcPr>
          <w:p w14:paraId="53374490" w14:textId="77777777" w:rsidR="008D73BC" w:rsidRPr="00A803FF" w:rsidRDefault="008D73BC" w:rsidP="004B473F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803FF">
              <w:rPr>
                <w:rFonts w:ascii="Arial" w:hAnsi="Arial" w:cs="Arial"/>
                <w:b/>
                <w:bCs/>
              </w:rPr>
              <w:t>7:15 a.m. - 9:30 a.m.</w:t>
            </w:r>
          </w:p>
          <w:p w14:paraId="0A4E2C7F" w14:textId="77777777" w:rsidR="008D73BC" w:rsidRPr="00A803FF" w:rsidRDefault="008D73BC" w:rsidP="004B473F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7" w:type="dxa"/>
          </w:tcPr>
          <w:p w14:paraId="740DB1FD" w14:textId="7E6D96A5" w:rsidR="008D73BC" w:rsidRPr="00A803FF" w:rsidRDefault="007143DE" w:rsidP="004B473F">
            <w:pPr>
              <w:ind w:right="-6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cialización </w:t>
            </w:r>
            <w:proofErr w:type="gramStart"/>
            <w:r w:rsidR="00C07A54">
              <w:rPr>
                <w:rFonts w:ascii="Arial" w:hAnsi="Arial" w:cs="Arial"/>
                <w:b/>
                <w:bCs/>
              </w:rPr>
              <w:t>ajustes  al</w:t>
            </w:r>
            <w:proofErr w:type="gramEnd"/>
            <w:r w:rsidR="00C07A54">
              <w:rPr>
                <w:rFonts w:ascii="Arial" w:hAnsi="Arial" w:cs="Arial"/>
                <w:b/>
                <w:bCs/>
              </w:rPr>
              <w:t xml:space="preserve">  PEI  2026</w:t>
            </w:r>
          </w:p>
        </w:tc>
      </w:tr>
      <w:tr w:rsidR="008D73BC" w:rsidRPr="00A803FF" w14:paraId="5BAEB217" w14:textId="77777777" w:rsidTr="004B473F">
        <w:trPr>
          <w:trHeight w:val="528"/>
        </w:trPr>
        <w:tc>
          <w:tcPr>
            <w:tcW w:w="2689" w:type="dxa"/>
          </w:tcPr>
          <w:p w14:paraId="55AA9A6B" w14:textId="77777777" w:rsidR="008D73BC" w:rsidRPr="00A803FF" w:rsidRDefault="008D73BC" w:rsidP="004B473F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803FF">
              <w:rPr>
                <w:rFonts w:ascii="Arial" w:hAnsi="Arial" w:cs="Arial"/>
                <w:b/>
                <w:bCs/>
              </w:rPr>
              <w:t>9:30 a.m. - 10:00 a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803FF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7087" w:type="dxa"/>
          </w:tcPr>
          <w:p w14:paraId="0CF2DA55" w14:textId="77777777" w:rsidR="008D73BC" w:rsidRPr="00A803FF" w:rsidRDefault="008D73BC" w:rsidP="004B473F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803FF">
              <w:rPr>
                <w:rFonts w:ascii="Arial" w:hAnsi="Arial" w:cs="Arial"/>
                <w:b/>
                <w:bCs/>
              </w:rPr>
              <w:t>Descanso</w:t>
            </w:r>
          </w:p>
        </w:tc>
      </w:tr>
      <w:tr w:rsidR="008D73BC" w:rsidRPr="00A803FF" w14:paraId="590849F5" w14:textId="77777777" w:rsidTr="004B473F">
        <w:trPr>
          <w:trHeight w:val="1096"/>
        </w:trPr>
        <w:tc>
          <w:tcPr>
            <w:tcW w:w="2689" w:type="dxa"/>
          </w:tcPr>
          <w:p w14:paraId="57F2F392" w14:textId="77777777" w:rsidR="008D73BC" w:rsidRPr="00A803FF" w:rsidRDefault="008D73BC" w:rsidP="004B473F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803FF">
              <w:rPr>
                <w:rFonts w:ascii="Arial" w:hAnsi="Arial" w:cs="Arial"/>
                <w:b/>
                <w:bCs/>
              </w:rPr>
              <w:t>10:00 a.m. - 1:00 p.m.</w:t>
            </w:r>
          </w:p>
        </w:tc>
        <w:tc>
          <w:tcPr>
            <w:tcW w:w="7087" w:type="dxa"/>
          </w:tcPr>
          <w:p w14:paraId="1E77125D" w14:textId="58BDBA4E" w:rsidR="008D73BC" w:rsidRPr="00A803FF" w:rsidRDefault="00C07A54" w:rsidP="004B473F">
            <w:pPr>
              <w:ind w:right="-6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INUACION DE LA SOCILAIZACION DE LOS AJUSTES AL PEI</w:t>
            </w:r>
          </w:p>
        </w:tc>
      </w:tr>
    </w:tbl>
    <w:p w14:paraId="2E0A237B" w14:textId="77777777" w:rsidR="008D73BC" w:rsidRDefault="008D73BC" w:rsidP="008D73BC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55FFF99A" w14:textId="77777777" w:rsidR="008D73BC" w:rsidRDefault="008D73BC" w:rsidP="008D73BC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58177391" w14:textId="77777777" w:rsidR="008D73BC" w:rsidRDefault="008D73BC" w:rsidP="008D73BC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16B96DBA" w14:textId="77777777" w:rsidR="008D73BC" w:rsidRDefault="008D73BC" w:rsidP="008D73BC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62B32932" w14:textId="77777777" w:rsidR="008D73BC" w:rsidRDefault="008D73BC" w:rsidP="008D73BC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0E405EF3" w14:textId="045F1FA6" w:rsidR="008D73BC" w:rsidRDefault="008D73BC" w:rsidP="008D73B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A803F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ASISTENCIA DEL MIERCOLES</w:t>
      </w:r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</w:t>
      </w:r>
      <w:proofErr w:type="gramStart"/>
      <w:r w:rsidR="0027004E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14</w:t>
      </w:r>
      <w:r w:rsidRPr="00A803F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 </w:t>
      </w:r>
      <w:r w:rsidRPr="00A803FF">
        <w:rPr>
          <w:rFonts w:ascii="Arial" w:hAnsi="Arial" w:cs="Arial"/>
          <w:b/>
          <w:bCs/>
          <w:sz w:val="24"/>
          <w:szCs w:val="24"/>
        </w:rPr>
        <w:t>D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ENERO</w:t>
      </w:r>
      <w:r w:rsidRPr="00A803FF">
        <w:rPr>
          <w:rFonts w:ascii="Arial" w:hAnsi="Arial" w:cs="Arial"/>
          <w:b/>
          <w:bCs/>
          <w:sz w:val="24"/>
          <w:szCs w:val="24"/>
        </w:rPr>
        <w:t xml:space="preserve"> DE 202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A803FF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aconcuadrcula"/>
        <w:tblW w:w="9781" w:type="dxa"/>
        <w:tblInd w:w="-34" w:type="dxa"/>
        <w:tblLook w:val="04A0" w:firstRow="1" w:lastRow="0" w:firstColumn="1" w:lastColumn="0" w:noHBand="0" w:noVBand="1"/>
      </w:tblPr>
      <w:tblGrid>
        <w:gridCol w:w="2063"/>
        <w:gridCol w:w="4549"/>
        <w:gridCol w:w="3169"/>
      </w:tblGrid>
      <w:tr w:rsidR="008D73BC" w:rsidRPr="009E09D0" w14:paraId="0E8E9DAC" w14:textId="77777777" w:rsidTr="004B473F">
        <w:trPr>
          <w:trHeight w:val="295"/>
        </w:trPr>
        <w:tc>
          <w:tcPr>
            <w:tcW w:w="2063" w:type="dxa"/>
          </w:tcPr>
          <w:p w14:paraId="56874673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9E09D0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EDE</w:t>
            </w:r>
          </w:p>
        </w:tc>
        <w:tc>
          <w:tcPr>
            <w:tcW w:w="4549" w:type="dxa"/>
          </w:tcPr>
          <w:p w14:paraId="1EA69022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9E09D0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OCENTE</w:t>
            </w:r>
          </w:p>
        </w:tc>
        <w:tc>
          <w:tcPr>
            <w:tcW w:w="3169" w:type="dxa"/>
          </w:tcPr>
          <w:p w14:paraId="76F42078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9E09D0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FIRMA DEL DOCENTE</w:t>
            </w:r>
          </w:p>
        </w:tc>
      </w:tr>
      <w:tr w:rsidR="008D73BC" w:rsidRPr="009E09D0" w14:paraId="08A59C79" w14:textId="77777777" w:rsidTr="004B473F">
        <w:trPr>
          <w:trHeight w:val="422"/>
        </w:trPr>
        <w:tc>
          <w:tcPr>
            <w:tcW w:w="2063" w:type="dxa"/>
            <w:vMerge w:val="restart"/>
          </w:tcPr>
          <w:p w14:paraId="10438F8D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PALOCOLORADO</w:t>
            </w:r>
          </w:p>
        </w:tc>
        <w:tc>
          <w:tcPr>
            <w:tcW w:w="4549" w:type="dxa"/>
          </w:tcPr>
          <w:p w14:paraId="0AE6D351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LUIS ARBERTO PALLARES ZAPARDIEL</w:t>
            </w:r>
          </w:p>
        </w:tc>
        <w:tc>
          <w:tcPr>
            <w:tcW w:w="3169" w:type="dxa"/>
          </w:tcPr>
          <w:p w14:paraId="54457BA7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8D73BC" w:rsidRPr="009E09D0" w14:paraId="282D50BE" w14:textId="77777777" w:rsidTr="004B473F">
        <w:trPr>
          <w:trHeight w:val="352"/>
        </w:trPr>
        <w:tc>
          <w:tcPr>
            <w:tcW w:w="2063" w:type="dxa"/>
            <w:vMerge/>
          </w:tcPr>
          <w:p w14:paraId="54708986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4549" w:type="dxa"/>
          </w:tcPr>
          <w:p w14:paraId="7C58C307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JORGE ANCIZAR ROZERO CONTRERAS</w:t>
            </w:r>
          </w:p>
        </w:tc>
        <w:tc>
          <w:tcPr>
            <w:tcW w:w="3169" w:type="dxa"/>
          </w:tcPr>
          <w:p w14:paraId="743ECC37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8D73BC" w:rsidRPr="009E09D0" w14:paraId="322627C8" w14:textId="77777777" w:rsidTr="004B473F">
        <w:trPr>
          <w:trHeight w:val="352"/>
        </w:trPr>
        <w:tc>
          <w:tcPr>
            <w:tcW w:w="2063" w:type="dxa"/>
          </w:tcPr>
          <w:p w14:paraId="6D7F5F1D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4549" w:type="dxa"/>
          </w:tcPr>
          <w:p w14:paraId="4A70D06C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HEIDY BEATRIZ GARZON CONTRERAS</w:t>
            </w:r>
          </w:p>
        </w:tc>
        <w:tc>
          <w:tcPr>
            <w:tcW w:w="3169" w:type="dxa"/>
          </w:tcPr>
          <w:p w14:paraId="64F8A6DC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8D73BC" w:rsidRPr="009E09D0" w14:paraId="4F55B674" w14:textId="77777777" w:rsidTr="004B473F">
        <w:trPr>
          <w:trHeight w:val="352"/>
        </w:trPr>
        <w:tc>
          <w:tcPr>
            <w:tcW w:w="2063" w:type="dxa"/>
          </w:tcPr>
          <w:p w14:paraId="7CD0DFAC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4549" w:type="dxa"/>
          </w:tcPr>
          <w:p w14:paraId="7421B647" w14:textId="77777777" w:rsidR="008D73BC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ALVARO EDUARDO VERA PEDRAZA</w:t>
            </w:r>
          </w:p>
        </w:tc>
        <w:tc>
          <w:tcPr>
            <w:tcW w:w="3169" w:type="dxa"/>
          </w:tcPr>
          <w:p w14:paraId="4C5AB81B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8D73BC" w:rsidRPr="009E09D0" w14:paraId="001129CD" w14:textId="77777777" w:rsidTr="004B473F">
        <w:trPr>
          <w:trHeight w:val="403"/>
        </w:trPr>
        <w:tc>
          <w:tcPr>
            <w:tcW w:w="2063" w:type="dxa"/>
          </w:tcPr>
          <w:p w14:paraId="26456765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MENSULY</w:t>
            </w:r>
          </w:p>
        </w:tc>
        <w:tc>
          <w:tcPr>
            <w:tcW w:w="4549" w:type="dxa"/>
          </w:tcPr>
          <w:p w14:paraId="4F9C4CB5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DIOMAR CLARO ROBLES</w:t>
            </w:r>
          </w:p>
        </w:tc>
        <w:tc>
          <w:tcPr>
            <w:tcW w:w="3169" w:type="dxa"/>
          </w:tcPr>
          <w:p w14:paraId="3A378C61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8D73BC" w:rsidRPr="009E09D0" w14:paraId="12E615B2" w14:textId="77777777" w:rsidTr="004B473F">
        <w:trPr>
          <w:trHeight w:val="383"/>
        </w:trPr>
        <w:tc>
          <w:tcPr>
            <w:tcW w:w="2063" w:type="dxa"/>
          </w:tcPr>
          <w:p w14:paraId="2D7D58AB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OROZCO</w:t>
            </w:r>
          </w:p>
        </w:tc>
        <w:tc>
          <w:tcPr>
            <w:tcW w:w="4549" w:type="dxa"/>
          </w:tcPr>
          <w:p w14:paraId="3CBF5EA1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MARTA NUBIA ALVAREZ VILLAMIZAR</w:t>
            </w:r>
          </w:p>
        </w:tc>
        <w:tc>
          <w:tcPr>
            <w:tcW w:w="3169" w:type="dxa"/>
          </w:tcPr>
          <w:p w14:paraId="149E2B0C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8D73BC" w:rsidRPr="009E09D0" w14:paraId="51B4F264" w14:textId="77777777" w:rsidTr="004B473F">
        <w:trPr>
          <w:trHeight w:val="388"/>
        </w:trPr>
        <w:tc>
          <w:tcPr>
            <w:tcW w:w="2063" w:type="dxa"/>
          </w:tcPr>
          <w:p w14:paraId="1FDB1932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SAN PEDRO</w:t>
            </w:r>
          </w:p>
        </w:tc>
        <w:tc>
          <w:tcPr>
            <w:tcW w:w="4549" w:type="dxa"/>
          </w:tcPr>
          <w:p w14:paraId="33624A3D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MONICA ISABEL GOMEZ RAMIREZ</w:t>
            </w:r>
          </w:p>
        </w:tc>
        <w:tc>
          <w:tcPr>
            <w:tcW w:w="3169" w:type="dxa"/>
          </w:tcPr>
          <w:p w14:paraId="5CC6CD0A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8D73BC" w:rsidRPr="009E09D0" w14:paraId="00E935AE" w14:textId="77777777" w:rsidTr="004B473F">
        <w:trPr>
          <w:trHeight w:val="405"/>
        </w:trPr>
        <w:tc>
          <w:tcPr>
            <w:tcW w:w="2063" w:type="dxa"/>
          </w:tcPr>
          <w:p w14:paraId="25C3C68A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EL ASILO</w:t>
            </w:r>
          </w:p>
        </w:tc>
        <w:tc>
          <w:tcPr>
            <w:tcW w:w="4549" w:type="dxa"/>
          </w:tcPr>
          <w:p w14:paraId="62A4584C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MARIA YELAIDA MELGAREJO HERNANDEZ</w:t>
            </w:r>
          </w:p>
        </w:tc>
        <w:tc>
          <w:tcPr>
            <w:tcW w:w="3169" w:type="dxa"/>
          </w:tcPr>
          <w:p w14:paraId="55DC5657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8D73BC" w:rsidRPr="009E09D0" w14:paraId="41B9DC8C" w14:textId="77777777" w:rsidTr="004B473F">
        <w:trPr>
          <w:trHeight w:val="417"/>
        </w:trPr>
        <w:tc>
          <w:tcPr>
            <w:tcW w:w="2063" w:type="dxa"/>
          </w:tcPr>
          <w:p w14:paraId="0DBD012C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MANZANARES</w:t>
            </w:r>
          </w:p>
        </w:tc>
        <w:tc>
          <w:tcPr>
            <w:tcW w:w="4549" w:type="dxa"/>
          </w:tcPr>
          <w:p w14:paraId="26E2A7DD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LUZ MARI</w:t>
            </w:r>
            <w:r>
              <w:rPr>
                <w:rFonts w:ascii="Arial" w:eastAsia="Times New Roman" w:hAnsi="Arial" w:cs="Arial"/>
                <w:lang w:eastAsia="es-CO"/>
              </w:rPr>
              <w:t>N</w:t>
            </w:r>
            <w:r w:rsidRPr="001310BD">
              <w:rPr>
                <w:rFonts w:ascii="Arial" w:eastAsia="Times New Roman" w:hAnsi="Arial" w:cs="Arial"/>
                <w:lang w:eastAsia="es-CO"/>
              </w:rPr>
              <w:t>A CONTRERAS RUBIO</w:t>
            </w:r>
          </w:p>
        </w:tc>
        <w:tc>
          <w:tcPr>
            <w:tcW w:w="3169" w:type="dxa"/>
          </w:tcPr>
          <w:p w14:paraId="604E9513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8D73BC" w:rsidRPr="009E09D0" w14:paraId="0074A0C7" w14:textId="77777777" w:rsidTr="004B473F">
        <w:trPr>
          <w:trHeight w:val="396"/>
        </w:trPr>
        <w:tc>
          <w:tcPr>
            <w:tcW w:w="2063" w:type="dxa"/>
          </w:tcPr>
          <w:p w14:paraId="124EB28A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GUAYABAL</w:t>
            </w:r>
          </w:p>
        </w:tc>
        <w:tc>
          <w:tcPr>
            <w:tcW w:w="4549" w:type="dxa"/>
          </w:tcPr>
          <w:p w14:paraId="70241D24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NUBIA ESPERANZA HERNANDEZ AGUILAR</w:t>
            </w:r>
          </w:p>
        </w:tc>
        <w:tc>
          <w:tcPr>
            <w:tcW w:w="3169" w:type="dxa"/>
          </w:tcPr>
          <w:p w14:paraId="347ED315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8D73BC" w:rsidRPr="009E09D0" w14:paraId="4383CAC6" w14:textId="77777777" w:rsidTr="004B473F">
        <w:trPr>
          <w:trHeight w:val="396"/>
        </w:trPr>
        <w:tc>
          <w:tcPr>
            <w:tcW w:w="2063" w:type="dxa"/>
          </w:tcPr>
          <w:p w14:paraId="1548A519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DIRECTOR</w:t>
            </w:r>
          </w:p>
        </w:tc>
        <w:tc>
          <w:tcPr>
            <w:tcW w:w="4549" w:type="dxa"/>
          </w:tcPr>
          <w:p w14:paraId="1EF26968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REINEL ROBAYO GONZALEZ</w:t>
            </w:r>
          </w:p>
        </w:tc>
        <w:tc>
          <w:tcPr>
            <w:tcW w:w="3169" w:type="dxa"/>
          </w:tcPr>
          <w:p w14:paraId="54C27809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</w:tbl>
    <w:p w14:paraId="3206D377" w14:textId="77777777" w:rsidR="008D73BC" w:rsidRPr="00A803FF" w:rsidRDefault="008D73BC" w:rsidP="008D73B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4AEB4549" w14:textId="77777777" w:rsidR="008D73BC" w:rsidRDefault="008D73BC" w:rsidP="008D73B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CDDF2E" w14:textId="77777777" w:rsidR="008D73BC" w:rsidRDefault="008D73BC" w:rsidP="008D73B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F7C37F" w14:textId="77777777" w:rsidR="008D73BC" w:rsidRDefault="008D73BC" w:rsidP="008D73B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13CC89" w14:textId="77777777" w:rsidR="008D73BC" w:rsidRDefault="008D73BC" w:rsidP="008D73B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DCC35B" w14:textId="77777777" w:rsidR="0027004E" w:rsidRDefault="0027004E" w:rsidP="008D73B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093320" w14:textId="77777777" w:rsidR="0027004E" w:rsidRDefault="0027004E" w:rsidP="008D73B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9CECAA" w14:textId="77777777" w:rsidR="0027004E" w:rsidRDefault="0027004E" w:rsidP="008D73B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9A5EBD" w14:textId="77777777" w:rsidR="008D73BC" w:rsidRDefault="008D73BC" w:rsidP="008D73BC">
      <w:pPr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</w:p>
    <w:p w14:paraId="453150A0" w14:textId="62DF499E" w:rsidR="008D73BC" w:rsidRPr="00A803FF" w:rsidRDefault="008D73BC" w:rsidP="008D73B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803FF">
        <w:rPr>
          <w:rFonts w:ascii="Arial" w:hAnsi="Arial" w:cs="Arial"/>
          <w:b/>
          <w:bCs/>
          <w:sz w:val="24"/>
          <w:szCs w:val="24"/>
        </w:rPr>
        <w:t xml:space="preserve">JUEVES: </w:t>
      </w:r>
      <w:r w:rsidR="00423433">
        <w:rPr>
          <w:rFonts w:ascii="Arial" w:hAnsi="Arial" w:cs="Arial"/>
          <w:b/>
          <w:bCs/>
          <w:sz w:val="24"/>
          <w:szCs w:val="24"/>
        </w:rPr>
        <w:t>15</w:t>
      </w:r>
      <w:r w:rsidRPr="00A803FF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>ENERO</w:t>
      </w:r>
      <w:r w:rsidRPr="00A803FF">
        <w:rPr>
          <w:rFonts w:ascii="Arial" w:hAnsi="Arial" w:cs="Arial"/>
          <w:b/>
          <w:bCs/>
          <w:sz w:val="24"/>
          <w:szCs w:val="24"/>
        </w:rPr>
        <w:t xml:space="preserve"> DE 202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A803FF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aconcuadrcula"/>
        <w:tblW w:w="9776" w:type="dxa"/>
        <w:tblInd w:w="0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8D73BC" w:rsidRPr="00A803FF" w14:paraId="65A40307" w14:textId="77777777" w:rsidTr="004B473F">
        <w:tc>
          <w:tcPr>
            <w:tcW w:w="2689" w:type="dxa"/>
          </w:tcPr>
          <w:p w14:paraId="0FEEED69" w14:textId="77777777" w:rsidR="008D73BC" w:rsidRPr="00A803FF" w:rsidRDefault="008D73BC" w:rsidP="004B473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03FF">
              <w:rPr>
                <w:rFonts w:ascii="Arial" w:hAnsi="Arial" w:cs="Arial"/>
                <w:b/>
                <w:bCs/>
                <w:sz w:val="24"/>
                <w:szCs w:val="24"/>
              </w:rPr>
              <w:t>HORA</w:t>
            </w:r>
          </w:p>
        </w:tc>
        <w:tc>
          <w:tcPr>
            <w:tcW w:w="7087" w:type="dxa"/>
          </w:tcPr>
          <w:p w14:paraId="5C167C1B" w14:textId="77777777" w:rsidR="008D73BC" w:rsidRPr="00A803FF" w:rsidRDefault="008D73BC" w:rsidP="004B473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03FF">
              <w:rPr>
                <w:rFonts w:ascii="Arial" w:hAnsi="Arial" w:cs="Arial"/>
                <w:b/>
                <w:bCs/>
                <w:sz w:val="24"/>
                <w:szCs w:val="24"/>
              </w:rPr>
              <w:t>ACTIVIDAD</w:t>
            </w:r>
          </w:p>
        </w:tc>
      </w:tr>
      <w:tr w:rsidR="008D73BC" w:rsidRPr="00A803FF" w14:paraId="582552E2" w14:textId="77777777" w:rsidTr="004B473F">
        <w:trPr>
          <w:trHeight w:val="621"/>
        </w:trPr>
        <w:tc>
          <w:tcPr>
            <w:tcW w:w="2689" w:type="dxa"/>
          </w:tcPr>
          <w:p w14:paraId="601520F9" w14:textId="77777777" w:rsidR="008D73BC" w:rsidRPr="00A803FF" w:rsidRDefault="008D73BC" w:rsidP="004B473F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803FF">
              <w:rPr>
                <w:rFonts w:ascii="Arial" w:hAnsi="Arial" w:cs="Arial"/>
                <w:b/>
                <w:bCs/>
              </w:rPr>
              <w:t>7:00 a.m. - 7:15 a.m.</w:t>
            </w:r>
          </w:p>
        </w:tc>
        <w:tc>
          <w:tcPr>
            <w:tcW w:w="7087" w:type="dxa"/>
          </w:tcPr>
          <w:p w14:paraId="259ECCD8" w14:textId="77777777" w:rsidR="008D73BC" w:rsidRPr="00A803FF" w:rsidRDefault="008D73BC" w:rsidP="004B473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803FF">
              <w:rPr>
                <w:rFonts w:ascii="Arial" w:hAnsi="Arial" w:cs="Arial"/>
              </w:rPr>
              <w:t>Saludo, Oración</w:t>
            </w:r>
          </w:p>
        </w:tc>
      </w:tr>
      <w:tr w:rsidR="008D73BC" w:rsidRPr="00A803FF" w14:paraId="3729F02F" w14:textId="77777777" w:rsidTr="004B473F">
        <w:trPr>
          <w:trHeight w:val="525"/>
        </w:trPr>
        <w:tc>
          <w:tcPr>
            <w:tcW w:w="2689" w:type="dxa"/>
          </w:tcPr>
          <w:p w14:paraId="2AE98ED4" w14:textId="77777777" w:rsidR="008D73BC" w:rsidRPr="00A803FF" w:rsidRDefault="008D73BC" w:rsidP="004B473F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803FF">
              <w:rPr>
                <w:rFonts w:ascii="Arial" w:hAnsi="Arial" w:cs="Arial"/>
                <w:b/>
                <w:bCs/>
              </w:rPr>
              <w:t>7:15 a.m. - 9:30 a.m.</w:t>
            </w:r>
          </w:p>
          <w:p w14:paraId="5D1935FA" w14:textId="77777777" w:rsidR="008D73BC" w:rsidRPr="00A803FF" w:rsidRDefault="008D73BC" w:rsidP="004B473F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7" w:type="dxa"/>
          </w:tcPr>
          <w:p w14:paraId="2B38A54B" w14:textId="1AB9BC89" w:rsidR="0027004E" w:rsidRPr="0027004E" w:rsidRDefault="0027004E" w:rsidP="004B473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CIALIZACION DE LOS PROYECTOS PEDAGOGICOS TRANSVERSALES</w:t>
            </w:r>
          </w:p>
        </w:tc>
      </w:tr>
      <w:tr w:rsidR="008D73BC" w:rsidRPr="00A803FF" w14:paraId="565AA359" w14:textId="77777777" w:rsidTr="004B473F">
        <w:trPr>
          <w:trHeight w:val="528"/>
        </w:trPr>
        <w:tc>
          <w:tcPr>
            <w:tcW w:w="2689" w:type="dxa"/>
          </w:tcPr>
          <w:p w14:paraId="5EF00EEB" w14:textId="77777777" w:rsidR="008D73BC" w:rsidRPr="00A803FF" w:rsidRDefault="008D73BC" w:rsidP="004B473F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803FF">
              <w:rPr>
                <w:rFonts w:ascii="Arial" w:hAnsi="Arial" w:cs="Arial"/>
                <w:b/>
                <w:bCs/>
              </w:rPr>
              <w:t xml:space="preserve">9:30 a.m. - 10:00 </w:t>
            </w:r>
            <w:proofErr w:type="spellStart"/>
            <w:r w:rsidRPr="00A803FF">
              <w:rPr>
                <w:rFonts w:ascii="Arial" w:hAnsi="Arial" w:cs="Arial"/>
                <w:b/>
                <w:bCs/>
              </w:rPr>
              <w:t>a.m</w:t>
            </w:r>
            <w:proofErr w:type="spellEnd"/>
          </w:p>
        </w:tc>
        <w:tc>
          <w:tcPr>
            <w:tcW w:w="7087" w:type="dxa"/>
          </w:tcPr>
          <w:p w14:paraId="3A793107" w14:textId="77777777" w:rsidR="008D73BC" w:rsidRPr="00A803FF" w:rsidRDefault="008D73BC" w:rsidP="004B473F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803FF">
              <w:rPr>
                <w:rFonts w:ascii="Arial" w:hAnsi="Arial" w:cs="Arial"/>
                <w:b/>
                <w:bCs/>
              </w:rPr>
              <w:t>Descanso</w:t>
            </w:r>
          </w:p>
        </w:tc>
      </w:tr>
      <w:tr w:rsidR="008D73BC" w:rsidRPr="00A803FF" w14:paraId="12124133" w14:textId="77777777" w:rsidTr="004B473F">
        <w:trPr>
          <w:trHeight w:val="529"/>
        </w:trPr>
        <w:tc>
          <w:tcPr>
            <w:tcW w:w="2689" w:type="dxa"/>
          </w:tcPr>
          <w:p w14:paraId="6E3963F2" w14:textId="77777777" w:rsidR="008D73BC" w:rsidRPr="00A803FF" w:rsidRDefault="008D73BC" w:rsidP="004B473F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803FF">
              <w:rPr>
                <w:rFonts w:ascii="Arial" w:hAnsi="Arial" w:cs="Arial"/>
                <w:b/>
                <w:bCs/>
              </w:rPr>
              <w:t>10:00 a.m. - 1:00 p.m.</w:t>
            </w:r>
          </w:p>
        </w:tc>
        <w:tc>
          <w:tcPr>
            <w:tcW w:w="7087" w:type="dxa"/>
          </w:tcPr>
          <w:p w14:paraId="2ABC3A38" w14:textId="68C86A7B" w:rsidR="008D73BC" w:rsidRPr="00A803FF" w:rsidRDefault="0027004E" w:rsidP="004B473F">
            <w:pPr>
              <w:ind w:right="-6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C</w:t>
            </w:r>
            <w:r w:rsidR="00423433">
              <w:rPr>
                <w:rFonts w:ascii="Arial" w:hAnsi="Arial" w:cs="Arial"/>
                <w:b/>
                <w:bCs/>
              </w:rPr>
              <w:t>IALIZACION DE LOS PROYECTOS FI, Y CATEDRAS</w:t>
            </w:r>
          </w:p>
        </w:tc>
      </w:tr>
    </w:tbl>
    <w:p w14:paraId="615C069C" w14:textId="77777777" w:rsidR="008D73BC" w:rsidRDefault="008D73BC" w:rsidP="008D73BC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22767AA5" w14:textId="77777777" w:rsidR="008D73BC" w:rsidRPr="00A803FF" w:rsidRDefault="008D73BC" w:rsidP="008D73BC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364BDBF7" w14:textId="77777777" w:rsidR="008D73BC" w:rsidRDefault="008D73BC" w:rsidP="008D73B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17426C46" w14:textId="77777777" w:rsidR="008D73BC" w:rsidRDefault="008D73BC" w:rsidP="008D73B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6A406F3A" w14:textId="77777777" w:rsidR="008D73BC" w:rsidRDefault="008D73BC" w:rsidP="008D73B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44F7EDF2" w14:textId="77777777" w:rsidR="008D73BC" w:rsidRPr="00A803FF" w:rsidRDefault="008D73BC" w:rsidP="008D73B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767029A3" w14:textId="50CF0E3B" w:rsidR="008D73BC" w:rsidRDefault="008D73BC" w:rsidP="008D73B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A803F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ASISTENCIA DEL JUEVES  </w:t>
      </w:r>
      <w:r w:rsidR="0042343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15</w:t>
      </w:r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</w:t>
      </w:r>
      <w:r w:rsidRPr="00A803FF">
        <w:rPr>
          <w:rFonts w:ascii="Arial" w:hAnsi="Arial" w:cs="Arial"/>
          <w:b/>
          <w:bCs/>
          <w:sz w:val="24"/>
          <w:szCs w:val="24"/>
        </w:rPr>
        <w:t>DE</w:t>
      </w:r>
      <w:r>
        <w:rPr>
          <w:rFonts w:ascii="Arial" w:hAnsi="Arial" w:cs="Arial"/>
          <w:b/>
          <w:bCs/>
          <w:sz w:val="24"/>
          <w:szCs w:val="24"/>
        </w:rPr>
        <w:t xml:space="preserve"> ENERO</w:t>
      </w:r>
      <w:r w:rsidRPr="00A803FF">
        <w:rPr>
          <w:rFonts w:ascii="Arial" w:hAnsi="Arial" w:cs="Arial"/>
          <w:b/>
          <w:bCs/>
          <w:sz w:val="24"/>
          <w:szCs w:val="24"/>
        </w:rPr>
        <w:t xml:space="preserve"> DE 202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A803FF">
        <w:rPr>
          <w:rFonts w:ascii="Arial" w:hAnsi="Arial" w:cs="Arial"/>
          <w:b/>
          <w:bCs/>
          <w:sz w:val="24"/>
          <w:szCs w:val="24"/>
        </w:rPr>
        <w:t>.</w:t>
      </w:r>
    </w:p>
    <w:p w14:paraId="47FA526B" w14:textId="77777777" w:rsidR="008D73BC" w:rsidRDefault="008D73BC" w:rsidP="008D73BC">
      <w:pPr>
        <w:tabs>
          <w:tab w:val="center" w:pos="4419"/>
          <w:tab w:val="right" w:pos="8838"/>
        </w:tabs>
        <w:spacing w:after="0" w:line="240" w:lineRule="auto"/>
        <w:jc w:val="center"/>
        <w:rPr>
          <w:b/>
          <w:bCs/>
        </w:rPr>
      </w:pPr>
    </w:p>
    <w:tbl>
      <w:tblPr>
        <w:tblStyle w:val="Tablaconcuadrcula"/>
        <w:tblW w:w="9781" w:type="dxa"/>
        <w:tblInd w:w="-34" w:type="dxa"/>
        <w:tblLook w:val="04A0" w:firstRow="1" w:lastRow="0" w:firstColumn="1" w:lastColumn="0" w:noHBand="0" w:noVBand="1"/>
      </w:tblPr>
      <w:tblGrid>
        <w:gridCol w:w="2063"/>
        <w:gridCol w:w="4549"/>
        <w:gridCol w:w="3169"/>
      </w:tblGrid>
      <w:tr w:rsidR="008D73BC" w:rsidRPr="009E09D0" w14:paraId="2906F542" w14:textId="77777777" w:rsidTr="004B473F">
        <w:trPr>
          <w:trHeight w:val="295"/>
        </w:trPr>
        <w:tc>
          <w:tcPr>
            <w:tcW w:w="2063" w:type="dxa"/>
          </w:tcPr>
          <w:p w14:paraId="6938A49E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9E09D0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EDE</w:t>
            </w:r>
          </w:p>
        </w:tc>
        <w:tc>
          <w:tcPr>
            <w:tcW w:w="4549" w:type="dxa"/>
          </w:tcPr>
          <w:p w14:paraId="3D1021C2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9E09D0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OCENTE</w:t>
            </w:r>
          </w:p>
        </w:tc>
        <w:tc>
          <w:tcPr>
            <w:tcW w:w="3169" w:type="dxa"/>
          </w:tcPr>
          <w:p w14:paraId="2EEBD995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9E09D0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FIRMA DEL DOCENTE</w:t>
            </w:r>
          </w:p>
        </w:tc>
      </w:tr>
      <w:tr w:rsidR="008D73BC" w:rsidRPr="009E09D0" w14:paraId="4F458EB7" w14:textId="77777777" w:rsidTr="004B473F">
        <w:trPr>
          <w:trHeight w:val="422"/>
        </w:trPr>
        <w:tc>
          <w:tcPr>
            <w:tcW w:w="2063" w:type="dxa"/>
            <w:vMerge w:val="restart"/>
          </w:tcPr>
          <w:p w14:paraId="0AFBAD70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PALOCOLORADO</w:t>
            </w:r>
          </w:p>
        </w:tc>
        <w:tc>
          <w:tcPr>
            <w:tcW w:w="4549" w:type="dxa"/>
          </w:tcPr>
          <w:p w14:paraId="74394799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LUIS ARBERTO PALLARES ZAPARDIEL</w:t>
            </w:r>
          </w:p>
        </w:tc>
        <w:tc>
          <w:tcPr>
            <w:tcW w:w="3169" w:type="dxa"/>
          </w:tcPr>
          <w:p w14:paraId="547CB556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8D73BC" w:rsidRPr="009E09D0" w14:paraId="526574E9" w14:textId="77777777" w:rsidTr="004B473F">
        <w:trPr>
          <w:trHeight w:val="352"/>
        </w:trPr>
        <w:tc>
          <w:tcPr>
            <w:tcW w:w="2063" w:type="dxa"/>
            <w:vMerge/>
          </w:tcPr>
          <w:p w14:paraId="3A80E097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4549" w:type="dxa"/>
          </w:tcPr>
          <w:p w14:paraId="7D34E016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JORGE ANCIZAR ROZERO CONTRERAS</w:t>
            </w:r>
          </w:p>
        </w:tc>
        <w:tc>
          <w:tcPr>
            <w:tcW w:w="3169" w:type="dxa"/>
          </w:tcPr>
          <w:p w14:paraId="7085A706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8D73BC" w:rsidRPr="009E09D0" w14:paraId="7C8B0DB0" w14:textId="77777777" w:rsidTr="004B473F">
        <w:trPr>
          <w:trHeight w:val="352"/>
        </w:trPr>
        <w:tc>
          <w:tcPr>
            <w:tcW w:w="2063" w:type="dxa"/>
          </w:tcPr>
          <w:p w14:paraId="1942DF7F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4549" w:type="dxa"/>
          </w:tcPr>
          <w:p w14:paraId="3584BE3D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HEIDY BEATRIZ GARZON CONTRERAS</w:t>
            </w:r>
          </w:p>
        </w:tc>
        <w:tc>
          <w:tcPr>
            <w:tcW w:w="3169" w:type="dxa"/>
          </w:tcPr>
          <w:p w14:paraId="4082FF5B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8D73BC" w:rsidRPr="009E09D0" w14:paraId="6B1BBEA4" w14:textId="77777777" w:rsidTr="004B473F">
        <w:trPr>
          <w:trHeight w:val="352"/>
        </w:trPr>
        <w:tc>
          <w:tcPr>
            <w:tcW w:w="2063" w:type="dxa"/>
          </w:tcPr>
          <w:p w14:paraId="7D990BA6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4549" w:type="dxa"/>
          </w:tcPr>
          <w:p w14:paraId="7360E31A" w14:textId="77777777" w:rsidR="008D73BC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ALVARO EDUARDO VERA PEDRAZA</w:t>
            </w:r>
          </w:p>
        </w:tc>
        <w:tc>
          <w:tcPr>
            <w:tcW w:w="3169" w:type="dxa"/>
          </w:tcPr>
          <w:p w14:paraId="66F549C3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8D73BC" w:rsidRPr="009E09D0" w14:paraId="1BE4716A" w14:textId="77777777" w:rsidTr="004B473F">
        <w:trPr>
          <w:trHeight w:val="403"/>
        </w:trPr>
        <w:tc>
          <w:tcPr>
            <w:tcW w:w="2063" w:type="dxa"/>
          </w:tcPr>
          <w:p w14:paraId="226D7CA3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MENSULY</w:t>
            </w:r>
          </w:p>
        </w:tc>
        <w:tc>
          <w:tcPr>
            <w:tcW w:w="4549" w:type="dxa"/>
          </w:tcPr>
          <w:p w14:paraId="5D5331C9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DIOMAR CLARO ROBLES</w:t>
            </w:r>
          </w:p>
        </w:tc>
        <w:tc>
          <w:tcPr>
            <w:tcW w:w="3169" w:type="dxa"/>
          </w:tcPr>
          <w:p w14:paraId="5BA9CB2D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8D73BC" w:rsidRPr="009E09D0" w14:paraId="52BA4008" w14:textId="77777777" w:rsidTr="004B473F">
        <w:trPr>
          <w:trHeight w:val="383"/>
        </w:trPr>
        <w:tc>
          <w:tcPr>
            <w:tcW w:w="2063" w:type="dxa"/>
          </w:tcPr>
          <w:p w14:paraId="25DFB0D9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OROZCO</w:t>
            </w:r>
          </w:p>
        </w:tc>
        <w:tc>
          <w:tcPr>
            <w:tcW w:w="4549" w:type="dxa"/>
          </w:tcPr>
          <w:p w14:paraId="1190374C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MARTA NUBIA ALVAREZ VILLAMIZAR</w:t>
            </w:r>
          </w:p>
        </w:tc>
        <w:tc>
          <w:tcPr>
            <w:tcW w:w="3169" w:type="dxa"/>
          </w:tcPr>
          <w:p w14:paraId="64A61681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8D73BC" w:rsidRPr="009E09D0" w14:paraId="10E846DB" w14:textId="77777777" w:rsidTr="004B473F">
        <w:trPr>
          <w:trHeight w:val="388"/>
        </w:trPr>
        <w:tc>
          <w:tcPr>
            <w:tcW w:w="2063" w:type="dxa"/>
          </w:tcPr>
          <w:p w14:paraId="4E3765B2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SAN PEDRO</w:t>
            </w:r>
          </w:p>
        </w:tc>
        <w:tc>
          <w:tcPr>
            <w:tcW w:w="4549" w:type="dxa"/>
          </w:tcPr>
          <w:p w14:paraId="3E4541FE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MONICA ISABEL GOMEZ RAMIREZ</w:t>
            </w:r>
          </w:p>
        </w:tc>
        <w:tc>
          <w:tcPr>
            <w:tcW w:w="3169" w:type="dxa"/>
          </w:tcPr>
          <w:p w14:paraId="02018F6F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8D73BC" w:rsidRPr="009E09D0" w14:paraId="2D7D55E7" w14:textId="77777777" w:rsidTr="004B473F">
        <w:trPr>
          <w:trHeight w:val="405"/>
        </w:trPr>
        <w:tc>
          <w:tcPr>
            <w:tcW w:w="2063" w:type="dxa"/>
          </w:tcPr>
          <w:p w14:paraId="39F2F583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EL ASILO</w:t>
            </w:r>
          </w:p>
        </w:tc>
        <w:tc>
          <w:tcPr>
            <w:tcW w:w="4549" w:type="dxa"/>
          </w:tcPr>
          <w:p w14:paraId="38C164AD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MARIA YELAIDA MELGAREJO HERNANDEZ</w:t>
            </w:r>
          </w:p>
        </w:tc>
        <w:tc>
          <w:tcPr>
            <w:tcW w:w="3169" w:type="dxa"/>
          </w:tcPr>
          <w:p w14:paraId="6E4022A0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8D73BC" w:rsidRPr="009E09D0" w14:paraId="50459E06" w14:textId="77777777" w:rsidTr="004B473F">
        <w:trPr>
          <w:trHeight w:val="417"/>
        </w:trPr>
        <w:tc>
          <w:tcPr>
            <w:tcW w:w="2063" w:type="dxa"/>
          </w:tcPr>
          <w:p w14:paraId="3C554979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MANZANARES</w:t>
            </w:r>
          </w:p>
        </w:tc>
        <w:tc>
          <w:tcPr>
            <w:tcW w:w="4549" w:type="dxa"/>
          </w:tcPr>
          <w:p w14:paraId="2EF07688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LUZ MARI</w:t>
            </w:r>
            <w:r>
              <w:rPr>
                <w:rFonts w:ascii="Arial" w:eastAsia="Times New Roman" w:hAnsi="Arial" w:cs="Arial"/>
                <w:lang w:eastAsia="es-CO"/>
              </w:rPr>
              <w:t>N</w:t>
            </w:r>
            <w:r w:rsidRPr="001310BD">
              <w:rPr>
                <w:rFonts w:ascii="Arial" w:eastAsia="Times New Roman" w:hAnsi="Arial" w:cs="Arial"/>
                <w:lang w:eastAsia="es-CO"/>
              </w:rPr>
              <w:t>A CONTRERAS RUBIO</w:t>
            </w:r>
          </w:p>
        </w:tc>
        <w:tc>
          <w:tcPr>
            <w:tcW w:w="3169" w:type="dxa"/>
          </w:tcPr>
          <w:p w14:paraId="5A00157F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8D73BC" w:rsidRPr="009E09D0" w14:paraId="45D68702" w14:textId="77777777" w:rsidTr="004B473F">
        <w:trPr>
          <w:trHeight w:val="396"/>
        </w:trPr>
        <w:tc>
          <w:tcPr>
            <w:tcW w:w="2063" w:type="dxa"/>
          </w:tcPr>
          <w:p w14:paraId="19CC33CF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GUAYABAL</w:t>
            </w:r>
          </w:p>
        </w:tc>
        <w:tc>
          <w:tcPr>
            <w:tcW w:w="4549" w:type="dxa"/>
          </w:tcPr>
          <w:p w14:paraId="49EC47B1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NUBIA ESPERANZA HERNANDEZ AGUILAR</w:t>
            </w:r>
          </w:p>
        </w:tc>
        <w:tc>
          <w:tcPr>
            <w:tcW w:w="3169" w:type="dxa"/>
          </w:tcPr>
          <w:p w14:paraId="088733AF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8D73BC" w:rsidRPr="009E09D0" w14:paraId="3A2F20AB" w14:textId="77777777" w:rsidTr="004B473F">
        <w:trPr>
          <w:trHeight w:val="396"/>
        </w:trPr>
        <w:tc>
          <w:tcPr>
            <w:tcW w:w="2063" w:type="dxa"/>
          </w:tcPr>
          <w:p w14:paraId="520627AD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DIRECTOR</w:t>
            </w:r>
          </w:p>
        </w:tc>
        <w:tc>
          <w:tcPr>
            <w:tcW w:w="4549" w:type="dxa"/>
          </w:tcPr>
          <w:p w14:paraId="512CEA6B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REINEL ROBAYO GONZALEZ</w:t>
            </w:r>
          </w:p>
        </w:tc>
        <w:tc>
          <w:tcPr>
            <w:tcW w:w="3169" w:type="dxa"/>
          </w:tcPr>
          <w:p w14:paraId="4329EB27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</w:tbl>
    <w:p w14:paraId="3D05105F" w14:textId="77777777" w:rsidR="008D73BC" w:rsidRDefault="008D73BC" w:rsidP="008D73BC">
      <w:pPr>
        <w:tabs>
          <w:tab w:val="center" w:pos="4419"/>
          <w:tab w:val="right" w:pos="8838"/>
        </w:tabs>
        <w:spacing w:after="0" w:line="240" w:lineRule="auto"/>
        <w:jc w:val="center"/>
        <w:rPr>
          <w:b/>
          <w:bCs/>
        </w:rPr>
      </w:pPr>
    </w:p>
    <w:p w14:paraId="0651D499" w14:textId="77777777" w:rsidR="008D73BC" w:rsidRDefault="008D73BC" w:rsidP="008D73B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0C559B05" w14:textId="77777777" w:rsidR="008D73BC" w:rsidRDefault="008D73BC" w:rsidP="008D73B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4B28D373" w14:textId="77777777" w:rsidR="008D73BC" w:rsidRDefault="008D73BC" w:rsidP="008D73B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7844CB4D" w14:textId="77777777" w:rsidR="008D73BC" w:rsidRDefault="008D73BC" w:rsidP="008D73B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023831BA" w14:textId="77777777" w:rsidR="008D73BC" w:rsidRDefault="008D73BC" w:rsidP="008D73B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40D85DA6" w14:textId="77777777" w:rsidR="008D73BC" w:rsidRDefault="008D73BC" w:rsidP="008D73B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478D822C" w14:textId="77777777" w:rsidR="008D73BC" w:rsidRPr="00A803FF" w:rsidRDefault="008D73BC" w:rsidP="008D73B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1AC7ACCD" w14:textId="09BDAD1D" w:rsidR="008D73BC" w:rsidRPr="00A803FF" w:rsidRDefault="008D73BC" w:rsidP="008D73BC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803FF">
        <w:rPr>
          <w:rFonts w:ascii="Arial" w:hAnsi="Arial" w:cs="Arial"/>
          <w:b/>
          <w:bCs/>
          <w:sz w:val="24"/>
          <w:szCs w:val="24"/>
        </w:rPr>
        <w:t>VIERNES:</w:t>
      </w:r>
      <w:r w:rsidR="00423433">
        <w:rPr>
          <w:rFonts w:ascii="Arial" w:hAnsi="Arial" w:cs="Arial"/>
          <w:b/>
          <w:bCs/>
          <w:sz w:val="24"/>
          <w:szCs w:val="24"/>
        </w:rPr>
        <w:t>16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803FF">
        <w:rPr>
          <w:rFonts w:ascii="Arial" w:hAnsi="Arial" w:cs="Arial"/>
          <w:b/>
          <w:bCs/>
          <w:sz w:val="24"/>
          <w:szCs w:val="24"/>
        </w:rPr>
        <w:t>DE</w:t>
      </w:r>
      <w:r>
        <w:rPr>
          <w:rFonts w:ascii="Arial" w:hAnsi="Arial" w:cs="Arial"/>
          <w:b/>
          <w:bCs/>
          <w:sz w:val="24"/>
          <w:szCs w:val="24"/>
        </w:rPr>
        <w:t xml:space="preserve"> ENERO</w:t>
      </w:r>
      <w:r w:rsidRPr="00A803FF">
        <w:rPr>
          <w:rFonts w:ascii="Arial" w:hAnsi="Arial" w:cs="Arial"/>
          <w:b/>
          <w:bCs/>
          <w:sz w:val="24"/>
          <w:szCs w:val="24"/>
        </w:rPr>
        <w:t xml:space="preserve"> DE 202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A803FF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aconcuadrcula"/>
        <w:tblW w:w="9776" w:type="dxa"/>
        <w:tblInd w:w="0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8D73BC" w:rsidRPr="00A803FF" w14:paraId="08198183" w14:textId="77777777" w:rsidTr="004B473F">
        <w:tc>
          <w:tcPr>
            <w:tcW w:w="2689" w:type="dxa"/>
          </w:tcPr>
          <w:p w14:paraId="793CEDA4" w14:textId="77777777" w:rsidR="008D73BC" w:rsidRPr="00A803FF" w:rsidRDefault="008D73BC" w:rsidP="004B473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03FF">
              <w:rPr>
                <w:rFonts w:ascii="Arial" w:hAnsi="Arial" w:cs="Arial"/>
                <w:b/>
                <w:bCs/>
                <w:sz w:val="24"/>
                <w:szCs w:val="24"/>
              </w:rPr>
              <w:t>HORA</w:t>
            </w:r>
          </w:p>
        </w:tc>
        <w:tc>
          <w:tcPr>
            <w:tcW w:w="7087" w:type="dxa"/>
          </w:tcPr>
          <w:p w14:paraId="31759D1F" w14:textId="77777777" w:rsidR="008D73BC" w:rsidRPr="00A803FF" w:rsidRDefault="008D73BC" w:rsidP="004B473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03FF">
              <w:rPr>
                <w:rFonts w:ascii="Arial" w:hAnsi="Arial" w:cs="Arial"/>
                <w:b/>
                <w:bCs/>
                <w:sz w:val="24"/>
                <w:szCs w:val="24"/>
              </w:rPr>
              <w:t>ACTIVIDAD</w:t>
            </w:r>
          </w:p>
        </w:tc>
      </w:tr>
      <w:tr w:rsidR="008D73BC" w:rsidRPr="00A803FF" w14:paraId="3433A244" w14:textId="77777777" w:rsidTr="004B473F">
        <w:trPr>
          <w:trHeight w:val="478"/>
        </w:trPr>
        <w:tc>
          <w:tcPr>
            <w:tcW w:w="2689" w:type="dxa"/>
          </w:tcPr>
          <w:p w14:paraId="558A2A7F" w14:textId="77777777" w:rsidR="008D73BC" w:rsidRPr="00A803FF" w:rsidRDefault="008D73BC" w:rsidP="004B473F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803FF">
              <w:rPr>
                <w:rFonts w:ascii="Arial" w:hAnsi="Arial" w:cs="Arial"/>
                <w:b/>
                <w:bCs/>
              </w:rPr>
              <w:t>7:00 a.m. - 7:15 a.m.</w:t>
            </w:r>
          </w:p>
        </w:tc>
        <w:tc>
          <w:tcPr>
            <w:tcW w:w="7087" w:type="dxa"/>
          </w:tcPr>
          <w:p w14:paraId="308D34E9" w14:textId="77777777" w:rsidR="008D73BC" w:rsidRPr="00A803FF" w:rsidRDefault="008D73BC" w:rsidP="004B473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803FF">
              <w:rPr>
                <w:rFonts w:ascii="Arial" w:hAnsi="Arial" w:cs="Arial"/>
              </w:rPr>
              <w:t>Saludo, Oración</w:t>
            </w:r>
          </w:p>
        </w:tc>
      </w:tr>
      <w:tr w:rsidR="008D73BC" w:rsidRPr="00A803FF" w14:paraId="4EA4EC4E" w14:textId="77777777" w:rsidTr="004B473F">
        <w:trPr>
          <w:trHeight w:val="525"/>
        </w:trPr>
        <w:tc>
          <w:tcPr>
            <w:tcW w:w="2689" w:type="dxa"/>
          </w:tcPr>
          <w:p w14:paraId="3BE4D974" w14:textId="77777777" w:rsidR="008D73BC" w:rsidRPr="00A803FF" w:rsidRDefault="008D73BC" w:rsidP="004B473F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803FF">
              <w:rPr>
                <w:rFonts w:ascii="Arial" w:hAnsi="Arial" w:cs="Arial"/>
                <w:b/>
                <w:bCs/>
              </w:rPr>
              <w:t>7:15 a.m. - 9:30 a.m.</w:t>
            </w:r>
          </w:p>
          <w:p w14:paraId="55770D4F" w14:textId="77777777" w:rsidR="008D73BC" w:rsidRPr="00A803FF" w:rsidRDefault="008D73BC" w:rsidP="004B473F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7" w:type="dxa"/>
          </w:tcPr>
          <w:p w14:paraId="53466531" w14:textId="0E17EA61" w:rsidR="008D73BC" w:rsidRPr="00A803FF" w:rsidRDefault="00423433" w:rsidP="004B473F">
            <w:pPr>
              <w:ind w:right="-6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OCIALIZACION DE   PLOAN OPERATIVO ANUAL</w:t>
            </w:r>
            <w:r w:rsidR="00A30A73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8D73BC" w:rsidRPr="00A803FF" w14:paraId="571632F6" w14:textId="77777777" w:rsidTr="004B473F">
        <w:trPr>
          <w:trHeight w:val="528"/>
        </w:trPr>
        <w:tc>
          <w:tcPr>
            <w:tcW w:w="2689" w:type="dxa"/>
          </w:tcPr>
          <w:p w14:paraId="280A4E92" w14:textId="77777777" w:rsidR="008D73BC" w:rsidRPr="00A803FF" w:rsidRDefault="008D73BC" w:rsidP="004B473F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803FF">
              <w:rPr>
                <w:rFonts w:ascii="Arial" w:hAnsi="Arial" w:cs="Arial"/>
                <w:b/>
                <w:bCs/>
              </w:rPr>
              <w:t>9:30 a.m. - 10:00 a.m.</w:t>
            </w:r>
          </w:p>
        </w:tc>
        <w:tc>
          <w:tcPr>
            <w:tcW w:w="7087" w:type="dxa"/>
          </w:tcPr>
          <w:p w14:paraId="2E74EF89" w14:textId="77777777" w:rsidR="008D73BC" w:rsidRPr="00A803FF" w:rsidRDefault="008D73BC" w:rsidP="004B473F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803FF">
              <w:rPr>
                <w:rFonts w:ascii="Arial" w:hAnsi="Arial" w:cs="Arial"/>
                <w:b/>
                <w:bCs/>
              </w:rPr>
              <w:t>Descanso</w:t>
            </w:r>
          </w:p>
        </w:tc>
      </w:tr>
      <w:tr w:rsidR="008D73BC" w:rsidRPr="00A803FF" w14:paraId="46BB3E30" w14:textId="77777777" w:rsidTr="004B473F">
        <w:trPr>
          <w:trHeight w:val="494"/>
        </w:trPr>
        <w:tc>
          <w:tcPr>
            <w:tcW w:w="2689" w:type="dxa"/>
          </w:tcPr>
          <w:p w14:paraId="09ADD931" w14:textId="77777777" w:rsidR="008D73BC" w:rsidRPr="00A803FF" w:rsidRDefault="008D73BC" w:rsidP="004B473F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803FF">
              <w:rPr>
                <w:rFonts w:ascii="Arial" w:hAnsi="Arial" w:cs="Arial"/>
                <w:b/>
                <w:bCs/>
              </w:rPr>
              <w:t>10:00 a.m. - 12:00 p.m.</w:t>
            </w:r>
          </w:p>
        </w:tc>
        <w:tc>
          <w:tcPr>
            <w:tcW w:w="7087" w:type="dxa"/>
          </w:tcPr>
          <w:p w14:paraId="6D71EDC3" w14:textId="6F3BB73B" w:rsidR="008D73BC" w:rsidRPr="00A803FF" w:rsidRDefault="00A30A73" w:rsidP="004B473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ACTAS DE INICIO DOCENTES  1278- </w:t>
            </w:r>
          </w:p>
        </w:tc>
      </w:tr>
    </w:tbl>
    <w:p w14:paraId="184D8418" w14:textId="77777777" w:rsidR="008D73BC" w:rsidRDefault="008D73BC" w:rsidP="008D73B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70D13939" w14:textId="77777777" w:rsidR="008D73BC" w:rsidRDefault="008D73BC" w:rsidP="008D73B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258D3BDD" w14:textId="77777777" w:rsidR="008D73BC" w:rsidRDefault="008D73BC" w:rsidP="008D73B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363E6660" w14:textId="77777777" w:rsidR="008D73BC" w:rsidRDefault="008D73BC" w:rsidP="008D73B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12EA4998" w14:textId="77777777" w:rsidR="008D73BC" w:rsidRPr="00A803FF" w:rsidRDefault="008D73BC" w:rsidP="008D73B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41160218" w14:textId="77777777" w:rsidR="008D73BC" w:rsidRDefault="008D73BC" w:rsidP="008D73B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045B1D34" w14:textId="7CC76692" w:rsidR="008D73BC" w:rsidRPr="00A803FF" w:rsidRDefault="008D73BC" w:rsidP="008D73BC">
      <w:pPr>
        <w:tabs>
          <w:tab w:val="center" w:pos="4419"/>
          <w:tab w:val="right" w:pos="8838"/>
        </w:tabs>
        <w:spacing w:after="0" w:line="240" w:lineRule="auto"/>
        <w:jc w:val="center"/>
        <w:rPr>
          <w:b/>
          <w:bCs/>
        </w:rPr>
      </w:pPr>
      <w:r w:rsidRPr="00A803F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ASISTENCIA DEL</w:t>
      </w:r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   </w:t>
      </w:r>
      <w:r w:rsidRPr="00A803F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VIERNES  </w:t>
      </w:r>
      <w:r w:rsidR="00A30A7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16</w:t>
      </w:r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</w:t>
      </w:r>
      <w:r w:rsidRPr="00A803FF">
        <w:rPr>
          <w:rFonts w:ascii="Arial" w:hAnsi="Arial" w:cs="Arial"/>
          <w:b/>
          <w:bCs/>
          <w:sz w:val="24"/>
          <w:szCs w:val="24"/>
        </w:rPr>
        <w:t>DE</w:t>
      </w:r>
      <w:r>
        <w:rPr>
          <w:rFonts w:ascii="Arial" w:hAnsi="Arial" w:cs="Arial"/>
          <w:b/>
          <w:bCs/>
          <w:sz w:val="24"/>
          <w:szCs w:val="24"/>
        </w:rPr>
        <w:t xml:space="preserve"> ENERO</w:t>
      </w:r>
      <w:r w:rsidRPr="00A803FF">
        <w:rPr>
          <w:rFonts w:ascii="Arial" w:hAnsi="Arial" w:cs="Arial"/>
          <w:b/>
          <w:bCs/>
          <w:sz w:val="24"/>
          <w:szCs w:val="24"/>
        </w:rPr>
        <w:t xml:space="preserve"> DE 202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A803FF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aconcuadrcula"/>
        <w:tblW w:w="9781" w:type="dxa"/>
        <w:tblInd w:w="-34" w:type="dxa"/>
        <w:tblLook w:val="04A0" w:firstRow="1" w:lastRow="0" w:firstColumn="1" w:lastColumn="0" w:noHBand="0" w:noVBand="1"/>
      </w:tblPr>
      <w:tblGrid>
        <w:gridCol w:w="2063"/>
        <w:gridCol w:w="4549"/>
        <w:gridCol w:w="3169"/>
      </w:tblGrid>
      <w:tr w:rsidR="008D73BC" w:rsidRPr="009E09D0" w14:paraId="5044C1CD" w14:textId="77777777" w:rsidTr="004B473F">
        <w:trPr>
          <w:trHeight w:val="295"/>
        </w:trPr>
        <w:tc>
          <w:tcPr>
            <w:tcW w:w="2063" w:type="dxa"/>
          </w:tcPr>
          <w:p w14:paraId="367BF622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9E09D0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EDE</w:t>
            </w:r>
          </w:p>
        </w:tc>
        <w:tc>
          <w:tcPr>
            <w:tcW w:w="4549" w:type="dxa"/>
          </w:tcPr>
          <w:p w14:paraId="4C9E5091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9E09D0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OCENTE</w:t>
            </w:r>
          </w:p>
        </w:tc>
        <w:tc>
          <w:tcPr>
            <w:tcW w:w="3169" w:type="dxa"/>
          </w:tcPr>
          <w:p w14:paraId="708598D3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9E09D0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FIRMA DEL DOCENTE</w:t>
            </w:r>
          </w:p>
        </w:tc>
      </w:tr>
      <w:tr w:rsidR="008D73BC" w:rsidRPr="009E09D0" w14:paraId="6BEBCDF3" w14:textId="77777777" w:rsidTr="004B473F">
        <w:trPr>
          <w:trHeight w:val="422"/>
        </w:trPr>
        <w:tc>
          <w:tcPr>
            <w:tcW w:w="2063" w:type="dxa"/>
            <w:vMerge w:val="restart"/>
          </w:tcPr>
          <w:p w14:paraId="78CBA5B8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PALOCOLORADO</w:t>
            </w:r>
          </w:p>
        </w:tc>
        <w:tc>
          <w:tcPr>
            <w:tcW w:w="4549" w:type="dxa"/>
          </w:tcPr>
          <w:p w14:paraId="37A1724A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LUIS ARBERTO PALLARES ZAPARDIEL</w:t>
            </w:r>
          </w:p>
        </w:tc>
        <w:tc>
          <w:tcPr>
            <w:tcW w:w="3169" w:type="dxa"/>
          </w:tcPr>
          <w:p w14:paraId="47AA50D5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8D73BC" w:rsidRPr="009E09D0" w14:paraId="0CFBB885" w14:textId="77777777" w:rsidTr="004B473F">
        <w:trPr>
          <w:trHeight w:val="352"/>
        </w:trPr>
        <w:tc>
          <w:tcPr>
            <w:tcW w:w="2063" w:type="dxa"/>
            <w:vMerge/>
          </w:tcPr>
          <w:p w14:paraId="5048C38F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4549" w:type="dxa"/>
          </w:tcPr>
          <w:p w14:paraId="12832E87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JORGE ANCIZAR ROZERO CONTRERAS</w:t>
            </w:r>
          </w:p>
        </w:tc>
        <w:tc>
          <w:tcPr>
            <w:tcW w:w="3169" w:type="dxa"/>
          </w:tcPr>
          <w:p w14:paraId="4D9CA1E5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8D73BC" w:rsidRPr="009E09D0" w14:paraId="719CCA68" w14:textId="77777777" w:rsidTr="004B473F">
        <w:trPr>
          <w:trHeight w:val="352"/>
        </w:trPr>
        <w:tc>
          <w:tcPr>
            <w:tcW w:w="2063" w:type="dxa"/>
          </w:tcPr>
          <w:p w14:paraId="2FE27021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4549" w:type="dxa"/>
          </w:tcPr>
          <w:p w14:paraId="1CF4631A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HEIDY BEATRIZ GARZON CONTRERAS</w:t>
            </w:r>
          </w:p>
        </w:tc>
        <w:tc>
          <w:tcPr>
            <w:tcW w:w="3169" w:type="dxa"/>
          </w:tcPr>
          <w:p w14:paraId="668AB05D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8D73BC" w:rsidRPr="009E09D0" w14:paraId="1D4080C3" w14:textId="77777777" w:rsidTr="004B473F">
        <w:trPr>
          <w:trHeight w:val="352"/>
        </w:trPr>
        <w:tc>
          <w:tcPr>
            <w:tcW w:w="2063" w:type="dxa"/>
          </w:tcPr>
          <w:p w14:paraId="270DE3D4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4549" w:type="dxa"/>
          </w:tcPr>
          <w:p w14:paraId="5AEA1328" w14:textId="77777777" w:rsidR="008D73BC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ALVARO EDUARDO VERA PEDRAZA</w:t>
            </w:r>
          </w:p>
        </w:tc>
        <w:tc>
          <w:tcPr>
            <w:tcW w:w="3169" w:type="dxa"/>
          </w:tcPr>
          <w:p w14:paraId="60EDC8E2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8D73BC" w:rsidRPr="009E09D0" w14:paraId="4E4D1512" w14:textId="77777777" w:rsidTr="004B473F">
        <w:trPr>
          <w:trHeight w:val="403"/>
        </w:trPr>
        <w:tc>
          <w:tcPr>
            <w:tcW w:w="2063" w:type="dxa"/>
          </w:tcPr>
          <w:p w14:paraId="4E987994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MENSULY</w:t>
            </w:r>
          </w:p>
        </w:tc>
        <w:tc>
          <w:tcPr>
            <w:tcW w:w="4549" w:type="dxa"/>
          </w:tcPr>
          <w:p w14:paraId="4A7CFA35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DIOMAR CLARO ROBLES</w:t>
            </w:r>
          </w:p>
        </w:tc>
        <w:tc>
          <w:tcPr>
            <w:tcW w:w="3169" w:type="dxa"/>
          </w:tcPr>
          <w:p w14:paraId="37979C1F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8D73BC" w:rsidRPr="009E09D0" w14:paraId="5D377E4F" w14:textId="77777777" w:rsidTr="004B473F">
        <w:trPr>
          <w:trHeight w:val="383"/>
        </w:trPr>
        <w:tc>
          <w:tcPr>
            <w:tcW w:w="2063" w:type="dxa"/>
          </w:tcPr>
          <w:p w14:paraId="7E2E3C23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OROZCO</w:t>
            </w:r>
          </w:p>
        </w:tc>
        <w:tc>
          <w:tcPr>
            <w:tcW w:w="4549" w:type="dxa"/>
          </w:tcPr>
          <w:p w14:paraId="4EC5FA6F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MARTA NUBIA ALVAREZ VILLAMIZAR</w:t>
            </w:r>
          </w:p>
        </w:tc>
        <w:tc>
          <w:tcPr>
            <w:tcW w:w="3169" w:type="dxa"/>
          </w:tcPr>
          <w:p w14:paraId="1C254792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8D73BC" w:rsidRPr="009E09D0" w14:paraId="38B12A1F" w14:textId="77777777" w:rsidTr="004B473F">
        <w:trPr>
          <w:trHeight w:val="388"/>
        </w:trPr>
        <w:tc>
          <w:tcPr>
            <w:tcW w:w="2063" w:type="dxa"/>
          </w:tcPr>
          <w:p w14:paraId="34F58779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SAN PEDRO</w:t>
            </w:r>
          </w:p>
        </w:tc>
        <w:tc>
          <w:tcPr>
            <w:tcW w:w="4549" w:type="dxa"/>
          </w:tcPr>
          <w:p w14:paraId="4A5B0094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MONICA ISABEL GOMEZ RAMIREZ</w:t>
            </w:r>
          </w:p>
        </w:tc>
        <w:tc>
          <w:tcPr>
            <w:tcW w:w="3169" w:type="dxa"/>
          </w:tcPr>
          <w:p w14:paraId="2031FC84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8D73BC" w:rsidRPr="009E09D0" w14:paraId="147E255A" w14:textId="77777777" w:rsidTr="004B473F">
        <w:trPr>
          <w:trHeight w:val="405"/>
        </w:trPr>
        <w:tc>
          <w:tcPr>
            <w:tcW w:w="2063" w:type="dxa"/>
          </w:tcPr>
          <w:p w14:paraId="7FA9BCC0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EL ASILO</w:t>
            </w:r>
          </w:p>
        </w:tc>
        <w:tc>
          <w:tcPr>
            <w:tcW w:w="4549" w:type="dxa"/>
          </w:tcPr>
          <w:p w14:paraId="2DBB1B9F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MARIA YELAIDA MELGAREJO HERNANDEZ</w:t>
            </w:r>
          </w:p>
        </w:tc>
        <w:tc>
          <w:tcPr>
            <w:tcW w:w="3169" w:type="dxa"/>
          </w:tcPr>
          <w:p w14:paraId="7E1F5EA0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8D73BC" w:rsidRPr="009E09D0" w14:paraId="717F7D67" w14:textId="77777777" w:rsidTr="004B473F">
        <w:trPr>
          <w:trHeight w:val="417"/>
        </w:trPr>
        <w:tc>
          <w:tcPr>
            <w:tcW w:w="2063" w:type="dxa"/>
          </w:tcPr>
          <w:p w14:paraId="466B9FAC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MANZANARES</w:t>
            </w:r>
          </w:p>
        </w:tc>
        <w:tc>
          <w:tcPr>
            <w:tcW w:w="4549" w:type="dxa"/>
          </w:tcPr>
          <w:p w14:paraId="29D9693F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LUZ MARI</w:t>
            </w:r>
            <w:r>
              <w:rPr>
                <w:rFonts w:ascii="Arial" w:eastAsia="Times New Roman" w:hAnsi="Arial" w:cs="Arial"/>
                <w:lang w:eastAsia="es-CO"/>
              </w:rPr>
              <w:t>N</w:t>
            </w:r>
            <w:r w:rsidRPr="001310BD">
              <w:rPr>
                <w:rFonts w:ascii="Arial" w:eastAsia="Times New Roman" w:hAnsi="Arial" w:cs="Arial"/>
                <w:lang w:eastAsia="es-CO"/>
              </w:rPr>
              <w:t>A CONTRERAS RUBIO</w:t>
            </w:r>
          </w:p>
        </w:tc>
        <w:tc>
          <w:tcPr>
            <w:tcW w:w="3169" w:type="dxa"/>
          </w:tcPr>
          <w:p w14:paraId="14A74E9C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8D73BC" w:rsidRPr="009E09D0" w14:paraId="0A8DE173" w14:textId="77777777" w:rsidTr="004B473F">
        <w:trPr>
          <w:trHeight w:val="396"/>
        </w:trPr>
        <w:tc>
          <w:tcPr>
            <w:tcW w:w="2063" w:type="dxa"/>
          </w:tcPr>
          <w:p w14:paraId="42FAC43D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GUAYABAL</w:t>
            </w:r>
          </w:p>
        </w:tc>
        <w:tc>
          <w:tcPr>
            <w:tcW w:w="4549" w:type="dxa"/>
          </w:tcPr>
          <w:p w14:paraId="294740B0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 w:rsidRPr="001310BD">
              <w:rPr>
                <w:rFonts w:ascii="Arial" w:eastAsia="Times New Roman" w:hAnsi="Arial" w:cs="Arial"/>
                <w:lang w:eastAsia="es-CO"/>
              </w:rPr>
              <w:t>NUBIA ESPERANZA HERNANDEZ AGUILAR</w:t>
            </w:r>
          </w:p>
        </w:tc>
        <w:tc>
          <w:tcPr>
            <w:tcW w:w="3169" w:type="dxa"/>
          </w:tcPr>
          <w:p w14:paraId="2D896253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8D73BC" w:rsidRPr="009E09D0" w14:paraId="424A1628" w14:textId="77777777" w:rsidTr="004B473F">
        <w:trPr>
          <w:trHeight w:val="396"/>
        </w:trPr>
        <w:tc>
          <w:tcPr>
            <w:tcW w:w="2063" w:type="dxa"/>
          </w:tcPr>
          <w:p w14:paraId="000E9D59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DIRECTOR</w:t>
            </w:r>
          </w:p>
        </w:tc>
        <w:tc>
          <w:tcPr>
            <w:tcW w:w="4549" w:type="dxa"/>
          </w:tcPr>
          <w:p w14:paraId="4BB70505" w14:textId="77777777" w:rsidR="008D73BC" w:rsidRPr="001310BD" w:rsidRDefault="008D73BC" w:rsidP="004B473F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REINEL ROBAYO GONZALEZ</w:t>
            </w:r>
          </w:p>
        </w:tc>
        <w:tc>
          <w:tcPr>
            <w:tcW w:w="3169" w:type="dxa"/>
          </w:tcPr>
          <w:p w14:paraId="474878AB" w14:textId="77777777" w:rsidR="008D73BC" w:rsidRPr="009E09D0" w:rsidRDefault="008D73BC" w:rsidP="004B473F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</w:tbl>
    <w:p w14:paraId="2F40D4CC" w14:textId="77777777" w:rsidR="008D73BC" w:rsidRPr="00A803FF" w:rsidRDefault="008D73BC" w:rsidP="008D73B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3A552667" w14:textId="77777777" w:rsidR="008D73BC" w:rsidRDefault="008D73BC" w:rsidP="009E68EE">
      <w:pPr>
        <w:rPr>
          <w:sz w:val="36"/>
          <w:szCs w:val="36"/>
          <w:lang w:val="es-ES"/>
        </w:rPr>
      </w:pPr>
    </w:p>
    <w:p w14:paraId="1C048B82" w14:textId="77777777" w:rsidR="00AC0845" w:rsidRDefault="00AC0845" w:rsidP="009E68EE">
      <w:pPr>
        <w:rPr>
          <w:sz w:val="36"/>
          <w:szCs w:val="36"/>
          <w:lang w:val="es-ES"/>
        </w:rPr>
      </w:pPr>
    </w:p>
    <w:p w14:paraId="4D4C9382" w14:textId="77777777" w:rsidR="00AC0845" w:rsidRDefault="00AC0845" w:rsidP="009E68EE">
      <w:pPr>
        <w:rPr>
          <w:sz w:val="36"/>
          <w:szCs w:val="36"/>
          <w:lang w:val="es-ES"/>
        </w:rPr>
      </w:pPr>
    </w:p>
    <w:p w14:paraId="2A7719D0" w14:textId="77777777" w:rsidR="00AC0845" w:rsidRDefault="00AC0845" w:rsidP="009E68EE">
      <w:pPr>
        <w:rPr>
          <w:sz w:val="36"/>
          <w:szCs w:val="36"/>
          <w:lang w:val="es-ES"/>
        </w:rPr>
      </w:pPr>
    </w:p>
    <w:p w14:paraId="6CE70913" w14:textId="77777777" w:rsidR="00AC0845" w:rsidRDefault="00AC0845" w:rsidP="009E68EE">
      <w:pPr>
        <w:rPr>
          <w:sz w:val="36"/>
          <w:szCs w:val="36"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47"/>
        <w:gridCol w:w="1372"/>
        <w:gridCol w:w="1372"/>
        <w:gridCol w:w="2617"/>
      </w:tblGrid>
      <w:tr w:rsidR="00DA2F25" w14:paraId="6C4D6C4A" w14:textId="77777777" w:rsidTr="00DA2F25">
        <w:tc>
          <w:tcPr>
            <w:tcW w:w="2747" w:type="dxa"/>
          </w:tcPr>
          <w:p w14:paraId="6BA32900" w14:textId="77777777" w:rsidR="00DA2F25" w:rsidRDefault="00DA2F25" w:rsidP="00B96FF5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EAS</w:t>
            </w:r>
          </w:p>
        </w:tc>
        <w:tc>
          <w:tcPr>
            <w:tcW w:w="1372" w:type="dxa"/>
          </w:tcPr>
          <w:p w14:paraId="5B77B60F" w14:textId="2AAB0A1C" w:rsidR="00DA2F25" w:rsidRDefault="005C3FC9" w:rsidP="00B96FF5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rtir</w:t>
            </w:r>
          </w:p>
        </w:tc>
        <w:tc>
          <w:tcPr>
            <w:tcW w:w="1372" w:type="dxa"/>
          </w:tcPr>
          <w:p w14:paraId="000F98C9" w14:textId="4A6AB1AA" w:rsidR="00DA2F25" w:rsidRDefault="005C3FC9" w:rsidP="00B96FF5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izar</w:t>
            </w:r>
          </w:p>
          <w:p w14:paraId="21BA0581" w14:textId="580A0CB9" w:rsidR="005C3FC9" w:rsidRDefault="005C3FC9" w:rsidP="00B96FF5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2617" w:type="dxa"/>
          </w:tcPr>
          <w:p w14:paraId="6D68E606" w14:textId="63E9F71D" w:rsidR="00DA2F25" w:rsidRDefault="00DA2F25" w:rsidP="00B96FF5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LE</w:t>
            </w:r>
          </w:p>
        </w:tc>
      </w:tr>
      <w:tr w:rsidR="00DA2F25" w14:paraId="057A8575" w14:textId="77777777" w:rsidTr="00DA2F25">
        <w:tc>
          <w:tcPr>
            <w:tcW w:w="2747" w:type="dxa"/>
          </w:tcPr>
          <w:p w14:paraId="71403350" w14:textId="77777777" w:rsidR="00DA2F25" w:rsidRDefault="00DA2F25" w:rsidP="00B96FF5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eación y planificación de la semana institucional</w:t>
            </w:r>
          </w:p>
        </w:tc>
        <w:tc>
          <w:tcPr>
            <w:tcW w:w="1372" w:type="dxa"/>
          </w:tcPr>
          <w:p w14:paraId="58BD0481" w14:textId="7E0BEA4A" w:rsidR="00DA2F25" w:rsidRDefault="00997FFD" w:rsidP="00B96FF5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1372" w:type="dxa"/>
          </w:tcPr>
          <w:p w14:paraId="12FAD045" w14:textId="5C96F27F" w:rsidR="00DA2F25" w:rsidRDefault="00997FFD" w:rsidP="00B96FF5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2617" w:type="dxa"/>
          </w:tcPr>
          <w:p w14:paraId="46FD7B93" w14:textId="0D5F1023" w:rsidR="00DA2F25" w:rsidRDefault="00DA2F25" w:rsidP="00B96FF5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 y Reinel.</w:t>
            </w:r>
          </w:p>
        </w:tc>
      </w:tr>
      <w:tr w:rsidR="00DA2F25" w14:paraId="226F5F9D" w14:textId="77777777" w:rsidTr="00DA2F25">
        <w:tc>
          <w:tcPr>
            <w:tcW w:w="2747" w:type="dxa"/>
          </w:tcPr>
          <w:p w14:paraId="485E7ED1" w14:textId="77777777" w:rsidR="00DA2F25" w:rsidRDefault="00DA2F25" w:rsidP="00B96FF5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ción del POA</w:t>
            </w:r>
          </w:p>
        </w:tc>
        <w:tc>
          <w:tcPr>
            <w:tcW w:w="1372" w:type="dxa"/>
          </w:tcPr>
          <w:p w14:paraId="7B2D68DB" w14:textId="6634FB22" w:rsidR="00DA2F25" w:rsidRDefault="00997FFD" w:rsidP="00B96FF5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1372" w:type="dxa"/>
          </w:tcPr>
          <w:p w14:paraId="4780B83E" w14:textId="01FEBD7E" w:rsidR="00DA2F25" w:rsidRDefault="0064213B" w:rsidP="00B96FF5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E4086D">
              <w:rPr>
                <w:rFonts w:ascii="Arial" w:hAnsi="Arial" w:cs="Arial"/>
                <w:sz w:val="24"/>
                <w:szCs w:val="24"/>
              </w:rPr>
              <w:t>ne</w:t>
            </w:r>
            <w:r>
              <w:rPr>
                <w:rFonts w:ascii="Arial" w:hAnsi="Arial" w:cs="Arial"/>
                <w:sz w:val="24"/>
                <w:szCs w:val="24"/>
              </w:rPr>
              <w:t xml:space="preserve">  15</w:t>
            </w:r>
            <w:proofErr w:type="gramEnd"/>
          </w:p>
        </w:tc>
        <w:tc>
          <w:tcPr>
            <w:tcW w:w="2617" w:type="dxa"/>
          </w:tcPr>
          <w:p w14:paraId="6C34034C" w14:textId="209677DA" w:rsidR="00DA2F25" w:rsidRDefault="00DA2F25" w:rsidP="00B96FF5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a, luz y Luis A.</w:t>
            </w:r>
          </w:p>
        </w:tc>
      </w:tr>
      <w:tr w:rsidR="00DA2F25" w14:paraId="6687680E" w14:textId="77777777" w:rsidTr="00DA2F25">
        <w:tc>
          <w:tcPr>
            <w:tcW w:w="2747" w:type="dxa"/>
          </w:tcPr>
          <w:p w14:paraId="25B3DE2E" w14:textId="77777777" w:rsidR="00DA2F25" w:rsidRDefault="00DA2F25" w:rsidP="00B96FF5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AT</w:t>
            </w:r>
          </w:p>
        </w:tc>
        <w:tc>
          <w:tcPr>
            <w:tcW w:w="1372" w:type="dxa"/>
          </w:tcPr>
          <w:p w14:paraId="52A4D72D" w14:textId="443DD58C" w:rsidR="00DA2F25" w:rsidRDefault="0064213B" w:rsidP="00B96FF5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manen</w:t>
            </w:r>
            <w:proofErr w:type="spellEnd"/>
          </w:p>
        </w:tc>
        <w:tc>
          <w:tcPr>
            <w:tcW w:w="1372" w:type="dxa"/>
          </w:tcPr>
          <w:p w14:paraId="79FD36AB" w14:textId="4A70F7FA" w:rsidR="00DA2F25" w:rsidRDefault="00E673D7" w:rsidP="00B96FF5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es</w:t>
            </w:r>
          </w:p>
        </w:tc>
        <w:tc>
          <w:tcPr>
            <w:tcW w:w="2617" w:type="dxa"/>
          </w:tcPr>
          <w:p w14:paraId="005F63E1" w14:textId="2E226EB1" w:rsidR="00DA2F25" w:rsidRDefault="00DA2F25" w:rsidP="00B96FF5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odos  05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l 16 enero - nuevos</w:t>
            </w:r>
          </w:p>
        </w:tc>
      </w:tr>
      <w:tr w:rsidR="00DA2F25" w14:paraId="264A75BD" w14:textId="77777777" w:rsidTr="00DA2F25">
        <w:tc>
          <w:tcPr>
            <w:tcW w:w="2747" w:type="dxa"/>
          </w:tcPr>
          <w:p w14:paraId="73AFDF90" w14:textId="77777777" w:rsidR="00DA2F25" w:rsidRDefault="00DA2F25" w:rsidP="00B96FF5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docente 1278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spellStart"/>
            <w:proofErr w:type="gramEnd"/>
            <w:r>
              <w:rPr>
                <w:rFonts w:ascii="Arial" w:hAnsi="Arial" w:cs="Arial"/>
                <w:sz w:val="24"/>
                <w:szCs w:val="24"/>
              </w:rPr>
              <w:t>form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43171718" w14:textId="3560B211" w:rsidR="00DA2F25" w:rsidRDefault="00087156" w:rsidP="00B96FF5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372" w:type="dxa"/>
          </w:tcPr>
          <w:p w14:paraId="58FBB1E5" w14:textId="20409B32" w:rsidR="00DA2F25" w:rsidRDefault="00087156" w:rsidP="00B96FF5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 16</w:t>
            </w:r>
          </w:p>
        </w:tc>
        <w:tc>
          <w:tcPr>
            <w:tcW w:w="2617" w:type="dxa"/>
          </w:tcPr>
          <w:p w14:paraId="3D2096EA" w14:textId="1BAB1CFD" w:rsidR="00DA2F25" w:rsidRDefault="00E673D7" w:rsidP="00B96FF5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rge</w:t>
            </w:r>
            <w:proofErr w:type="spellEnd"/>
          </w:p>
        </w:tc>
      </w:tr>
      <w:tr w:rsidR="00DA2F25" w14:paraId="05ABB2B8" w14:textId="77777777" w:rsidTr="00DA2F25">
        <w:tc>
          <w:tcPr>
            <w:tcW w:w="2747" w:type="dxa"/>
          </w:tcPr>
          <w:p w14:paraId="11938843" w14:textId="77777777" w:rsidR="00DA2F25" w:rsidRDefault="00DA2F25" w:rsidP="00B96FF5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to evaluación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nstitucional  (</w:t>
            </w:r>
            <w:proofErr w:type="spellStart"/>
            <w:proofErr w:type="gramEnd"/>
            <w:r>
              <w:rPr>
                <w:rFonts w:ascii="Arial" w:hAnsi="Arial" w:cs="Arial"/>
                <w:sz w:val="24"/>
                <w:szCs w:val="24"/>
              </w:rPr>
              <w:t>form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6B1330F5" w14:textId="787A6151" w:rsidR="00DA2F25" w:rsidRDefault="007E154E" w:rsidP="00B96FF5">
            <w:pPr>
              <w:spacing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372" w:type="dxa"/>
          </w:tcPr>
          <w:p w14:paraId="26331492" w14:textId="15DB5F39" w:rsidR="00DA2F25" w:rsidRDefault="007E154E" w:rsidP="00B96FF5">
            <w:pPr>
              <w:spacing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 15</w:t>
            </w:r>
          </w:p>
        </w:tc>
        <w:tc>
          <w:tcPr>
            <w:tcW w:w="2617" w:type="dxa"/>
          </w:tcPr>
          <w:p w14:paraId="63DF3972" w14:textId="3EE65AB8" w:rsidR="00DA2F25" w:rsidRDefault="00DA2F25" w:rsidP="00B96FF5">
            <w:pPr>
              <w:spacing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rge Yelaida</w:t>
            </w:r>
          </w:p>
        </w:tc>
      </w:tr>
      <w:tr w:rsidR="007E154E" w14:paraId="74F5B000" w14:textId="77777777" w:rsidTr="00DA2F25">
        <w:tc>
          <w:tcPr>
            <w:tcW w:w="2747" w:type="dxa"/>
          </w:tcPr>
          <w:p w14:paraId="26F3EA54" w14:textId="6033AC82" w:rsidR="007E154E" w:rsidRDefault="007E154E" w:rsidP="007E15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imiento al plan de mejoramiento</w:t>
            </w:r>
            <w:r w:rsidR="00057A22">
              <w:rPr>
                <w:rFonts w:ascii="Arial" w:hAnsi="Arial" w:cs="Arial"/>
                <w:sz w:val="24"/>
                <w:szCs w:val="24"/>
              </w:rPr>
              <w:t xml:space="preserve"> 2025</w:t>
            </w:r>
            <w:r>
              <w:rPr>
                <w:rFonts w:ascii="Arial" w:hAnsi="Arial" w:cs="Arial"/>
                <w:sz w:val="24"/>
                <w:szCs w:val="24"/>
              </w:rPr>
              <w:t xml:space="preserve"> Y PMI 2026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orm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73F87E08" w14:textId="10C9CEE4" w:rsidR="007E154E" w:rsidRDefault="00057A22" w:rsidP="007E15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7E154E">
              <w:rPr>
                <w:rFonts w:ascii="Arial" w:hAnsi="Arial" w:cs="Arial"/>
                <w:sz w:val="24"/>
                <w:szCs w:val="24"/>
              </w:rPr>
              <w:t>i</w:t>
            </w:r>
          </w:p>
          <w:p w14:paraId="1B9EA460" w14:textId="7AF1B9F7" w:rsidR="00057A22" w:rsidRDefault="00057A22" w:rsidP="007E15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MI</w:t>
            </w:r>
          </w:p>
        </w:tc>
        <w:tc>
          <w:tcPr>
            <w:tcW w:w="1372" w:type="dxa"/>
          </w:tcPr>
          <w:p w14:paraId="3881C1A0" w14:textId="77777777" w:rsidR="00057A22" w:rsidRDefault="007E154E" w:rsidP="007E15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 15</w:t>
            </w:r>
          </w:p>
          <w:p w14:paraId="77F731C0" w14:textId="58B0FB87" w:rsidR="00057A22" w:rsidRDefault="00057A22" w:rsidP="007E15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MI</w:t>
            </w:r>
          </w:p>
        </w:tc>
        <w:tc>
          <w:tcPr>
            <w:tcW w:w="2617" w:type="dxa"/>
          </w:tcPr>
          <w:p w14:paraId="767155CE" w14:textId="462441A5" w:rsidR="007E154E" w:rsidRDefault="007E154E" w:rsidP="007E15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rge y Yelaida.</w:t>
            </w:r>
          </w:p>
        </w:tc>
      </w:tr>
      <w:tr w:rsidR="00ED24C3" w14:paraId="09BE0A2B" w14:textId="77777777" w:rsidTr="00DA2F25">
        <w:tc>
          <w:tcPr>
            <w:tcW w:w="2747" w:type="dxa"/>
          </w:tcPr>
          <w:p w14:paraId="106DED0F" w14:textId="77777777" w:rsidR="00ED24C3" w:rsidRDefault="00ED24C3" w:rsidP="00ED24C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I incluir primera infancia</w:t>
            </w:r>
          </w:p>
        </w:tc>
        <w:tc>
          <w:tcPr>
            <w:tcW w:w="1372" w:type="dxa"/>
          </w:tcPr>
          <w:p w14:paraId="60CD940F" w14:textId="03D983ED" w:rsidR="00ED24C3" w:rsidRDefault="00ED24C3" w:rsidP="00ED24C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372" w:type="dxa"/>
          </w:tcPr>
          <w:p w14:paraId="0734F3D2" w14:textId="500880AD" w:rsidR="00ED24C3" w:rsidRDefault="00ED24C3" w:rsidP="00ED24C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5093">
              <w:rPr>
                <w:rFonts w:ascii="Arial" w:hAnsi="Arial" w:cs="Arial"/>
                <w:sz w:val="24"/>
                <w:szCs w:val="24"/>
              </w:rPr>
              <w:t>Ene 15</w:t>
            </w:r>
          </w:p>
        </w:tc>
        <w:tc>
          <w:tcPr>
            <w:tcW w:w="2617" w:type="dxa"/>
          </w:tcPr>
          <w:p w14:paraId="642C1211" w14:textId="0BD86204" w:rsidR="00ED24C3" w:rsidRDefault="00ED24C3" w:rsidP="00ED24C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ónic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idy</w:t>
            </w:r>
            <w:proofErr w:type="spellEnd"/>
          </w:p>
        </w:tc>
      </w:tr>
      <w:tr w:rsidR="00ED24C3" w14:paraId="6CBB6271" w14:textId="77777777" w:rsidTr="00DA2F25">
        <w:tc>
          <w:tcPr>
            <w:tcW w:w="2747" w:type="dxa"/>
          </w:tcPr>
          <w:p w14:paraId="5A98CDFD" w14:textId="77777777" w:rsidR="00ED24C3" w:rsidRDefault="00ED24C3" w:rsidP="00ED24C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iciencia interna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orm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 de los establecimientos educativos 2025</w:t>
            </w:r>
          </w:p>
        </w:tc>
        <w:tc>
          <w:tcPr>
            <w:tcW w:w="1372" w:type="dxa"/>
          </w:tcPr>
          <w:p w14:paraId="55492FDF" w14:textId="4AA6CB80" w:rsidR="00ED24C3" w:rsidRDefault="00ED24C3" w:rsidP="00ED24C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372" w:type="dxa"/>
          </w:tcPr>
          <w:p w14:paraId="643F4C78" w14:textId="409E8F3F" w:rsidR="00ED24C3" w:rsidRDefault="00ED24C3" w:rsidP="00ED24C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617" w:type="dxa"/>
          </w:tcPr>
          <w:p w14:paraId="33234FDB" w14:textId="040F9121" w:rsidR="00ED24C3" w:rsidRDefault="00ED24C3" w:rsidP="00ED24C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rge y Yelaida</w:t>
            </w:r>
          </w:p>
        </w:tc>
      </w:tr>
      <w:tr w:rsidR="00E33603" w14:paraId="1FC0AE9E" w14:textId="77777777" w:rsidTr="00DA2F25">
        <w:tc>
          <w:tcPr>
            <w:tcW w:w="2747" w:type="dxa"/>
          </w:tcPr>
          <w:p w14:paraId="6BBC79BE" w14:textId="77777777" w:rsidR="00E33603" w:rsidRDefault="00E33603" w:rsidP="00E3360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institucional de evaluación</w:t>
            </w:r>
          </w:p>
        </w:tc>
        <w:tc>
          <w:tcPr>
            <w:tcW w:w="1372" w:type="dxa"/>
          </w:tcPr>
          <w:p w14:paraId="27B51EA8" w14:textId="493F9828" w:rsidR="00E33603" w:rsidRDefault="00E33603" w:rsidP="00E3360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372" w:type="dxa"/>
          </w:tcPr>
          <w:p w14:paraId="12541534" w14:textId="27BD1EC2" w:rsidR="00E33603" w:rsidRDefault="00E33603" w:rsidP="00E3360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5093">
              <w:rPr>
                <w:rFonts w:ascii="Arial" w:hAnsi="Arial" w:cs="Arial"/>
                <w:sz w:val="24"/>
                <w:szCs w:val="24"/>
              </w:rPr>
              <w:t>Ene 15</w:t>
            </w:r>
          </w:p>
        </w:tc>
        <w:tc>
          <w:tcPr>
            <w:tcW w:w="2617" w:type="dxa"/>
          </w:tcPr>
          <w:p w14:paraId="38974F0E" w14:textId="4812BFC7" w:rsidR="00E33603" w:rsidRDefault="00E33603" w:rsidP="00E3360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a y luz marina</w:t>
            </w:r>
          </w:p>
        </w:tc>
      </w:tr>
      <w:tr w:rsidR="00E33603" w14:paraId="537CF8C0" w14:textId="77777777" w:rsidTr="00DA2F25">
        <w:tc>
          <w:tcPr>
            <w:tcW w:w="2747" w:type="dxa"/>
          </w:tcPr>
          <w:p w14:paraId="3DF7B7C5" w14:textId="77777777" w:rsidR="00E33603" w:rsidRDefault="00E33603" w:rsidP="00E3360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orporar en el PEI los modelos de educación flexibles.</w:t>
            </w:r>
          </w:p>
        </w:tc>
        <w:tc>
          <w:tcPr>
            <w:tcW w:w="1372" w:type="dxa"/>
          </w:tcPr>
          <w:p w14:paraId="2E000BCF" w14:textId="35EE7665" w:rsidR="00E33603" w:rsidRDefault="00E33603" w:rsidP="00E3360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372" w:type="dxa"/>
          </w:tcPr>
          <w:p w14:paraId="272F7C59" w14:textId="1840C28E" w:rsidR="00E33603" w:rsidRDefault="00E33603" w:rsidP="00E3360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5093">
              <w:rPr>
                <w:rFonts w:ascii="Arial" w:hAnsi="Arial" w:cs="Arial"/>
                <w:sz w:val="24"/>
                <w:szCs w:val="24"/>
              </w:rPr>
              <w:t>Ene 15</w:t>
            </w:r>
          </w:p>
        </w:tc>
        <w:tc>
          <w:tcPr>
            <w:tcW w:w="2617" w:type="dxa"/>
          </w:tcPr>
          <w:p w14:paraId="6351C845" w14:textId="79CF77AF" w:rsidR="00E33603" w:rsidRDefault="00E33603" w:rsidP="00E3360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lvaro y Diomar.</w:t>
            </w:r>
          </w:p>
        </w:tc>
      </w:tr>
      <w:tr w:rsidR="00E33603" w14:paraId="21FBDE76" w14:textId="77777777" w:rsidTr="00DA2F25">
        <w:tc>
          <w:tcPr>
            <w:tcW w:w="2747" w:type="dxa"/>
          </w:tcPr>
          <w:p w14:paraId="7C5FB6FC" w14:textId="77777777" w:rsidR="00E33603" w:rsidRDefault="00E33603" w:rsidP="00E3360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orporar en el PEI los Centros de interés. Revisar lo que3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stá….</w:t>
            </w:r>
            <w:proofErr w:type="gramEnd"/>
          </w:p>
        </w:tc>
        <w:tc>
          <w:tcPr>
            <w:tcW w:w="1372" w:type="dxa"/>
          </w:tcPr>
          <w:p w14:paraId="20C5ADED" w14:textId="403CA4AD" w:rsidR="00E33603" w:rsidRDefault="00E33603" w:rsidP="00E3360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372" w:type="dxa"/>
          </w:tcPr>
          <w:p w14:paraId="77E3AE6E" w14:textId="71865C7B" w:rsidR="00E33603" w:rsidRDefault="00E33603" w:rsidP="00E3360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5093">
              <w:rPr>
                <w:rFonts w:ascii="Arial" w:hAnsi="Arial" w:cs="Arial"/>
                <w:sz w:val="24"/>
                <w:szCs w:val="24"/>
              </w:rPr>
              <w:t>Ene 15</w:t>
            </w:r>
          </w:p>
        </w:tc>
        <w:tc>
          <w:tcPr>
            <w:tcW w:w="2617" w:type="dxa"/>
          </w:tcPr>
          <w:p w14:paraId="7EFBEE8F" w14:textId="0E769FF8" w:rsidR="00E33603" w:rsidRDefault="00E33603" w:rsidP="00E3360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lvaro y Diomar.</w:t>
            </w:r>
          </w:p>
        </w:tc>
      </w:tr>
      <w:tr w:rsidR="00E33603" w14:paraId="1E1AC2D8" w14:textId="77777777" w:rsidTr="00DA2F25">
        <w:tc>
          <w:tcPr>
            <w:tcW w:w="2747" w:type="dxa"/>
          </w:tcPr>
          <w:p w14:paraId="569207BE" w14:textId="77777777" w:rsidR="00E33603" w:rsidRDefault="00E33603" w:rsidP="00E3360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té Convivencia escolar</w:t>
            </w:r>
          </w:p>
        </w:tc>
        <w:tc>
          <w:tcPr>
            <w:tcW w:w="1372" w:type="dxa"/>
          </w:tcPr>
          <w:p w14:paraId="5244E82B" w14:textId="14473425" w:rsidR="00E33603" w:rsidRDefault="00E33603" w:rsidP="00E3360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372" w:type="dxa"/>
          </w:tcPr>
          <w:p w14:paraId="5A8A10EB" w14:textId="0AA81BBB" w:rsidR="00E33603" w:rsidRDefault="00E33603" w:rsidP="00E3360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5093">
              <w:rPr>
                <w:rFonts w:ascii="Arial" w:hAnsi="Arial" w:cs="Arial"/>
                <w:sz w:val="24"/>
                <w:szCs w:val="24"/>
              </w:rPr>
              <w:t>Ene 15</w:t>
            </w:r>
          </w:p>
        </w:tc>
        <w:tc>
          <w:tcPr>
            <w:tcW w:w="2617" w:type="dxa"/>
          </w:tcPr>
          <w:p w14:paraId="3B3FEAAD" w14:textId="159043E9" w:rsidR="00E33603" w:rsidRDefault="00E33603" w:rsidP="00E3360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bia esperanza y Mónica</w:t>
            </w:r>
          </w:p>
        </w:tc>
      </w:tr>
      <w:tr w:rsidR="00E33603" w14:paraId="014C373A" w14:textId="77777777" w:rsidTr="00DA2F25">
        <w:tc>
          <w:tcPr>
            <w:tcW w:w="2747" w:type="dxa"/>
          </w:tcPr>
          <w:p w14:paraId="03B1A3B3" w14:textId="77777777" w:rsidR="00E33603" w:rsidRDefault="00E33603" w:rsidP="00E3360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de información unificado de convivencia escolar SIUCE</w:t>
            </w:r>
          </w:p>
        </w:tc>
        <w:tc>
          <w:tcPr>
            <w:tcW w:w="1372" w:type="dxa"/>
          </w:tcPr>
          <w:p w14:paraId="55ABC18D" w14:textId="58C47273" w:rsidR="00E33603" w:rsidRDefault="00881603" w:rsidP="00E3360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DIEN</w:t>
            </w:r>
          </w:p>
        </w:tc>
        <w:tc>
          <w:tcPr>
            <w:tcW w:w="1372" w:type="dxa"/>
          </w:tcPr>
          <w:p w14:paraId="430D03E7" w14:textId="03999506" w:rsidR="00E33603" w:rsidRDefault="00881603" w:rsidP="00E3360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DIEN</w:t>
            </w:r>
          </w:p>
        </w:tc>
        <w:tc>
          <w:tcPr>
            <w:tcW w:w="2617" w:type="dxa"/>
          </w:tcPr>
          <w:p w14:paraId="50E1CB97" w14:textId="2684786F" w:rsidR="00E33603" w:rsidRDefault="00E33603" w:rsidP="00E3360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INEL Y NUBIA</w:t>
            </w:r>
          </w:p>
        </w:tc>
      </w:tr>
      <w:tr w:rsidR="00881603" w14:paraId="629D20D9" w14:textId="77777777" w:rsidTr="00DA2F25">
        <w:tc>
          <w:tcPr>
            <w:tcW w:w="2747" w:type="dxa"/>
          </w:tcPr>
          <w:p w14:paraId="63EF579A" w14:textId="77777777" w:rsidR="00881603" w:rsidRDefault="00881603" w:rsidP="0088160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dra para la paz</w:t>
            </w:r>
          </w:p>
        </w:tc>
        <w:tc>
          <w:tcPr>
            <w:tcW w:w="1372" w:type="dxa"/>
          </w:tcPr>
          <w:p w14:paraId="4576DC64" w14:textId="01AD8A20" w:rsidR="00881603" w:rsidRDefault="00881603" w:rsidP="0088160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372" w:type="dxa"/>
          </w:tcPr>
          <w:p w14:paraId="0D081BEB" w14:textId="7998AC43" w:rsidR="00881603" w:rsidRDefault="00881603" w:rsidP="0088160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5093">
              <w:rPr>
                <w:rFonts w:ascii="Arial" w:hAnsi="Arial" w:cs="Arial"/>
                <w:sz w:val="24"/>
                <w:szCs w:val="24"/>
              </w:rPr>
              <w:t>Ene 15</w:t>
            </w:r>
          </w:p>
        </w:tc>
        <w:tc>
          <w:tcPr>
            <w:tcW w:w="2617" w:type="dxa"/>
          </w:tcPr>
          <w:p w14:paraId="70009D3D" w14:textId="281D746C" w:rsidR="00881603" w:rsidRDefault="00881603" w:rsidP="0088160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rge</w:t>
            </w:r>
          </w:p>
        </w:tc>
      </w:tr>
      <w:tr w:rsidR="00881603" w14:paraId="278E748E" w14:textId="77777777" w:rsidTr="00DA2F25">
        <w:tc>
          <w:tcPr>
            <w:tcW w:w="2747" w:type="dxa"/>
          </w:tcPr>
          <w:p w14:paraId="4102100E" w14:textId="77777777" w:rsidR="00881603" w:rsidRDefault="00881603" w:rsidP="0088160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oyectos pedagógicos transversales</w:t>
            </w:r>
          </w:p>
        </w:tc>
        <w:tc>
          <w:tcPr>
            <w:tcW w:w="1372" w:type="dxa"/>
          </w:tcPr>
          <w:p w14:paraId="09FB7B62" w14:textId="262B98F0" w:rsidR="00881603" w:rsidRDefault="00881603" w:rsidP="0088160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372" w:type="dxa"/>
          </w:tcPr>
          <w:p w14:paraId="142318CA" w14:textId="71970701" w:rsidR="00881603" w:rsidRDefault="00881603" w:rsidP="0088160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5093">
              <w:rPr>
                <w:rFonts w:ascii="Arial" w:hAnsi="Arial" w:cs="Arial"/>
                <w:sz w:val="24"/>
                <w:szCs w:val="24"/>
              </w:rPr>
              <w:t>Ene 15</w:t>
            </w:r>
          </w:p>
        </w:tc>
        <w:tc>
          <w:tcPr>
            <w:tcW w:w="2617" w:type="dxa"/>
          </w:tcPr>
          <w:p w14:paraId="072EC028" w14:textId="11F2368A" w:rsidR="00881603" w:rsidRDefault="00881603" w:rsidP="0088160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omar</w:t>
            </w:r>
          </w:p>
        </w:tc>
      </w:tr>
      <w:tr w:rsidR="00881603" w14:paraId="64CFAC88" w14:textId="77777777" w:rsidTr="00DA2F25">
        <w:tc>
          <w:tcPr>
            <w:tcW w:w="2747" w:type="dxa"/>
          </w:tcPr>
          <w:p w14:paraId="1F1A4401" w14:textId="77777777" w:rsidR="00881603" w:rsidRDefault="00881603" w:rsidP="0088160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dra afrocolombianidad</w:t>
            </w:r>
          </w:p>
        </w:tc>
        <w:tc>
          <w:tcPr>
            <w:tcW w:w="1372" w:type="dxa"/>
          </w:tcPr>
          <w:p w14:paraId="61CE2AAC" w14:textId="6493FE2C" w:rsidR="00881603" w:rsidRDefault="00881603" w:rsidP="0088160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372" w:type="dxa"/>
          </w:tcPr>
          <w:p w14:paraId="3A596D0A" w14:textId="1C8ABEF2" w:rsidR="00881603" w:rsidRDefault="00881603" w:rsidP="0088160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5093">
              <w:rPr>
                <w:rFonts w:ascii="Arial" w:hAnsi="Arial" w:cs="Arial"/>
                <w:sz w:val="24"/>
                <w:szCs w:val="24"/>
              </w:rPr>
              <w:t>Ene 15</w:t>
            </w:r>
          </w:p>
        </w:tc>
        <w:tc>
          <w:tcPr>
            <w:tcW w:w="2617" w:type="dxa"/>
          </w:tcPr>
          <w:p w14:paraId="4DAF9ABA" w14:textId="644B5DC6" w:rsidR="00881603" w:rsidRDefault="00881603" w:rsidP="0088160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eidy</w:t>
            </w:r>
            <w:proofErr w:type="spellEnd"/>
          </w:p>
        </w:tc>
      </w:tr>
      <w:tr w:rsidR="00881603" w14:paraId="71294FB1" w14:textId="77777777" w:rsidTr="00DA2F25">
        <w:tc>
          <w:tcPr>
            <w:tcW w:w="2747" w:type="dxa"/>
          </w:tcPr>
          <w:p w14:paraId="0E1ACAE1" w14:textId="77777777" w:rsidR="00881603" w:rsidRDefault="00881603" w:rsidP="0088160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ltura del emprendimiento</w:t>
            </w:r>
          </w:p>
        </w:tc>
        <w:tc>
          <w:tcPr>
            <w:tcW w:w="1372" w:type="dxa"/>
          </w:tcPr>
          <w:p w14:paraId="66F1BB33" w14:textId="0B1E1059" w:rsidR="00881603" w:rsidRDefault="00881603" w:rsidP="0088160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372" w:type="dxa"/>
          </w:tcPr>
          <w:p w14:paraId="5AE2C19A" w14:textId="1B65E892" w:rsidR="00881603" w:rsidRDefault="00881603" w:rsidP="0088160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5093">
              <w:rPr>
                <w:rFonts w:ascii="Arial" w:hAnsi="Arial" w:cs="Arial"/>
                <w:sz w:val="24"/>
                <w:szCs w:val="24"/>
              </w:rPr>
              <w:t>Ene 15</w:t>
            </w:r>
          </w:p>
        </w:tc>
        <w:tc>
          <w:tcPr>
            <w:tcW w:w="2617" w:type="dxa"/>
          </w:tcPr>
          <w:p w14:paraId="34E5DBAD" w14:textId="1C433F5E" w:rsidR="00881603" w:rsidRDefault="00881603" w:rsidP="0088160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z Marina</w:t>
            </w:r>
          </w:p>
        </w:tc>
      </w:tr>
      <w:tr w:rsidR="00881603" w14:paraId="2F2A178F" w14:textId="77777777" w:rsidTr="00DA2F25">
        <w:tc>
          <w:tcPr>
            <w:tcW w:w="2747" w:type="dxa"/>
          </w:tcPr>
          <w:p w14:paraId="58E31CF4" w14:textId="77777777" w:rsidR="00881603" w:rsidRDefault="00881603" w:rsidP="0088160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s pedagógicos productivos</w:t>
            </w:r>
          </w:p>
        </w:tc>
        <w:tc>
          <w:tcPr>
            <w:tcW w:w="1372" w:type="dxa"/>
          </w:tcPr>
          <w:p w14:paraId="01393303" w14:textId="42F60D63" w:rsidR="00881603" w:rsidRDefault="00881603" w:rsidP="0088160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372" w:type="dxa"/>
          </w:tcPr>
          <w:p w14:paraId="2AC32CA5" w14:textId="746C60EF" w:rsidR="00881603" w:rsidRDefault="00881603" w:rsidP="0088160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5093">
              <w:rPr>
                <w:rFonts w:ascii="Arial" w:hAnsi="Arial" w:cs="Arial"/>
                <w:sz w:val="24"/>
                <w:szCs w:val="24"/>
              </w:rPr>
              <w:t>Ene 15</w:t>
            </w:r>
          </w:p>
        </w:tc>
        <w:tc>
          <w:tcPr>
            <w:tcW w:w="2617" w:type="dxa"/>
          </w:tcPr>
          <w:p w14:paraId="1BDAACF6" w14:textId="16CF5381" w:rsidR="00881603" w:rsidRDefault="00881603" w:rsidP="00881603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rge y Mónica</w:t>
            </w:r>
          </w:p>
        </w:tc>
      </w:tr>
      <w:tr w:rsidR="00D270C8" w14:paraId="29B108D1" w14:textId="77777777" w:rsidTr="00DA2F25">
        <w:tc>
          <w:tcPr>
            <w:tcW w:w="2747" w:type="dxa"/>
          </w:tcPr>
          <w:p w14:paraId="7CD699A5" w14:textId="77777777" w:rsidR="00D270C8" w:rsidRDefault="00D270C8" w:rsidP="00D270C8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 de gestión del riesgo escolar </w:t>
            </w:r>
          </w:p>
        </w:tc>
        <w:tc>
          <w:tcPr>
            <w:tcW w:w="1372" w:type="dxa"/>
          </w:tcPr>
          <w:p w14:paraId="49846E20" w14:textId="7FAD7DA2" w:rsidR="00D270C8" w:rsidRDefault="00D270C8" w:rsidP="00D270C8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372" w:type="dxa"/>
          </w:tcPr>
          <w:p w14:paraId="617BAC71" w14:textId="3DB9BF6A" w:rsidR="00D270C8" w:rsidRDefault="00D270C8" w:rsidP="00D270C8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5093">
              <w:rPr>
                <w:rFonts w:ascii="Arial" w:hAnsi="Arial" w:cs="Arial"/>
                <w:sz w:val="24"/>
                <w:szCs w:val="24"/>
              </w:rPr>
              <w:t>Ene 15</w:t>
            </w:r>
          </w:p>
        </w:tc>
        <w:tc>
          <w:tcPr>
            <w:tcW w:w="2617" w:type="dxa"/>
          </w:tcPr>
          <w:p w14:paraId="4FD140D5" w14:textId="4AF2D900" w:rsidR="00D270C8" w:rsidRDefault="00D270C8" w:rsidP="00D270C8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ónica </w:t>
            </w:r>
          </w:p>
        </w:tc>
      </w:tr>
      <w:tr w:rsidR="00D270C8" w14:paraId="7E2D1F6C" w14:textId="77777777" w:rsidTr="00DA2F25">
        <w:tc>
          <w:tcPr>
            <w:tcW w:w="2747" w:type="dxa"/>
          </w:tcPr>
          <w:p w14:paraId="07AC00D0" w14:textId="77777777" w:rsidR="00D270C8" w:rsidRDefault="00D270C8" w:rsidP="00D270C8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ana internacional de educación artística y cultural</w:t>
            </w:r>
          </w:p>
        </w:tc>
        <w:tc>
          <w:tcPr>
            <w:tcW w:w="1372" w:type="dxa"/>
          </w:tcPr>
          <w:p w14:paraId="45155C21" w14:textId="52A94DC7" w:rsidR="00D270C8" w:rsidRDefault="00D270C8" w:rsidP="00D270C8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372" w:type="dxa"/>
          </w:tcPr>
          <w:p w14:paraId="13EBA16C" w14:textId="3F8A8A71" w:rsidR="00D270C8" w:rsidRDefault="00D270C8" w:rsidP="00D270C8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5093">
              <w:rPr>
                <w:rFonts w:ascii="Arial" w:hAnsi="Arial" w:cs="Arial"/>
                <w:sz w:val="24"/>
                <w:szCs w:val="24"/>
              </w:rPr>
              <w:t>Ene 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17" w:type="dxa"/>
          </w:tcPr>
          <w:p w14:paraId="6CA7D898" w14:textId="23DA9750" w:rsidR="00D270C8" w:rsidRDefault="00D270C8" w:rsidP="00D270C8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Álvaro </w:t>
            </w:r>
          </w:p>
        </w:tc>
      </w:tr>
      <w:tr w:rsidR="00D270C8" w14:paraId="7C58F1FF" w14:textId="77777777" w:rsidTr="00DA2F25">
        <w:tc>
          <w:tcPr>
            <w:tcW w:w="2747" w:type="dxa"/>
          </w:tcPr>
          <w:p w14:paraId="241B7B21" w14:textId="77777777" w:rsidR="00D270C8" w:rsidRDefault="00D270C8" w:rsidP="00D270C8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dad virtual enjambre</w:t>
            </w:r>
          </w:p>
        </w:tc>
        <w:tc>
          <w:tcPr>
            <w:tcW w:w="1372" w:type="dxa"/>
          </w:tcPr>
          <w:p w14:paraId="14D021AD" w14:textId="2EA89E7A" w:rsidR="00D270C8" w:rsidRDefault="00D270C8" w:rsidP="00D270C8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DI</w:t>
            </w:r>
          </w:p>
        </w:tc>
        <w:tc>
          <w:tcPr>
            <w:tcW w:w="1372" w:type="dxa"/>
          </w:tcPr>
          <w:p w14:paraId="5E7B681B" w14:textId="102FCCCA" w:rsidR="00D270C8" w:rsidRDefault="00D270C8" w:rsidP="00D270C8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7" w:type="dxa"/>
          </w:tcPr>
          <w:p w14:paraId="4D4F756F" w14:textId="7C944080" w:rsidR="00D270C8" w:rsidRDefault="00D270C8" w:rsidP="00D270C8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inel </w:t>
            </w:r>
          </w:p>
        </w:tc>
      </w:tr>
      <w:tr w:rsidR="00964A4E" w14:paraId="7FE92F26" w14:textId="77777777" w:rsidTr="00DA2F25">
        <w:tc>
          <w:tcPr>
            <w:tcW w:w="2747" w:type="dxa"/>
          </w:tcPr>
          <w:p w14:paraId="7B48B932" w14:textId="77777777" w:rsidR="00964A4E" w:rsidRDefault="00964A4E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ucación inicial </w:t>
            </w:r>
          </w:p>
        </w:tc>
        <w:tc>
          <w:tcPr>
            <w:tcW w:w="1372" w:type="dxa"/>
          </w:tcPr>
          <w:p w14:paraId="6D89B667" w14:textId="53506C31" w:rsidR="00964A4E" w:rsidRDefault="00964A4E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372" w:type="dxa"/>
          </w:tcPr>
          <w:p w14:paraId="39266362" w14:textId="4F536925" w:rsidR="00964A4E" w:rsidRDefault="00964A4E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5093">
              <w:rPr>
                <w:rFonts w:ascii="Arial" w:hAnsi="Arial" w:cs="Arial"/>
                <w:sz w:val="24"/>
                <w:szCs w:val="24"/>
              </w:rPr>
              <w:t>Ene 15</w:t>
            </w:r>
          </w:p>
        </w:tc>
        <w:tc>
          <w:tcPr>
            <w:tcW w:w="2617" w:type="dxa"/>
          </w:tcPr>
          <w:p w14:paraId="2FF5B338" w14:textId="1779DD2A" w:rsidR="00964A4E" w:rsidRDefault="00964A4E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nica y Heidi</w:t>
            </w:r>
          </w:p>
        </w:tc>
      </w:tr>
      <w:tr w:rsidR="00964A4E" w14:paraId="03E131E9" w14:textId="77777777" w:rsidTr="00DA2F25">
        <w:tc>
          <w:tcPr>
            <w:tcW w:w="2747" w:type="dxa"/>
          </w:tcPr>
          <w:p w14:paraId="2FC2D3C5" w14:textId="77777777" w:rsidR="00964A4E" w:rsidRDefault="00964A4E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rategia y rendición de cuentas</w:t>
            </w:r>
          </w:p>
        </w:tc>
        <w:tc>
          <w:tcPr>
            <w:tcW w:w="1372" w:type="dxa"/>
          </w:tcPr>
          <w:p w14:paraId="2F516C1B" w14:textId="54086DF6" w:rsidR="00964A4E" w:rsidRDefault="00964A4E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372" w:type="dxa"/>
          </w:tcPr>
          <w:p w14:paraId="32C7F258" w14:textId="626F64BC" w:rsidR="00964A4E" w:rsidRDefault="00964A4E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5093">
              <w:rPr>
                <w:rFonts w:ascii="Arial" w:hAnsi="Arial" w:cs="Arial"/>
                <w:sz w:val="24"/>
                <w:szCs w:val="24"/>
              </w:rPr>
              <w:t>Ene 15</w:t>
            </w:r>
          </w:p>
        </w:tc>
        <w:tc>
          <w:tcPr>
            <w:tcW w:w="2617" w:type="dxa"/>
          </w:tcPr>
          <w:p w14:paraId="6042F5EB" w14:textId="0CEB1D19" w:rsidR="00964A4E" w:rsidRDefault="00964A4E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a, Luis y Reinel.</w:t>
            </w:r>
          </w:p>
        </w:tc>
      </w:tr>
      <w:tr w:rsidR="00964A4E" w14:paraId="3D674C6D" w14:textId="77777777" w:rsidTr="00DA2F25">
        <w:tc>
          <w:tcPr>
            <w:tcW w:w="2747" w:type="dxa"/>
          </w:tcPr>
          <w:p w14:paraId="71445C95" w14:textId="77777777" w:rsidR="00964A4E" w:rsidRDefault="00964A4E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e de gestión </w:t>
            </w:r>
          </w:p>
        </w:tc>
        <w:tc>
          <w:tcPr>
            <w:tcW w:w="1372" w:type="dxa"/>
          </w:tcPr>
          <w:p w14:paraId="61FA02C1" w14:textId="29E35C60" w:rsidR="00964A4E" w:rsidRDefault="00964A4E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372" w:type="dxa"/>
          </w:tcPr>
          <w:p w14:paraId="7DE7BD0E" w14:textId="125B94DC" w:rsidR="00964A4E" w:rsidRDefault="00964A4E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5093">
              <w:rPr>
                <w:rFonts w:ascii="Arial" w:hAnsi="Arial" w:cs="Arial"/>
                <w:sz w:val="24"/>
                <w:szCs w:val="24"/>
              </w:rPr>
              <w:t>Ene 15</w:t>
            </w:r>
          </w:p>
        </w:tc>
        <w:tc>
          <w:tcPr>
            <w:tcW w:w="2617" w:type="dxa"/>
          </w:tcPr>
          <w:p w14:paraId="66A0AF05" w14:textId="05CF5475" w:rsidR="00964A4E" w:rsidRDefault="00964A4E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a, Luis y Reinel.</w:t>
            </w:r>
          </w:p>
        </w:tc>
      </w:tr>
      <w:tr w:rsidR="00964A4E" w14:paraId="48F130DB" w14:textId="77777777" w:rsidTr="00DA2F25">
        <w:tc>
          <w:tcPr>
            <w:tcW w:w="2747" w:type="dxa"/>
          </w:tcPr>
          <w:p w14:paraId="3EEBC3DF" w14:textId="77777777" w:rsidR="00964A4E" w:rsidRDefault="00964A4E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onogram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ctividades  2026</w:t>
            </w:r>
            <w:proofErr w:type="gramEnd"/>
          </w:p>
        </w:tc>
        <w:tc>
          <w:tcPr>
            <w:tcW w:w="1372" w:type="dxa"/>
          </w:tcPr>
          <w:p w14:paraId="182AA5EA" w14:textId="2559AA5E" w:rsidR="00964A4E" w:rsidRDefault="00964A4E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372" w:type="dxa"/>
          </w:tcPr>
          <w:p w14:paraId="196BA21E" w14:textId="4576E8A1" w:rsidR="00964A4E" w:rsidRDefault="00964A4E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5093">
              <w:rPr>
                <w:rFonts w:ascii="Arial" w:hAnsi="Arial" w:cs="Arial"/>
                <w:sz w:val="24"/>
                <w:szCs w:val="24"/>
              </w:rPr>
              <w:t>Ene 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17" w:type="dxa"/>
          </w:tcPr>
          <w:p w14:paraId="75C6066B" w14:textId="58F3BB77" w:rsidR="00964A4E" w:rsidRDefault="00964A4E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z Marina</w:t>
            </w:r>
          </w:p>
        </w:tc>
      </w:tr>
      <w:tr w:rsidR="00964A4E" w14:paraId="6CD52624" w14:textId="77777777" w:rsidTr="00DA2F25">
        <w:tc>
          <w:tcPr>
            <w:tcW w:w="2747" w:type="dxa"/>
          </w:tcPr>
          <w:p w14:paraId="67EC104E" w14:textId="446AD165" w:rsidR="00964A4E" w:rsidRDefault="0077017D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Y </w:t>
            </w:r>
            <w:proofErr w:type="spellStart"/>
            <w:r w:rsidR="004E26B9">
              <w:rPr>
                <w:rFonts w:ascii="Arial" w:hAnsi="Arial" w:cs="Arial"/>
                <w:sz w:val="24"/>
                <w:szCs w:val="24"/>
              </w:rPr>
              <w:t>educ</w:t>
            </w:r>
            <w:proofErr w:type="spellEnd"/>
            <w:r w:rsidR="004E26B9">
              <w:rPr>
                <w:rFonts w:ascii="Arial" w:hAnsi="Arial" w:cs="Arial"/>
                <w:sz w:val="24"/>
                <w:szCs w:val="24"/>
              </w:rPr>
              <w:t xml:space="preserve"> derechos h</w:t>
            </w:r>
          </w:p>
        </w:tc>
        <w:tc>
          <w:tcPr>
            <w:tcW w:w="1372" w:type="dxa"/>
          </w:tcPr>
          <w:p w14:paraId="078E186D" w14:textId="77777777" w:rsidR="00964A4E" w:rsidRDefault="00964A4E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</w:tcPr>
          <w:p w14:paraId="0EF70752" w14:textId="3BD8CF1B" w:rsidR="00964A4E" w:rsidRDefault="00964A4E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7" w:type="dxa"/>
          </w:tcPr>
          <w:p w14:paraId="663A7CDD" w14:textId="7F22B797" w:rsidR="00964A4E" w:rsidRDefault="005D1FA8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Alberto</w:t>
            </w:r>
          </w:p>
        </w:tc>
      </w:tr>
      <w:tr w:rsidR="00964A4E" w14:paraId="21458C49" w14:textId="77777777" w:rsidTr="00DA2F25">
        <w:tc>
          <w:tcPr>
            <w:tcW w:w="2747" w:type="dxa"/>
          </w:tcPr>
          <w:p w14:paraId="48251695" w14:textId="432C462C" w:rsidR="00964A4E" w:rsidRDefault="00EA3581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ye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d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exual….</w:t>
            </w:r>
            <w:proofErr w:type="gramEnd"/>
          </w:p>
        </w:tc>
        <w:tc>
          <w:tcPr>
            <w:tcW w:w="1372" w:type="dxa"/>
          </w:tcPr>
          <w:p w14:paraId="5B2471DB" w14:textId="77777777" w:rsidR="00964A4E" w:rsidRDefault="00964A4E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</w:tcPr>
          <w:p w14:paraId="7DF2D6D3" w14:textId="0E227663" w:rsidR="00964A4E" w:rsidRDefault="00964A4E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7" w:type="dxa"/>
          </w:tcPr>
          <w:p w14:paraId="51E0345C" w14:textId="67929F83" w:rsidR="00964A4E" w:rsidRDefault="005D1FA8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bia Esperanza</w:t>
            </w:r>
          </w:p>
        </w:tc>
      </w:tr>
      <w:tr w:rsidR="00964A4E" w14:paraId="4B67357E" w14:textId="77777777" w:rsidTr="00DA2F25">
        <w:tc>
          <w:tcPr>
            <w:tcW w:w="2747" w:type="dxa"/>
          </w:tcPr>
          <w:p w14:paraId="04237E5A" w14:textId="095AA1A3" w:rsidR="00964A4E" w:rsidRDefault="005D1FA8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bit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estilo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V.S</w:t>
            </w:r>
            <w:proofErr w:type="gramEnd"/>
          </w:p>
        </w:tc>
        <w:tc>
          <w:tcPr>
            <w:tcW w:w="1372" w:type="dxa"/>
          </w:tcPr>
          <w:p w14:paraId="06A0293F" w14:textId="77777777" w:rsidR="00964A4E" w:rsidRDefault="00964A4E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</w:tcPr>
          <w:p w14:paraId="604EDF24" w14:textId="674614FD" w:rsidR="00964A4E" w:rsidRDefault="00964A4E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7" w:type="dxa"/>
          </w:tcPr>
          <w:p w14:paraId="60B2EE27" w14:textId="5D581E41" w:rsidR="00964A4E" w:rsidRDefault="00CB45E5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LAIDA </w:t>
            </w:r>
          </w:p>
        </w:tc>
      </w:tr>
      <w:tr w:rsidR="00964A4E" w14:paraId="68D93B1C" w14:textId="77777777" w:rsidTr="00DA2F25">
        <w:tc>
          <w:tcPr>
            <w:tcW w:w="2747" w:type="dxa"/>
          </w:tcPr>
          <w:p w14:paraId="06F020D4" w14:textId="5C7241FE" w:rsidR="00964A4E" w:rsidRDefault="00CB45E5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Edu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bie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72" w:type="dxa"/>
          </w:tcPr>
          <w:p w14:paraId="45281472" w14:textId="77777777" w:rsidR="00964A4E" w:rsidRDefault="00964A4E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</w:tcPr>
          <w:p w14:paraId="2DA5326E" w14:textId="77777777" w:rsidR="00964A4E" w:rsidRDefault="00964A4E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7" w:type="dxa"/>
          </w:tcPr>
          <w:p w14:paraId="358C77B5" w14:textId="18EE5C0F" w:rsidR="00964A4E" w:rsidRDefault="00CB45E5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ta </w:t>
            </w:r>
            <w:proofErr w:type="spellStart"/>
            <w:r w:rsidR="006A3C10">
              <w:rPr>
                <w:rFonts w:ascii="Arial" w:hAnsi="Arial" w:cs="Arial"/>
                <w:sz w:val="24"/>
                <w:szCs w:val="24"/>
              </w:rPr>
              <w:t>Alvarez</w:t>
            </w:r>
            <w:proofErr w:type="spellEnd"/>
          </w:p>
        </w:tc>
      </w:tr>
      <w:tr w:rsidR="00964A4E" w14:paraId="17A77BE8" w14:textId="77777777" w:rsidTr="00DA2F25">
        <w:tc>
          <w:tcPr>
            <w:tcW w:w="2747" w:type="dxa"/>
          </w:tcPr>
          <w:p w14:paraId="00862E84" w14:textId="6097FDAA" w:rsidR="00964A4E" w:rsidRDefault="006A3C10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du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c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fin. Empre</w:t>
            </w:r>
          </w:p>
        </w:tc>
        <w:tc>
          <w:tcPr>
            <w:tcW w:w="1372" w:type="dxa"/>
          </w:tcPr>
          <w:p w14:paraId="36B32A63" w14:textId="77777777" w:rsidR="00964A4E" w:rsidRDefault="00964A4E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</w:tcPr>
          <w:p w14:paraId="126DE6CB" w14:textId="77777777" w:rsidR="00964A4E" w:rsidRDefault="00964A4E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7" w:type="dxa"/>
          </w:tcPr>
          <w:p w14:paraId="1D3BBBFC" w14:textId="7D3FC612" w:rsidR="00964A4E" w:rsidRDefault="006A3C10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z Marina</w:t>
            </w:r>
          </w:p>
        </w:tc>
      </w:tr>
      <w:tr w:rsidR="00964A4E" w14:paraId="251639BD" w14:textId="77777777" w:rsidTr="00DA2F25">
        <w:tc>
          <w:tcPr>
            <w:tcW w:w="2747" w:type="dxa"/>
          </w:tcPr>
          <w:p w14:paraId="11EC7DBD" w14:textId="1D9EE978" w:rsidR="00964A4E" w:rsidRDefault="00F34477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vilidad Segura </w:t>
            </w:r>
          </w:p>
        </w:tc>
        <w:tc>
          <w:tcPr>
            <w:tcW w:w="1372" w:type="dxa"/>
          </w:tcPr>
          <w:p w14:paraId="38A0671F" w14:textId="77777777" w:rsidR="00964A4E" w:rsidRDefault="00964A4E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</w:tcPr>
          <w:p w14:paraId="7CA0D139" w14:textId="77777777" w:rsidR="00964A4E" w:rsidRDefault="00964A4E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7" w:type="dxa"/>
          </w:tcPr>
          <w:p w14:paraId="4087640E" w14:textId="418D0730" w:rsidR="00964A4E" w:rsidRDefault="00F34477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onica</w:t>
            </w:r>
            <w:proofErr w:type="spellEnd"/>
          </w:p>
        </w:tc>
      </w:tr>
      <w:tr w:rsidR="00964A4E" w14:paraId="42E5F06D" w14:textId="77777777" w:rsidTr="00DA2F25">
        <w:tc>
          <w:tcPr>
            <w:tcW w:w="2747" w:type="dxa"/>
          </w:tcPr>
          <w:p w14:paraId="24FA213E" w14:textId="43881B03" w:rsidR="00964A4E" w:rsidRDefault="00113702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GIR</w:t>
            </w:r>
          </w:p>
        </w:tc>
        <w:tc>
          <w:tcPr>
            <w:tcW w:w="1372" w:type="dxa"/>
          </w:tcPr>
          <w:p w14:paraId="2ADA0BEF" w14:textId="77777777" w:rsidR="00964A4E" w:rsidRDefault="00964A4E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</w:tcPr>
          <w:p w14:paraId="0A08A373" w14:textId="77777777" w:rsidR="00964A4E" w:rsidRDefault="00964A4E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7" w:type="dxa"/>
          </w:tcPr>
          <w:p w14:paraId="08731B2B" w14:textId="6A41D2B0" w:rsidR="00964A4E" w:rsidRDefault="00D46907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on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64A4E" w14:paraId="16EE1076" w14:textId="77777777" w:rsidTr="00DA2F25">
        <w:tc>
          <w:tcPr>
            <w:tcW w:w="2747" w:type="dxa"/>
          </w:tcPr>
          <w:p w14:paraId="63220295" w14:textId="624833B8" w:rsidR="00964A4E" w:rsidRDefault="00B452C4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Urbanidad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iv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inc</w:t>
            </w:r>
            <w:proofErr w:type="spellEnd"/>
          </w:p>
        </w:tc>
        <w:tc>
          <w:tcPr>
            <w:tcW w:w="1372" w:type="dxa"/>
          </w:tcPr>
          <w:p w14:paraId="2AC9F89B" w14:textId="77777777" w:rsidR="00964A4E" w:rsidRDefault="00964A4E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</w:tcPr>
          <w:p w14:paraId="21530A0F" w14:textId="77777777" w:rsidR="00964A4E" w:rsidRDefault="00964A4E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7" w:type="dxa"/>
          </w:tcPr>
          <w:p w14:paraId="09B59A53" w14:textId="5F68F627" w:rsidR="00964A4E" w:rsidRDefault="00B452C4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omar</w:t>
            </w:r>
          </w:p>
        </w:tc>
      </w:tr>
      <w:tr w:rsidR="00964A4E" w14:paraId="0AFC34C1" w14:textId="77777777" w:rsidTr="00DA2F25">
        <w:tc>
          <w:tcPr>
            <w:tcW w:w="2747" w:type="dxa"/>
          </w:tcPr>
          <w:p w14:paraId="517C0F1E" w14:textId="77777777" w:rsidR="00964A4E" w:rsidRDefault="00964A4E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5CE4C4" w14:textId="77777777" w:rsidR="00964A4E" w:rsidRDefault="00964A4E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</w:tcPr>
          <w:p w14:paraId="56F0F063" w14:textId="77777777" w:rsidR="00964A4E" w:rsidRDefault="00964A4E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</w:tcPr>
          <w:p w14:paraId="345A7C08" w14:textId="22DB6CFD" w:rsidR="00964A4E" w:rsidRDefault="00964A4E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7" w:type="dxa"/>
          </w:tcPr>
          <w:p w14:paraId="49C0F823" w14:textId="663C5A20" w:rsidR="00964A4E" w:rsidRDefault="00964A4E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6F57" w14:paraId="2E7D6FC2" w14:textId="77777777" w:rsidTr="00DA2F25">
        <w:tc>
          <w:tcPr>
            <w:tcW w:w="2747" w:type="dxa"/>
          </w:tcPr>
          <w:p w14:paraId="19EE3019" w14:textId="77777777" w:rsidR="00136F57" w:rsidRDefault="00136F57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04778C" w14:textId="77777777" w:rsidR="00136F57" w:rsidRDefault="00136F57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</w:tcPr>
          <w:p w14:paraId="396AEB5C" w14:textId="77777777" w:rsidR="00136F57" w:rsidRDefault="00136F57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</w:tcPr>
          <w:p w14:paraId="55D3F66C" w14:textId="77777777" w:rsidR="00136F57" w:rsidRDefault="00136F57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7" w:type="dxa"/>
          </w:tcPr>
          <w:p w14:paraId="3FA16A72" w14:textId="77777777" w:rsidR="00136F57" w:rsidRDefault="00136F57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6F57" w14:paraId="13D29A67" w14:textId="77777777" w:rsidTr="00DA2F25">
        <w:tc>
          <w:tcPr>
            <w:tcW w:w="2747" w:type="dxa"/>
          </w:tcPr>
          <w:p w14:paraId="15914F12" w14:textId="77777777" w:rsidR="00136F57" w:rsidRDefault="00136F57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740447" w14:textId="77777777" w:rsidR="00136F57" w:rsidRDefault="00136F57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</w:tcPr>
          <w:p w14:paraId="59D4E258" w14:textId="77777777" w:rsidR="00136F57" w:rsidRDefault="00136F57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</w:tcPr>
          <w:p w14:paraId="56FC3FE8" w14:textId="77777777" w:rsidR="00136F57" w:rsidRDefault="00136F57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7" w:type="dxa"/>
          </w:tcPr>
          <w:p w14:paraId="262C7D60" w14:textId="77777777" w:rsidR="00136F57" w:rsidRDefault="00136F57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6F57" w14:paraId="040D712C" w14:textId="77777777" w:rsidTr="00DA2F25">
        <w:tc>
          <w:tcPr>
            <w:tcW w:w="2747" w:type="dxa"/>
          </w:tcPr>
          <w:p w14:paraId="3AC15B92" w14:textId="77777777" w:rsidR="00136F57" w:rsidRDefault="00136F57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0EB753" w14:textId="77777777" w:rsidR="00136F57" w:rsidRDefault="00136F57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</w:tcPr>
          <w:p w14:paraId="469BD57A" w14:textId="77777777" w:rsidR="00136F57" w:rsidRDefault="00136F57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</w:tcPr>
          <w:p w14:paraId="6359797E" w14:textId="77777777" w:rsidR="00136F57" w:rsidRDefault="00136F57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7" w:type="dxa"/>
          </w:tcPr>
          <w:p w14:paraId="7A96BE3F" w14:textId="77777777" w:rsidR="00136F57" w:rsidRDefault="00136F57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6F57" w14:paraId="1AB23C59" w14:textId="77777777" w:rsidTr="00DA2F25">
        <w:tc>
          <w:tcPr>
            <w:tcW w:w="2747" w:type="dxa"/>
          </w:tcPr>
          <w:p w14:paraId="243F34D3" w14:textId="77777777" w:rsidR="00136F57" w:rsidRDefault="00136F57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74AE84" w14:textId="77777777" w:rsidR="00136F57" w:rsidRDefault="00136F57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</w:tcPr>
          <w:p w14:paraId="0257E79B" w14:textId="77777777" w:rsidR="00136F57" w:rsidRDefault="00136F57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</w:tcPr>
          <w:p w14:paraId="015CDD22" w14:textId="77777777" w:rsidR="00136F57" w:rsidRDefault="00136F57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7" w:type="dxa"/>
          </w:tcPr>
          <w:p w14:paraId="629C2131" w14:textId="77777777" w:rsidR="00136F57" w:rsidRDefault="00136F57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6F57" w14:paraId="3B99548A" w14:textId="77777777" w:rsidTr="00DA2F25">
        <w:tc>
          <w:tcPr>
            <w:tcW w:w="2747" w:type="dxa"/>
          </w:tcPr>
          <w:p w14:paraId="1A2ECF67" w14:textId="77777777" w:rsidR="00136F57" w:rsidRDefault="00136F57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014310" w14:textId="77777777" w:rsidR="00136F57" w:rsidRDefault="00136F57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</w:tcPr>
          <w:p w14:paraId="05767A55" w14:textId="77777777" w:rsidR="00136F57" w:rsidRDefault="00136F57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</w:tcPr>
          <w:p w14:paraId="2D3FC73B" w14:textId="77777777" w:rsidR="00136F57" w:rsidRDefault="00136F57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7" w:type="dxa"/>
          </w:tcPr>
          <w:p w14:paraId="02CADD52" w14:textId="77777777" w:rsidR="00136F57" w:rsidRDefault="00136F57" w:rsidP="00964A4E">
            <w:pPr>
              <w:spacing w:line="259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C3F538" w14:textId="77777777" w:rsidR="00AC0845" w:rsidRDefault="00AC0845" w:rsidP="009E68EE">
      <w:pPr>
        <w:rPr>
          <w:sz w:val="36"/>
          <w:szCs w:val="36"/>
          <w:lang w:val="es-ES"/>
        </w:rPr>
      </w:pPr>
    </w:p>
    <w:p w14:paraId="42FAF3A6" w14:textId="77777777" w:rsidR="00E06C80" w:rsidRDefault="00E06C80" w:rsidP="009E68EE">
      <w:pPr>
        <w:rPr>
          <w:sz w:val="36"/>
          <w:szCs w:val="36"/>
          <w:lang w:val="es-ES"/>
        </w:rPr>
      </w:pPr>
    </w:p>
    <w:p w14:paraId="3A3A60F8" w14:textId="77777777" w:rsidR="00E06C80" w:rsidRDefault="00E06C80" w:rsidP="009E68EE">
      <w:pPr>
        <w:rPr>
          <w:sz w:val="36"/>
          <w:szCs w:val="36"/>
          <w:lang w:val="es-ES"/>
        </w:rPr>
      </w:pPr>
    </w:p>
    <w:p w14:paraId="57AE8E93" w14:textId="77777777" w:rsidR="00E06C80" w:rsidRDefault="00E06C80" w:rsidP="009E68EE">
      <w:pPr>
        <w:rPr>
          <w:sz w:val="36"/>
          <w:szCs w:val="36"/>
          <w:lang w:val="es-ES"/>
        </w:rPr>
      </w:pPr>
    </w:p>
    <w:p w14:paraId="525E1902" w14:textId="77777777" w:rsidR="00DE02CD" w:rsidRDefault="00DE02CD" w:rsidP="009E68EE">
      <w:pPr>
        <w:rPr>
          <w:sz w:val="36"/>
          <w:szCs w:val="36"/>
          <w:lang w:val="es-ES"/>
        </w:rPr>
      </w:pPr>
    </w:p>
    <w:p w14:paraId="30CC79DA" w14:textId="77777777" w:rsidR="00DE02CD" w:rsidRDefault="00DE02CD" w:rsidP="009E68EE">
      <w:pPr>
        <w:rPr>
          <w:sz w:val="36"/>
          <w:szCs w:val="36"/>
          <w:lang w:val="es-ES"/>
        </w:rPr>
      </w:pPr>
    </w:p>
    <w:p w14:paraId="4A2CB1D2" w14:textId="77777777" w:rsidR="00DE02CD" w:rsidRDefault="00DE02CD" w:rsidP="009E68EE">
      <w:pPr>
        <w:rPr>
          <w:sz w:val="36"/>
          <w:szCs w:val="36"/>
          <w:lang w:val="es-ES"/>
        </w:rPr>
      </w:pPr>
    </w:p>
    <w:p w14:paraId="4FEB3616" w14:textId="77777777" w:rsidR="00E06C80" w:rsidRDefault="00E06C80" w:rsidP="009E68EE">
      <w:pPr>
        <w:rPr>
          <w:sz w:val="36"/>
          <w:szCs w:val="36"/>
          <w:lang w:val="es-ES"/>
        </w:rPr>
      </w:pPr>
    </w:p>
    <w:p w14:paraId="08E233B9" w14:textId="77777777" w:rsidR="00E06C80" w:rsidRDefault="00E06C80" w:rsidP="009E68EE">
      <w:pPr>
        <w:rPr>
          <w:sz w:val="36"/>
          <w:szCs w:val="36"/>
          <w:lang w:val="es-ES"/>
        </w:rPr>
      </w:pPr>
    </w:p>
    <w:p w14:paraId="7FE2C973" w14:textId="77777777" w:rsidR="00E06C80" w:rsidRPr="009E68EE" w:rsidRDefault="00E06C80" w:rsidP="009E68EE">
      <w:pPr>
        <w:rPr>
          <w:sz w:val="36"/>
          <w:szCs w:val="36"/>
          <w:lang w:val="es-ES"/>
        </w:rPr>
      </w:pPr>
    </w:p>
    <w:sectPr w:rsidR="00E06C80" w:rsidRPr="009E68EE" w:rsidSect="00CB6FE3">
      <w:pgSz w:w="12240" w:h="15840" w:code="1"/>
      <w:pgMar w:top="1417" w:right="1701" w:bottom="1417" w:left="1701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1E741" w14:textId="77777777" w:rsidR="00C47674" w:rsidRDefault="00C47674" w:rsidP="00C500CB">
      <w:pPr>
        <w:spacing w:after="0" w:line="240" w:lineRule="auto"/>
      </w:pPr>
      <w:r>
        <w:separator/>
      </w:r>
    </w:p>
  </w:endnote>
  <w:endnote w:type="continuationSeparator" w:id="0">
    <w:p w14:paraId="101E0A44" w14:textId="77777777" w:rsidR="00C47674" w:rsidRDefault="00C47674" w:rsidP="00C50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76722" w14:textId="77777777" w:rsidR="00C47674" w:rsidRDefault="00C47674" w:rsidP="00C500CB">
      <w:pPr>
        <w:spacing w:after="0" w:line="240" w:lineRule="auto"/>
      </w:pPr>
      <w:r>
        <w:separator/>
      </w:r>
    </w:p>
  </w:footnote>
  <w:footnote w:type="continuationSeparator" w:id="0">
    <w:p w14:paraId="2D2438D4" w14:textId="77777777" w:rsidR="00C47674" w:rsidRDefault="00C47674" w:rsidP="00C50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D06764"/>
    <w:multiLevelType w:val="hybridMultilevel"/>
    <w:tmpl w:val="BE4CDC02"/>
    <w:lvl w:ilvl="0" w:tplc="21622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228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A0B"/>
    <w:rsid w:val="00047FC4"/>
    <w:rsid w:val="00057A22"/>
    <w:rsid w:val="000602B7"/>
    <w:rsid w:val="0007011B"/>
    <w:rsid w:val="00087156"/>
    <w:rsid w:val="000A0F08"/>
    <w:rsid w:val="000F4FEC"/>
    <w:rsid w:val="0010350C"/>
    <w:rsid w:val="00113702"/>
    <w:rsid w:val="00136F57"/>
    <w:rsid w:val="0015122B"/>
    <w:rsid w:val="0017036A"/>
    <w:rsid w:val="001F7D52"/>
    <w:rsid w:val="00215496"/>
    <w:rsid w:val="00244FBA"/>
    <w:rsid w:val="00263F21"/>
    <w:rsid w:val="0027004E"/>
    <w:rsid w:val="00276921"/>
    <w:rsid w:val="0029316F"/>
    <w:rsid w:val="002B14CB"/>
    <w:rsid w:val="002B3690"/>
    <w:rsid w:val="002B770D"/>
    <w:rsid w:val="002D2F66"/>
    <w:rsid w:val="002E5A1D"/>
    <w:rsid w:val="003655EE"/>
    <w:rsid w:val="00383C26"/>
    <w:rsid w:val="003B5FE4"/>
    <w:rsid w:val="003E123B"/>
    <w:rsid w:val="00407FB7"/>
    <w:rsid w:val="00423433"/>
    <w:rsid w:val="00437229"/>
    <w:rsid w:val="0045150B"/>
    <w:rsid w:val="004A1063"/>
    <w:rsid w:val="004E26B9"/>
    <w:rsid w:val="005369E2"/>
    <w:rsid w:val="005C3FC9"/>
    <w:rsid w:val="005D1FA8"/>
    <w:rsid w:val="00623A0B"/>
    <w:rsid w:val="0064213B"/>
    <w:rsid w:val="00684B8C"/>
    <w:rsid w:val="006867F4"/>
    <w:rsid w:val="00687EF6"/>
    <w:rsid w:val="006A3C10"/>
    <w:rsid w:val="006F3A2F"/>
    <w:rsid w:val="007052D6"/>
    <w:rsid w:val="007139C2"/>
    <w:rsid w:val="007143DE"/>
    <w:rsid w:val="00732B58"/>
    <w:rsid w:val="0073552C"/>
    <w:rsid w:val="0077017D"/>
    <w:rsid w:val="007708ED"/>
    <w:rsid w:val="00781DBD"/>
    <w:rsid w:val="007A2124"/>
    <w:rsid w:val="007B2D26"/>
    <w:rsid w:val="007E154E"/>
    <w:rsid w:val="008047CB"/>
    <w:rsid w:val="00822EBC"/>
    <w:rsid w:val="00881603"/>
    <w:rsid w:val="008D73BC"/>
    <w:rsid w:val="008E1141"/>
    <w:rsid w:val="00900226"/>
    <w:rsid w:val="009103CF"/>
    <w:rsid w:val="00914CDC"/>
    <w:rsid w:val="00964A4E"/>
    <w:rsid w:val="00990CD6"/>
    <w:rsid w:val="00997FFD"/>
    <w:rsid w:val="009A6211"/>
    <w:rsid w:val="009A7C92"/>
    <w:rsid w:val="009C10CE"/>
    <w:rsid w:val="009C7ABC"/>
    <w:rsid w:val="009E68EE"/>
    <w:rsid w:val="009F3049"/>
    <w:rsid w:val="00A30A73"/>
    <w:rsid w:val="00A30EDC"/>
    <w:rsid w:val="00A7745C"/>
    <w:rsid w:val="00A87EB4"/>
    <w:rsid w:val="00AC0845"/>
    <w:rsid w:val="00B452C4"/>
    <w:rsid w:val="00B51DE3"/>
    <w:rsid w:val="00B626C5"/>
    <w:rsid w:val="00BD21E5"/>
    <w:rsid w:val="00BE65FE"/>
    <w:rsid w:val="00C07A54"/>
    <w:rsid w:val="00C224CE"/>
    <w:rsid w:val="00C45AB4"/>
    <w:rsid w:val="00C47674"/>
    <w:rsid w:val="00C500CB"/>
    <w:rsid w:val="00CB45E5"/>
    <w:rsid w:val="00CB6FE3"/>
    <w:rsid w:val="00D003E5"/>
    <w:rsid w:val="00D037E1"/>
    <w:rsid w:val="00D15A46"/>
    <w:rsid w:val="00D270C8"/>
    <w:rsid w:val="00D46907"/>
    <w:rsid w:val="00D550B4"/>
    <w:rsid w:val="00D74B73"/>
    <w:rsid w:val="00D75E81"/>
    <w:rsid w:val="00D77F6D"/>
    <w:rsid w:val="00D95A3A"/>
    <w:rsid w:val="00DA2F25"/>
    <w:rsid w:val="00DE02CD"/>
    <w:rsid w:val="00DE1D4E"/>
    <w:rsid w:val="00DF432F"/>
    <w:rsid w:val="00DF437D"/>
    <w:rsid w:val="00E06C80"/>
    <w:rsid w:val="00E33603"/>
    <w:rsid w:val="00E4086D"/>
    <w:rsid w:val="00E673D7"/>
    <w:rsid w:val="00E8604D"/>
    <w:rsid w:val="00EA3581"/>
    <w:rsid w:val="00ED24C3"/>
    <w:rsid w:val="00EE0C48"/>
    <w:rsid w:val="00F34477"/>
    <w:rsid w:val="00F7191C"/>
    <w:rsid w:val="00F738FE"/>
    <w:rsid w:val="00FA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B6418"/>
  <w15:chartTrackingRefBased/>
  <w15:docId w15:val="{FEC7A944-68B0-4870-B501-43D810D3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91C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719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B77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500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0CB"/>
  </w:style>
  <w:style w:type="paragraph" w:styleId="Piedepgina">
    <w:name w:val="footer"/>
    <w:basedOn w:val="Normal"/>
    <w:link w:val="PiedepginaCar"/>
    <w:uiPriority w:val="99"/>
    <w:unhideWhenUsed/>
    <w:rsid w:val="00C500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CF7E-3A13-446C-BCEB-E8BE522B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1977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Villamizar Pacheco</dc:creator>
  <cp:keywords/>
  <dc:description/>
  <cp:lastModifiedBy>REINEL ROBAYO GONZALEZ</cp:lastModifiedBy>
  <cp:revision>27</cp:revision>
  <cp:lastPrinted>2026-03-14T13:00:00Z</cp:lastPrinted>
  <dcterms:created xsi:type="dcterms:W3CDTF">2026-02-18T18:29:00Z</dcterms:created>
  <dcterms:modified xsi:type="dcterms:W3CDTF">2026-03-14T13:00:00Z</dcterms:modified>
</cp:coreProperties>
</file>